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46" w:rsidRDefault="007E3FE8" w:rsidP="001F1246">
      <w:pPr>
        <w:ind w:left="-360" w:right="5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630" cy="797560"/>
            <wp:effectExtent l="0" t="0" r="0" b="254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46" w:rsidRDefault="001F1246" w:rsidP="001F1246">
      <w:pPr>
        <w:spacing w:before="120"/>
        <w:ind w:left="-360" w:right="50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АДМИНИСТРАЦИЯ   КОСТРОМСКОЙ ОБЛАСТИ</w:t>
      </w:r>
    </w:p>
    <w:p w:rsidR="001F1246" w:rsidRDefault="001F1246" w:rsidP="001F1246">
      <w:pPr>
        <w:spacing w:before="120"/>
        <w:ind w:left="-360" w:right="509"/>
        <w:jc w:val="center"/>
        <w:rPr>
          <w:rFonts w:ascii="Book Antiqua" w:hAnsi="Book Antiqua"/>
        </w:rPr>
      </w:pPr>
      <w:r>
        <w:rPr>
          <w:noProof/>
        </w:rPr>
        <w:t>ДЕПАРТЕМАНТ ОБРАЗОВАНИЯ И НАУКИ КОСТРОМСКОЙ ОБЛАСТИ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ПРОФЕССИОНАЛЬНОЕ 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ОЕ УЧРЕЖДЕНИЕ</w:t>
      </w:r>
    </w:p>
    <w:p w:rsidR="001F1246" w:rsidRDefault="001F1246" w:rsidP="001F1246">
      <w:pPr>
        <w:ind w:right="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иказомдиректора</w:t>
      </w:r>
      <w:r>
        <w:rPr>
          <w:b/>
          <w:caps/>
        </w:rPr>
        <w:t xml:space="preserve"> ОГБПОУ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</w:t>
      </w:r>
      <w:proofErr w:type="gramStart"/>
      <w:r>
        <w:rPr>
          <w:b/>
        </w:rPr>
        <w:t>отраслевых</w:t>
      </w:r>
      <w:proofErr w:type="gramEnd"/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</w:rPr>
        <w:t xml:space="preserve">технологий строительства и </w:t>
      </w:r>
      <w:proofErr w:type="gramStart"/>
      <w:r>
        <w:rPr>
          <w:b/>
        </w:rPr>
        <w:t>лесной</w:t>
      </w:r>
      <w:proofErr w:type="gramEnd"/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1D1663" w:rsidRP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>
        <w:rPr>
          <w:b/>
          <w:caps/>
        </w:rPr>
        <w:t>№1</w:t>
      </w:r>
      <w:r w:rsidR="00FA224A">
        <w:rPr>
          <w:b/>
          <w:caps/>
        </w:rPr>
        <w:t>2</w:t>
      </w:r>
      <w:r>
        <w:rPr>
          <w:b/>
        </w:rPr>
        <w:t>от</w:t>
      </w:r>
      <w:r w:rsidR="00FA224A">
        <w:rPr>
          <w:b/>
          <w:caps/>
        </w:rPr>
        <w:t xml:space="preserve"> 28.08.2018</w:t>
      </w: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1D1663" w:rsidRPr="00317D95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 w:rsidRPr="00317D95">
        <w:rPr>
          <w:b/>
          <w:color w:val="000000"/>
          <w:sz w:val="28"/>
          <w:szCs w:val="28"/>
        </w:rPr>
        <w:t>ОСНОВЫ БЕЗОПАСНОСТИ ЖИЗНЕДЕЯТЕЛЬНОСТИ</w:t>
      </w:r>
    </w:p>
    <w:p w:rsidR="001D1663" w:rsidRPr="00110241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</w:p>
    <w:p w:rsidR="001D1663" w:rsidRPr="00D339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F1246" w:rsidRDefault="00FA224A" w:rsidP="001F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sz w:val="28"/>
          <w:szCs w:val="28"/>
        </w:rPr>
      </w:pPr>
      <w:r w:rsidRPr="00FA224A">
        <w:rPr>
          <w:sz w:val="28"/>
          <w:szCs w:val="28"/>
        </w:rPr>
        <w:t>по профессии 15.01.05. Сварщик ручной и частично механизированной сварки (наплавки)</w:t>
      </w:r>
    </w:p>
    <w:p w:rsidR="00041751" w:rsidRPr="00041751" w:rsidRDefault="00041751" w:rsidP="000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  <w:rPr>
          <w:sz w:val="28"/>
          <w:szCs w:val="28"/>
        </w:rPr>
      </w:pPr>
    </w:p>
    <w:p w:rsidR="00DB5182" w:rsidRPr="00041751" w:rsidRDefault="00DB5182" w:rsidP="00410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663" w:rsidRPr="00573B31" w:rsidRDefault="001D1663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663" w:rsidRPr="00573B31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B21A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F1246" w:rsidRDefault="001F1246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26E4D" w:rsidRDefault="00F26E4D" w:rsidP="00F2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D1663" w:rsidRDefault="001D1663" w:rsidP="00F2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рома </w:t>
      </w:r>
      <w:r w:rsidRPr="003729EE">
        <w:rPr>
          <w:b/>
          <w:bCs/>
          <w:sz w:val="28"/>
          <w:szCs w:val="28"/>
        </w:rPr>
        <w:t>201</w:t>
      </w:r>
      <w:r w:rsidR="00A3360A">
        <w:rPr>
          <w:b/>
          <w:bCs/>
          <w:sz w:val="28"/>
          <w:szCs w:val="28"/>
        </w:rPr>
        <w:t>8</w:t>
      </w:r>
    </w:p>
    <w:p w:rsidR="00FA224A" w:rsidRDefault="00FA224A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1F1246" w:rsidRPr="001F1246" w:rsidRDefault="001F1246" w:rsidP="001F124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 общеобразовательной учебной дисциплины «Основы безопасности жизнедеятельности» разработана </w:t>
      </w:r>
      <w:r w:rsidRPr="001F1246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</w:t>
      </w:r>
      <w:r w:rsidRPr="001F1246">
        <w:rPr>
          <w:rFonts w:ascii="Times New Roman" w:hAnsi="Times New Roman" w:cs="Times New Roman"/>
          <w:bCs/>
          <w:sz w:val="24"/>
          <w:szCs w:val="24"/>
        </w:rPr>
        <w:t>основании 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г. с учетом требований  ФГОС среднего общего образования в редакции от 29 декабря 2014г (Приказ Министерства образования и науки РФ № 1645), ФГОС среднего профессиональног</w:t>
      </w:r>
      <w:r w:rsidR="00FA224A">
        <w:rPr>
          <w:rFonts w:ascii="Times New Roman" w:hAnsi="Times New Roman" w:cs="Times New Roman"/>
          <w:bCs/>
          <w:sz w:val="24"/>
          <w:szCs w:val="24"/>
        </w:rPr>
        <w:t>о образования и спецификой ППКРС</w:t>
      </w:r>
      <w:proofErr w:type="gramStart"/>
      <w:r w:rsidRPr="001F1246">
        <w:rPr>
          <w:rFonts w:ascii="Times New Roman" w:hAnsi="Times New Roman" w:cs="Times New Roman"/>
          <w:bCs/>
          <w:sz w:val="24"/>
          <w:szCs w:val="24"/>
        </w:rPr>
        <w:t>.</w:t>
      </w:r>
      <w:r w:rsidR="00C41EC4" w:rsidRPr="00C41EC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C41EC4" w:rsidRPr="00C41EC4">
        <w:rPr>
          <w:rFonts w:ascii="Times New Roman" w:hAnsi="Times New Roman" w:cs="Times New Roman"/>
          <w:bCs/>
          <w:sz w:val="24"/>
          <w:szCs w:val="24"/>
        </w:rPr>
        <w:t xml:space="preserve"> соответствии с ФГОС СПО 15.01.05 Сварщик (ручной и частично механизированной сварки (наплавки</w:t>
      </w:r>
      <w:r w:rsidR="00C41EC4">
        <w:rPr>
          <w:rFonts w:ascii="Times New Roman" w:hAnsi="Times New Roman" w:cs="Times New Roman"/>
          <w:bCs/>
          <w:sz w:val="24"/>
          <w:szCs w:val="24"/>
        </w:rPr>
        <w:t>)</w:t>
      </w:r>
      <w:r w:rsidR="00FA224A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от 29.01.2016 года №50, зарегистрированного мин. Юстиции РФ 24.02.2016 года, </w:t>
      </w:r>
      <w:proofErr w:type="gramStart"/>
      <w:r w:rsidR="00FA224A">
        <w:rPr>
          <w:rFonts w:ascii="Times New Roman" w:hAnsi="Times New Roman" w:cs="Times New Roman"/>
          <w:bCs/>
          <w:sz w:val="24"/>
          <w:szCs w:val="24"/>
        </w:rPr>
        <w:t>регистрационный</w:t>
      </w:r>
      <w:proofErr w:type="gramEnd"/>
      <w:r w:rsidR="00FA224A">
        <w:rPr>
          <w:rFonts w:ascii="Times New Roman" w:hAnsi="Times New Roman" w:cs="Times New Roman"/>
          <w:bCs/>
          <w:sz w:val="24"/>
          <w:szCs w:val="24"/>
        </w:rPr>
        <w:t xml:space="preserve"> №41197.</w:t>
      </w: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>
        <w:t xml:space="preserve">Организация-разработчик:  </w:t>
      </w:r>
      <w:r w:rsidR="00FA224A" w:rsidRPr="00FA224A">
        <w:t>ОГБПОУ «Костромской колледж отраслевых технологий строительства и лесной промышленности»</w:t>
      </w:r>
    </w:p>
    <w:p w:rsidR="001F1246" w:rsidRDefault="00A3360A" w:rsidP="001F124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 Денисенко Анатолий Антонович</w:t>
      </w:r>
      <w:r w:rsidR="001F1246">
        <w:rPr>
          <w:rFonts w:ascii="Times New Roman" w:hAnsi="Times New Roman" w:cs="Times New Roman"/>
        </w:rPr>
        <w:t xml:space="preserve"> – преподаватель –организатор ОБЖ</w:t>
      </w:r>
      <w:r w:rsidR="003B3F0A">
        <w:rPr>
          <w:rFonts w:ascii="Times New Roman" w:hAnsi="Times New Roman" w:cs="Times New Roman"/>
        </w:rPr>
        <w:t>, БЖД</w:t>
      </w:r>
    </w:p>
    <w:p w:rsidR="00B94DE7" w:rsidRPr="00880EF5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A3360A" w:rsidRDefault="00A3360A" w:rsidP="00A3360A">
      <w:pPr>
        <w:pStyle w:val="1"/>
        <w:ind w:firstLine="0"/>
        <w:rPr>
          <w:b/>
          <w:caps/>
          <w:sz w:val="28"/>
          <w:szCs w:val="28"/>
        </w:rPr>
      </w:pPr>
    </w:p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Pr="00030059" w:rsidRDefault="00030059" w:rsidP="00030059"/>
    <w:p w:rsidR="00030059" w:rsidRPr="00030059" w:rsidRDefault="00030059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</w:p>
    <w:tbl>
      <w:tblPr>
        <w:tblStyle w:val="af0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"/>
        <w:gridCol w:w="7200"/>
        <w:gridCol w:w="844"/>
      </w:tblGrid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lastRenderedPageBreak/>
              <w:t>1.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ПОЯСНИТЕЛЬНАЯ ЗАПИСКА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1</w:t>
            </w:r>
          </w:p>
        </w:tc>
        <w:tc>
          <w:tcPr>
            <w:tcW w:w="7200" w:type="dxa"/>
          </w:tcPr>
          <w:p w:rsidR="00235BD3" w:rsidRP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ОБЩАЯ ХАРА</w:t>
            </w:r>
            <w:r>
              <w:rPr>
                <w:b/>
                <w:caps/>
              </w:rPr>
              <w:t>КТЕРИСТИКА УЧЕБНОЙ ДИСЦИПЛИН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2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МЕСТО УЧЕБНОЙ ДИСЦИПЛИНЫ В УЧЕБНОМ ПЛАНЕ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3</w:t>
            </w:r>
          </w:p>
        </w:tc>
        <w:tc>
          <w:tcPr>
            <w:tcW w:w="7200" w:type="dxa"/>
          </w:tcPr>
          <w:p w:rsid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РЕЗУЛЬТАТЫ ОСВОЕНИЯ УЧЕБНОЙ ДИСЦИПЛИНЫ: ЛИЧНОСТНЫЕ, МЕТАПРЕДМЕТНЫЕ, ПРЕДМЕТ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367B64">
              <w:rPr>
                <w:b/>
                <w:caps/>
              </w:rPr>
              <w:t>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</w:t>
            </w:r>
            <w:r>
              <w:rPr>
                <w:b/>
                <w:caps/>
              </w:rPr>
              <w:t>АЗОВАНИЯ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БЪЕМ УЧЕБНОЙ ДИСЦИПЛИНЫ И ВИДЫ</w:t>
            </w:r>
            <w:r>
              <w:rPr>
                <w:b/>
                <w:caps/>
              </w:rPr>
              <w:t xml:space="preserve"> УЧЕБНОЙ   РАБОТ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964F77" w:rsidTr="00964F77">
        <w:tc>
          <w:tcPr>
            <w:tcW w:w="953" w:type="dxa"/>
          </w:tcPr>
          <w:p w:rsidR="00964F77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2</w:t>
            </w:r>
          </w:p>
        </w:tc>
        <w:tc>
          <w:tcPr>
            <w:tcW w:w="7200" w:type="dxa"/>
          </w:tcPr>
          <w:p w:rsidR="00964F77" w:rsidRPr="00367B64" w:rsidRDefault="00964F77" w:rsidP="00367B64">
            <w:pPr>
              <w:rPr>
                <w:b/>
                <w:caps/>
              </w:rPr>
            </w:pPr>
            <w:r w:rsidRPr="00964F77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844" w:type="dxa"/>
          </w:tcPr>
          <w:p w:rsidR="00964F77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3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 xml:space="preserve">ТЕМАТИЧЕСКИЙ ПЛАН И СОДЕРЖАНИЕ УЧЕБНОЙ ДИСЦИПЛИНЫ   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</w:tr>
      <w:tr w:rsidR="00367B64" w:rsidTr="00964F77">
        <w:trPr>
          <w:trHeight w:val="468"/>
        </w:trPr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</w:t>
            </w:r>
            <w:r>
              <w:rPr>
                <w:b/>
                <w:caps/>
              </w:rPr>
              <w:t>4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ХАРАКТЕРИСТИКА ОСНОВНЫХ ВИДОВ УЧЕБНОЙ ДЕЯТЕЛЬНОСТИ СТУД</w:t>
            </w:r>
            <w:r>
              <w:rPr>
                <w:b/>
                <w:caps/>
              </w:rPr>
              <w:t>ЕНТОВ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КОНТРОЛЬ И ОЦЕНКА РЕЗУЛЬТАТОВ ОСВОЕНИЯ УЧЕБНОЙ ДИСЦИПЛИ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ФОРМЫ И МЕТОДЫ КОНТРОЛЯ ОСВОЕНИЯ УЧЕБНОЙ ДИСЦИПЛ</w:t>
            </w:r>
            <w:r>
              <w:rPr>
                <w:b/>
                <w:caps/>
              </w:rPr>
              <w:t>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2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ЦЕНКА РЕЗУЛЬТАТОВ ОСВОЕНИЯ УЧЕБНОЙ ДИСЦИПЛ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3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4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6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5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7</w:t>
            </w:r>
          </w:p>
        </w:tc>
      </w:tr>
    </w:tbl>
    <w:p w:rsidR="00030059" w:rsidRPr="00030059" w:rsidRDefault="00235BD3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rPr>
          <w:b/>
          <w:caps/>
        </w:rPr>
      </w:pPr>
      <w:r w:rsidRPr="00235BD3">
        <w:rPr>
          <w:b/>
          <w:caps/>
        </w:rPr>
        <w:t>СОДЕРЖАНИЕ РАБОЧЕЙ ПРОГРАММЫ</w:t>
      </w: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67B64" w:rsidRDefault="00367B64" w:rsidP="00367B64"/>
    <w:p w:rsidR="00367B64" w:rsidRPr="00367B64" w:rsidRDefault="00367B64" w:rsidP="00367B64"/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B94DE7" w:rsidRPr="00A20A8B" w:rsidRDefault="00B94DE7" w:rsidP="00A3360A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Pr="005C738A">
        <w:rPr>
          <w:b/>
          <w:caps/>
          <w:sz w:val="28"/>
          <w:szCs w:val="28"/>
        </w:rPr>
        <w:t>Пояснительная записка</w:t>
      </w:r>
    </w:p>
    <w:p w:rsidR="00B94DE7" w:rsidRPr="005C738A" w:rsidRDefault="00B94DE7" w:rsidP="005C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94DE7" w:rsidRDefault="00B94DE7" w:rsidP="0097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BB1657">
        <w:rPr>
          <w:sz w:val="28"/>
        </w:rPr>
        <w:t>Рабочая программа учебной дисциплины</w:t>
      </w:r>
      <w:r w:rsidR="007623AF">
        <w:rPr>
          <w:cap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сновы безопасности </w:t>
      </w:r>
      <w:r w:rsidRPr="00317D95">
        <w:rPr>
          <w:color w:val="000000"/>
          <w:sz w:val="28"/>
          <w:szCs w:val="28"/>
        </w:rPr>
        <w:t>жизнедеятельности</w:t>
      </w:r>
      <w:r w:rsidR="007623AF">
        <w:rPr>
          <w:color w:val="000000"/>
          <w:sz w:val="28"/>
          <w:szCs w:val="28"/>
        </w:rPr>
        <w:t xml:space="preserve">» </w:t>
      </w:r>
      <w:r w:rsidRPr="00B06638">
        <w:rPr>
          <w:bCs/>
          <w:sz w:val="28"/>
          <w:szCs w:val="28"/>
        </w:rPr>
        <w:t xml:space="preserve">разработана </w:t>
      </w:r>
      <w:r w:rsidRPr="0048471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ледующими нормативными документами</w:t>
      </w:r>
      <w:r>
        <w:rPr>
          <w:bCs/>
          <w:sz w:val="28"/>
          <w:szCs w:val="28"/>
        </w:rPr>
        <w:t>:</w:t>
      </w:r>
    </w:p>
    <w:p w:rsidR="00B94DE7" w:rsidRDefault="007F4C35" w:rsidP="007F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 xml:space="preserve"> ф</w:t>
      </w:r>
      <w:r w:rsidR="00887312" w:rsidRPr="00887312">
        <w:rPr>
          <w:bCs/>
          <w:sz w:val="28"/>
          <w:szCs w:val="28"/>
        </w:rPr>
        <w:t xml:space="preserve">едерального государственного образовательного стандарта по профессии программа подготовки квалифицированных рабочих (далее – ППКРС) 15.01.05 Сварщик (ручной и частично механизированной сварки (наплавки)) утвержденного приказом Министерства образования и науки Российской Федерации №50 от 29.01.2016 г., </w:t>
      </w:r>
      <w:proofErr w:type="spellStart"/>
      <w:r w:rsidR="00887312" w:rsidRPr="00887312">
        <w:rPr>
          <w:bCs/>
          <w:sz w:val="28"/>
          <w:szCs w:val="28"/>
        </w:rPr>
        <w:t>зарегистр</w:t>
      </w:r>
      <w:proofErr w:type="spellEnd"/>
      <w:r w:rsidR="00887312" w:rsidRPr="00887312">
        <w:rPr>
          <w:bCs/>
          <w:sz w:val="28"/>
          <w:szCs w:val="28"/>
        </w:rPr>
        <w:t xml:space="preserve">. Министерством юстиции </w:t>
      </w:r>
      <w:r>
        <w:rPr>
          <w:bCs/>
          <w:sz w:val="28"/>
          <w:szCs w:val="28"/>
        </w:rPr>
        <w:t>(рег. № 41197 от 24.02.2016 г.),</w:t>
      </w:r>
      <w:r w:rsidR="00B94DE7" w:rsidRPr="00B06638">
        <w:rPr>
          <w:bCs/>
          <w:sz w:val="28"/>
          <w:szCs w:val="28"/>
        </w:rPr>
        <w:t xml:space="preserve"> реализуемой в пределах освоения основой профессиональной образовательной программы </w:t>
      </w:r>
      <w:r w:rsidR="00B94DE7">
        <w:rPr>
          <w:bCs/>
          <w:sz w:val="28"/>
          <w:szCs w:val="28"/>
        </w:rPr>
        <w:t>СПО</w:t>
      </w:r>
      <w:r w:rsidR="00B94DE7" w:rsidRPr="00B06638">
        <w:rPr>
          <w:bCs/>
          <w:sz w:val="28"/>
          <w:szCs w:val="28"/>
        </w:rPr>
        <w:t xml:space="preserve"> на базе основного общего образования</w:t>
      </w:r>
      <w:r w:rsidR="007E5763">
        <w:rPr>
          <w:bCs/>
          <w:sz w:val="28"/>
          <w:szCs w:val="28"/>
        </w:rPr>
        <w:t xml:space="preserve"> при подготовке квалифицированных рабочих</w:t>
      </w:r>
      <w:r w:rsidR="00417A6E">
        <w:rPr>
          <w:bCs/>
          <w:sz w:val="28"/>
          <w:szCs w:val="28"/>
        </w:rPr>
        <w:t>;</w:t>
      </w:r>
    </w:p>
    <w:p w:rsidR="00B94DE7" w:rsidRDefault="00B94DE7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</w:t>
      </w:r>
      <w:r w:rsidRPr="0048471E">
        <w:rPr>
          <w:bCs/>
          <w:sz w:val="28"/>
          <w:szCs w:val="28"/>
        </w:rPr>
        <w:t>исьм</w:t>
      </w:r>
      <w:r>
        <w:rPr>
          <w:bCs/>
          <w:sz w:val="28"/>
          <w:szCs w:val="28"/>
        </w:rPr>
        <w:t xml:space="preserve">ом </w:t>
      </w:r>
      <w:r w:rsidRPr="0048471E">
        <w:rPr>
          <w:bCs/>
          <w:sz w:val="28"/>
          <w:szCs w:val="28"/>
        </w:rPr>
        <w:t xml:space="preserve"> Мин</w:t>
      </w:r>
      <w:r w:rsidR="008319C5">
        <w:rPr>
          <w:bCs/>
          <w:sz w:val="28"/>
          <w:szCs w:val="28"/>
        </w:rPr>
        <w:t xml:space="preserve">истерства </w:t>
      </w:r>
      <w:r w:rsidRPr="0048471E">
        <w:rPr>
          <w:bCs/>
          <w:sz w:val="28"/>
          <w:szCs w:val="28"/>
        </w:rPr>
        <w:t>обр</w:t>
      </w:r>
      <w:r w:rsidR="008319C5">
        <w:rPr>
          <w:bCs/>
          <w:sz w:val="28"/>
          <w:szCs w:val="28"/>
        </w:rPr>
        <w:t xml:space="preserve">азования и науки РФ </w:t>
      </w:r>
      <w:r w:rsidRPr="0048471E">
        <w:rPr>
          <w:bCs/>
          <w:sz w:val="28"/>
          <w:szCs w:val="28"/>
        </w:rPr>
        <w:t xml:space="preserve"> от 17.03.2015 N 06-259</w:t>
      </w:r>
      <w:r>
        <w:rPr>
          <w:bCs/>
          <w:sz w:val="28"/>
          <w:szCs w:val="28"/>
        </w:rPr>
        <w:t xml:space="preserve"> «</w:t>
      </w:r>
      <w:r w:rsidRPr="0048471E">
        <w:rPr>
          <w:bCs/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0D0D16">
        <w:rPr>
          <w:bCs/>
          <w:sz w:val="28"/>
          <w:szCs w:val="28"/>
        </w:rPr>
        <w:t>»</w:t>
      </w:r>
      <w:r w:rsidR="00417A6E">
        <w:rPr>
          <w:bCs/>
          <w:sz w:val="28"/>
          <w:szCs w:val="28"/>
        </w:rPr>
        <w:t>;</w:t>
      </w:r>
    </w:p>
    <w:p w:rsidR="000D0D16" w:rsidRDefault="000D0D16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п</w:t>
      </w:r>
      <w:r w:rsidRPr="000D0D16">
        <w:rPr>
          <w:bCs/>
          <w:sz w:val="28"/>
          <w:szCs w:val="28"/>
        </w:rPr>
        <w:t>рограммой подготовки квалифицированных рабочих и служащих (далее - ППКРС) специальность   15.01.05. Сварщик ручной и частично мех</w:t>
      </w:r>
      <w:r w:rsidR="00417A6E">
        <w:rPr>
          <w:bCs/>
          <w:sz w:val="28"/>
          <w:szCs w:val="28"/>
        </w:rPr>
        <w:t>анизированной сварки (наплавки);</w:t>
      </w:r>
    </w:p>
    <w:p w:rsidR="00B94DE7" w:rsidRDefault="00B94DE7" w:rsidP="001C4739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н</w:t>
      </w:r>
      <w:r w:rsidRPr="001C4739">
        <w:rPr>
          <w:bCs/>
          <w:sz w:val="28"/>
          <w:szCs w:val="28"/>
        </w:rPr>
        <w:t xml:space="preserve">а основании </w:t>
      </w:r>
      <w:r>
        <w:rPr>
          <w:bCs/>
          <w:sz w:val="28"/>
          <w:szCs w:val="28"/>
        </w:rPr>
        <w:t>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</w:t>
      </w:r>
      <w:r w:rsidR="00417A6E">
        <w:rPr>
          <w:bCs/>
          <w:sz w:val="28"/>
          <w:szCs w:val="28"/>
        </w:rPr>
        <w:t>г., рекомендованной ФГАУ «ФИРО».</w:t>
      </w:r>
    </w:p>
    <w:p w:rsidR="000D0D16" w:rsidRPr="000D0D16" w:rsidRDefault="00417A6E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0D16" w:rsidRPr="000D0D16">
        <w:rPr>
          <w:bCs/>
          <w:sz w:val="28"/>
          <w:szCs w:val="28"/>
        </w:rPr>
        <w:t xml:space="preserve">Рабочая программа дисциплины включает в себя: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</w:t>
      </w:r>
      <w:proofErr w:type="spellStart"/>
      <w:r w:rsidRPr="000D0D16">
        <w:rPr>
          <w:bCs/>
          <w:sz w:val="28"/>
          <w:szCs w:val="28"/>
        </w:rPr>
        <w:t>метапредметные</w:t>
      </w:r>
      <w:proofErr w:type="spellEnd"/>
      <w:r w:rsidRPr="000D0D16">
        <w:rPr>
          <w:bCs/>
          <w:sz w:val="28"/>
          <w:szCs w:val="28"/>
        </w:rPr>
        <w:t xml:space="preserve">, предметные);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содержание учебной дисциплины (тематический план с учётом профиля профессионального образования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учебно-методическое и материально-техническое обеспечение программы учебной дисциплины;</w:t>
      </w:r>
    </w:p>
    <w:p w:rsidR="000D0D16" w:rsidRPr="0048471E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рекомендуемую литературу (для студентов, для преподавателей, Интернет-ресурсы).</w:t>
      </w:r>
    </w:p>
    <w:p w:rsidR="00B94DE7" w:rsidRPr="00C52A26" w:rsidRDefault="00B94DE7" w:rsidP="001C473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направлено на достижение следующих </w:t>
      </w:r>
      <w:r w:rsidRPr="00C52A26">
        <w:rPr>
          <w:sz w:val="28"/>
          <w:szCs w:val="28"/>
        </w:rPr>
        <w:t xml:space="preserve">целей: 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</w:t>
      </w:r>
      <w:r>
        <w:rPr>
          <w:sz w:val="28"/>
          <w:szCs w:val="28"/>
        </w:rPr>
        <w:lastRenderedPageBreak/>
        <w:t xml:space="preserve">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филактики асоциального поведения.</w:t>
      </w:r>
    </w:p>
    <w:p w:rsidR="00B94DE7" w:rsidRDefault="00B94DE7" w:rsidP="00855C31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64F77">
        <w:rPr>
          <w:b/>
          <w:sz w:val="28"/>
          <w:szCs w:val="28"/>
        </w:rPr>
        <w:t xml:space="preserve">Общая характеристика учебной дисциплины </w:t>
      </w:r>
      <w:r w:rsidRPr="00964F77">
        <w:rPr>
          <w:b/>
          <w:bCs/>
          <w:sz w:val="28"/>
          <w:szCs w:val="28"/>
        </w:rPr>
        <w:t>«Основы безопасности жизнедеятельности»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В современных условиях глобализации развития мировой экономики, усложнения, интенсификации и увеличения напряженности </w:t>
      </w:r>
      <w:r w:rsidR="004816C0">
        <w:rPr>
          <w:sz w:val="28"/>
          <w:szCs w:val="28"/>
        </w:rPr>
        <w:t xml:space="preserve"> п</w:t>
      </w:r>
      <w:r w:rsidRPr="00D35802">
        <w:rPr>
          <w:sz w:val="28"/>
          <w:szCs w:val="28"/>
        </w:rPr>
        <w:t>рофессиональной деятельности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</w:t>
      </w:r>
      <w:proofErr w:type="gramStart"/>
      <w:r w:rsidRPr="00D35802">
        <w:rPr>
          <w:sz w:val="28"/>
          <w:szCs w:val="28"/>
        </w:rPr>
        <w:t>человека</w:t>
      </w:r>
      <w:proofErr w:type="gramEnd"/>
      <w:r w:rsidRPr="00D35802">
        <w:rPr>
          <w:sz w:val="28"/>
          <w:szCs w:val="28"/>
        </w:rPr>
        <w:t xml:space="preserve">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, воинская обязанность, основы медицинских знаний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В процессе  изучения раздела«Основы медицинских знаний» у учащихся формируются знания в области медицины, умения оказывать первую медицинскую помощь при различных травмах. 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5802">
        <w:rPr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зачета в рамках промежуточной аттестации студентов в процессе освоения ОПОПСПО на базе основного общего образования с получение</w:t>
      </w:r>
      <w:r w:rsidR="00E55711">
        <w:rPr>
          <w:sz w:val="28"/>
          <w:szCs w:val="28"/>
        </w:rPr>
        <w:t>м среднего общего образования (</w:t>
      </w:r>
      <w:r w:rsidRPr="00D35802">
        <w:rPr>
          <w:sz w:val="28"/>
          <w:szCs w:val="28"/>
        </w:rPr>
        <w:t>ПП</w:t>
      </w:r>
      <w:r w:rsidR="00417A6E">
        <w:rPr>
          <w:sz w:val="28"/>
          <w:szCs w:val="28"/>
        </w:rPr>
        <w:t>КРС</w:t>
      </w:r>
      <w:r w:rsidRPr="00D35802">
        <w:rPr>
          <w:sz w:val="28"/>
          <w:szCs w:val="28"/>
        </w:rPr>
        <w:t>).</w:t>
      </w:r>
      <w:r w:rsidRPr="00D35802">
        <w:rPr>
          <w:b/>
          <w:sz w:val="28"/>
          <w:szCs w:val="28"/>
        </w:rPr>
        <w:tab/>
      </w:r>
    </w:p>
    <w:p w:rsidR="00B94DE7" w:rsidRPr="001A7B09" w:rsidRDefault="00B94DE7" w:rsidP="008B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964F77">
        <w:rPr>
          <w:b/>
          <w:sz w:val="28"/>
          <w:szCs w:val="28"/>
        </w:rPr>
        <w:lastRenderedPageBreak/>
        <w:t xml:space="preserve"> Место учебной дисциплины в учебном плане:</w:t>
      </w:r>
    </w:p>
    <w:p w:rsidR="00B94DE7" w:rsidRPr="004453F7" w:rsidRDefault="008319C5" w:rsidP="00C95BFA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Учебная </w:t>
      </w:r>
      <w:r w:rsidR="00B94DE7" w:rsidRPr="00E91AA6">
        <w:rPr>
          <w:sz w:val="28"/>
        </w:rPr>
        <w:t xml:space="preserve"> дисциплина</w:t>
      </w:r>
      <w:r w:rsidR="00417A6E">
        <w:rPr>
          <w:sz w:val="28"/>
        </w:rPr>
        <w:t xml:space="preserve"> «</w:t>
      </w:r>
      <w:r>
        <w:rPr>
          <w:sz w:val="28"/>
        </w:rPr>
        <w:t xml:space="preserve">Основы безопасности жизнедеятельности» является учебным предметом обязательной  учебной области и </w:t>
      </w:r>
      <w:r w:rsidR="00B94DE7" w:rsidRPr="00E91AA6">
        <w:rPr>
          <w:sz w:val="28"/>
        </w:rPr>
        <w:t xml:space="preserve"> входит в общеобразовательный   цикл </w:t>
      </w:r>
      <w:r w:rsidR="00B94DE7" w:rsidRPr="00E366F6">
        <w:rPr>
          <w:sz w:val="28"/>
        </w:rPr>
        <w:t>физическая культура, экология и основы безопасности</w:t>
      </w:r>
      <w:r w:rsidR="00BC708D">
        <w:rPr>
          <w:sz w:val="28"/>
        </w:rPr>
        <w:t xml:space="preserve">  жизнедеятельности ФГОС среднего  общего образования</w:t>
      </w:r>
      <w:proofErr w:type="gramStart"/>
      <w:r w:rsidR="00BC708D">
        <w:rPr>
          <w:sz w:val="28"/>
        </w:rPr>
        <w:t xml:space="preserve"> .</w:t>
      </w:r>
      <w:proofErr w:type="gramEnd"/>
      <w:r w:rsidR="00417A6E">
        <w:rPr>
          <w:sz w:val="28"/>
        </w:rPr>
        <w:t>В структуре ППКРС</w:t>
      </w:r>
      <w:r w:rsidR="00B94DE7" w:rsidRPr="00E366F6">
        <w:rPr>
          <w:sz w:val="28"/>
        </w:rPr>
        <w:t xml:space="preserve"> учебная дисциплина в цикле общеобразовательных дисциплин является  основной</w:t>
      </w:r>
      <w:r w:rsidR="00B94DE7">
        <w:rPr>
          <w:sz w:val="28"/>
        </w:rPr>
        <w:t>.</w:t>
      </w:r>
    </w:p>
    <w:p w:rsidR="00B94DE7" w:rsidRPr="005479ED" w:rsidRDefault="00B94DE7" w:rsidP="00DC6B0F">
      <w:pPr>
        <w:pStyle w:val="af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479ED">
        <w:rPr>
          <w:rFonts w:ascii="Times New Roman" w:hAnsi="Times New Roman"/>
          <w:sz w:val="28"/>
          <w:szCs w:val="24"/>
          <w:lang w:eastAsia="ru-RU"/>
        </w:rPr>
        <w:t>Рекомендуемое количество часов на освоение рабочей  программы учебной дисциплины: максимальной учебной нагрузки обучающегося</w:t>
      </w:r>
      <w:r w:rsidR="00417A6E">
        <w:rPr>
          <w:rFonts w:ascii="Times New Roman" w:hAnsi="Times New Roman"/>
          <w:sz w:val="28"/>
          <w:szCs w:val="24"/>
          <w:lang w:eastAsia="ru-RU"/>
        </w:rPr>
        <w:t>117</w:t>
      </w:r>
      <w:r w:rsidRPr="005479ED">
        <w:rPr>
          <w:rFonts w:ascii="Times New Roman" w:hAnsi="Times New Roman"/>
          <w:sz w:val="28"/>
          <w:szCs w:val="24"/>
          <w:lang w:eastAsia="ru-RU"/>
        </w:rPr>
        <w:t>часов, в том числе:</w:t>
      </w:r>
    </w:p>
    <w:p w:rsidR="00B94DE7" w:rsidRPr="00E366F6" w:rsidRDefault="00B94DE7" w:rsidP="009E554E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sz w:val="28"/>
        </w:rPr>
      </w:pPr>
      <w:r w:rsidRPr="00E366F6">
        <w:rPr>
          <w:sz w:val="28"/>
        </w:rPr>
        <w:t xml:space="preserve">обязательной аудиторной </w:t>
      </w:r>
      <w:r w:rsidR="00AA5D2B">
        <w:rPr>
          <w:sz w:val="28"/>
        </w:rPr>
        <w:t>учебной нагрузки обучающегося 78</w:t>
      </w:r>
      <w:r w:rsidR="002F37D9">
        <w:rPr>
          <w:sz w:val="28"/>
        </w:rPr>
        <w:t xml:space="preserve"> часа</w:t>
      </w:r>
      <w:r w:rsidRPr="00E366F6">
        <w:rPr>
          <w:sz w:val="28"/>
        </w:rPr>
        <w:t>;</w:t>
      </w:r>
    </w:p>
    <w:p w:rsidR="00B94DE7" w:rsidRPr="00E366F6" w:rsidRDefault="00B94DE7" w:rsidP="00DC6B0F">
      <w:pPr>
        <w:numPr>
          <w:ilvl w:val="0"/>
          <w:numId w:val="7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</w:rPr>
      </w:pPr>
      <w:r w:rsidRPr="00E366F6">
        <w:rPr>
          <w:sz w:val="28"/>
        </w:rPr>
        <w:t>самостоятельной внеа</w:t>
      </w:r>
      <w:r w:rsidR="00AA5D2B">
        <w:rPr>
          <w:sz w:val="28"/>
        </w:rPr>
        <w:t xml:space="preserve">удиторной работы </w:t>
      </w:r>
      <w:proofErr w:type="gramStart"/>
      <w:r w:rsidR="00AA5D2B">
        <w:rPr>
          <w:sz w:val="28"/>
        </w:rPr>
        <w:t>об</w:t>
      </w:r>
      <w:r w:rsidR="00417A6E">
        <w:rPr>
          <w:sz w:val="28"/>
        </w:rPr>
        <w:t>учающегося</w:t>
      </w:r>
      <w:proofErr w:type="gramEnd"/>
      <w:r w:rsidR="00417A6E">
        <w:rPr>
          <w:sz w:val="28"/>
        </w:rPr>
        <w:t xml:space="preserve"> 39</w:t>
      </w:r>
      <w:r w:rsidRPr="00E366F6">
        <w:rPr>
          <w:sz w:val="28"/>
        </w:rPr>
        <w:t xml:space="preserve"> час</w:t>
      </w:r>
      <w:r w:rsidR="002F37D9">
        <w:rPr>
          <w:sz w:val="28"/>
        </w:rPr>
        <w:t>ов</w:t>
      </w:r>
      <w:r w:rsidRPr="00E366F6">
        <w:rPr>
          <w:sz w:val="28"/>
        </w:rPr>
        <w:t>.</w:t>
      </w:r>
    </w:p>
    <w:p w:rsidR="00B94DE7" w:rsidRPr="004453F7" w:rsidRDefault="00B94DE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E366F6">
        <w:rPr>
          <w:sz w:val="28"/>
        </w:rPr>
        <w:t>Вид промежуточной аттестации –</w:t>
      </w:r>
      <w:r w:rsidRPr="00E366F6">
        <w:rPr>
          <w:sz w:val="28"/>
        </w:rPr>
        <w:softHyphen/>
        <w:t>дифференцированный зачет.</w:t>
      </w:r>
    </w:p>
    <w:p w:rsidR="00B94DE7" w:rsidRDefault="00B94DE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4DE7" w:rsidRDefault="004D2869" w:rsidP="00DC6B0F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B94DE7" w:rsidRPr="00404C7D">
        <w:rPr>
          <w:b/>
          <w:sz w:val="28"/>
          <w:szCs w:val="28"/>
        </w:rPr>
        <w:t>езультаты освоения учебной дисциплины</w:t>
      </w:r>
      <w:r w:rsidR="00B94DE7" w:rsidRPr="00A20A8B">
        <w:rPr>
          <w:b/>
          <w:sz w:val="28"/>
          <w:szCs w:val="28"/>
        </w:rPr>
        <w:t>:</w:t>
      </w:r>
    </w:p>
    <w:p w:rsidR="00B94DE7" w:rsidRDefault="00B94DE7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воение содержания учебной дисциплин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 обеспечивает достижение студентами следующих результатов:</w:t>
      </w:r>
    </w:p>
    <w:p w:rsidR="00632456" w:rsidRDefault="00632456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75"/>
      </w:tblGrid>
      <w:tr w:rsidR="00B94DE7" w:rsidRPr="0057582F" w:rsidTr="00E55711">
        <w:trPr>
          <w:trHeight w:val="591"/>
        </w:trPr>
        <w:tc>
          <w:tcPr>
            <w:tcW w:w="308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627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Требования к результатам освоения учебной дисциплины</w:t>
            </w:r>
          </w:p>
        </w:tc>
      </w:tr>
      <w:tr w:rsidR="00B94DE7" w:rsidRPr="0057582F" w:rsidTr="00E55711">
        <w:trPr>
          <w:trHeight w:val="772"/>
        </w:trPr>
        <w:tc>
          <w:tcPr>
            <w:tcW w:w="3085" w:type="dxa"/>
          </w:tcPr>
          <w:p w:rsidR="00B94DE7" w:rsidRPr="0057582F" w:rsidRDefault="00B94DE7" w:rsidP="0004431E">
            <w:pPr>
              <w:rPr>
                <w:b/>
                <w:sz w:val="28"/>
                <w:szCs w:val="28"/>
              </w:rPr>
            </w:pPr>
            <w:r w:rsidRPr="0057582F">
              <w:rPr>
                <w:b/>
                <w:bCs/>
              </w:rPr>
              <w:t>Личностные</w:t>
            </w:r>
          </w:p>
        </w:tc>
        <w:tc>
          <w:tcPr>
            <w:tcW w:w="6275" w:type="dxa"/>
          </w:tcPr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 xml:space="preserve">− развитие личностных, в том числе духовных и физических, качеств, обеспечивающих защищенность жизненно важных интересов личности </w:t>
            </w:r>
            <w:proofErr w:type="gramStart"/>
            <w:r>
              <w:t>от</w:t>
            </w:r>
            <w:proofErr w:type="gramEnd"/>
            <w:r>
              <w:t xml:space="preserve"> внешних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и внутренних угроз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готовность к служению Отечеству, его защите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исключение из своей жизни вредных привычек (курения, пьянства и т. д.)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94DE7" w:rsidRPr="0057582F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</w:tc>
      </w:tr>
      <w:tr w:rsidR="00B94DE7" w:rsidRPr="0057582F" w:rsidTr="00E55711">
        <w:trPr>
          <w:trHeight w:val="273"/>
        </w:trPr>
        <w:tc>
          <w:tcPr>
            <w:tcW w:w="3085" w:type="dxa"/>
          </w:tcPr>
          <w:p w:rsidR="00B94DE7" w:rsidRPr="006700FF" w:rsidRDefault="00B94DE7" w:rsidP="0042536C">
            <w:proofErr w:type="spellStart"/>
            <w:r w:rsidRPr="0057582F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6275" w:type="dxa"/>
          </w:tcPr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обобщать и сравнивать последств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выявлять причинно-следственные связи опасных ситуаций и их влияние на безопасность  жизнедеятельности человека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</w:t>
            </w:r>
            <w:r>
              <w:lastRenderedPageBreak/>
              <w:t>оценивать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результаты своей деятельности в обеспечении личной безопасност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й взаимодействовать с окружающими, выполнять различные социальные роли во время и при ликвидации последствий </w:t>
            </w:r>
            <w:r w:rsidR="00BC708D">
              <w:t xml:space="preserve"> ЧС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формации, получаемой из различных источников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теоретические знания на практике: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нимать обоснованные решения и вырабатывать план действий в конкретной опасной ситуации с учетом реально складывающейся обстановки и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дивидуальных возможносте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 возможные последствия, проектировать модели личного безопасного поведения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обретение опыта локализации возможных опасных  ситуаций, связанных с нарушением работы технических средств и правил их эксплуатаци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становки на здоровый образ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proofErr w:type="gramStart"/>
            <w: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</w:t>
            </w:r>
            <w:proofErr w:type="gramEnd"/>
          </w:p>
          <w:p w:rsidR="00B94DE7" w:rsidRPr="004B7171" w:rsidRDefault="00B94DE7" w:rsidP="008B3BDA">
            <w:pPr>
              <w:autoSpaceDE w:val="0"/>
              <w:autoSpaceDN w:val="0"/>
              <w:adjustRightInd w:val="0"/>
            </w:pPr>
            <w:r>
              <w:t>необходимые умственные и физические нагрузки.</w:t>
            </w:r>
          </w:p>
        </w:tc>
      </w:tr>
      <w:tr w:rsidR="00B94DE7" w:rsidRPr="006700FF" w:rsidTr="00E55711">
        <w:trPr>
          <w:trHeight w:val="556"/>
        </w:trPr>
        <w:tc>
          <w:tcPr>
            <w:tcW w:w="3085" w:type="dxa"/>
          </w:tcPr>
          <w:p w:rsidR="00B94DE7" w:rsidRPr="0057582F" w:rsidRDefault="00B94DE7" w:rsidP="0004431E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8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75" w:type="dxa"/>
          </w:tcPr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сности как жизненно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lastRenderedPageBreak/>
              <w:t xml:space="preserve">важной социально-нравственной позиции личности, а также средстве, повышающем защищенность личности, общества и государства от </w:t>
            </w:r>
            <w:proofErr w:type="gramStart"/>
            <w:r>
              <w:t>внешних</w:t>
            </w:r>
            <w:proofErr w:type="gramEnd"/>
            <w:r>
              <w:t xml:space="preserve"> и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внутренних угроз, включая отрицательное влияние человеческого факто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факторов, пагубно влияющих на здоровье человек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и освоение знания основ обороны государства и воинской службы: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proofErr w:type="gramStart"/>
            <w:r>
      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      </w:r>
            <w:proofErr w:type="gramEnd"/>
          </w:p>
          <w:p w:rsidR="00B94DE7" w:rsidRPr="00CD4720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>
              <w:t>видах</w:t>
            </w:r>
            <w:proofErr w:type="gramEnd"/>
            <w:r>
              <w:t xml:space="preserve"> поражений), включая знания об основных инфекционных заболеванияхи их профилактике.</w:t>
            </w:r>
          </w:p>
        </w:tc>
      </w:tr>
    </w:tbl>
    <w:p w:rsidR="004D063C" w:rsidRDefault="004D063C" w:rsidP="00417A6E">
      <w:pPr>
        <w:pStyle w:val="a3"/>
        <w:spacing w:before="120"/>
        <w:jc w:val="both"/>
        <w:rPr>
          <w:b/>
          <w:sz w:val="28"/>
        </w:rPr>
      </w:pPr>
    </w:p>
    <w:p w:rsidR="00417A6E" w:rsidRPr="00417A6E" w:rsidRDefault="00417A6E" w:rsidP="00417A6E">
      <w:pPr>
        <w:pStyle w:val="a3"/>
        <w:spacing w:before="120"/>
        <w:jc w:val="both"/>
        <w:rPr>
          <w:b/>
          <w:sz w:val="28"/>
        </w:rPr>
      </w:pPr>
      <w:r w:rsidRPr="00417A6E">
        <w:rPr>
          <w:b/>
          <w:sz w:val="28"/>
        </w:rPr>
        <w:lastRenderedPageBreak/>
        <w:t xml:space="preserve">   Студент должен освоить общие компетенции, включающие в себя способность:</w:t>
      </w:r>
    </w:p>
    <w:p w:rsidR="00417A6E" w:rsidRPr="00417A6E" w:rsidRDefault="00417A6E" w:rsidP="00417A6E">
      <w:pPr>
        <w:pStyle w:val="a3"/>
        <w:spacing w:before="120"/>
        <w:jc w:val="both"/>
        <w:rPr>
          <w:sz w:val="28"/>
        </w:rPr>
      </w:pPr>
      <w:r w:rsidRPr="00417A6E">
        <w:rPr>
          <w:sz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17A6E" w:rsidRPr="00417A6E" w:rsidRDefault="00417A6E" w:rsidP="00417A6E">
      <w:pPr>
        <w:pStyle w:val="a3"/>
        <w:spacing w:before="120"/>
        <w:jc w:val="both"/>
        <w:rPr>
          <w:sz w:val="28"/>
        </w:rPr>
      </w:pPr>
      <w:r w:rsidRPr="00417A6E">
        <w:rPr>
          <w:sz w:val="28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417A6E" w:rsidRPr="00417A6E" w:rsidRDefault="00417A6E" w:rsidP="00417A6E">
      <w:pPr>
        <w:pStyle w:val="a3"/>
        <w:spacing w:before="120"/>
        <w:jc w:val="both"/>
        <w:rPr>
          <w:sz w:val="28"/>
        </w:rPr>
      </w:pPr>
      <w:r w:rsidRPr="00417A6E">
        <w:rPr>
          <w:sz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17A6E" w:rsidRPr="00417A6E" w:rsidRDefault="00417A6E" w:rsidP="00417A6E">
      <w:pPr>
        <w:pStyle w:val="a3"/>
        <w:spacing w:before="120"/>
        <w:jc w:val="both"/>
        <w:rPr>
          <w:sz w:val="28"/>
        </w:rPr>
      </w:pPr>
      <w:r w:rsidRPr="00417A6E">
        <w:rPr>
          <w:sz w:val="28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417A6E" w:rsidRPr="00417A6E" w:rsidRDefault="00417A6E" w:rsidP="00417A6E">
      <w:pPr>
        <w:pStyle w:val="a3"/>
        <w:spacing w:before="120"/>
        <w:jc w:val="both"/>
        <w:rPr>
          <w:sz w:val="28"/>
        </w:rPr>
      </w:pPr>
      <w:r w:rsidRPr="00417A6E">
        <w:rPr>
          <w:sz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B94DE7" w:rsidRPr="00417A6E" w:rsidRDefault="00417A6E" w:rsidP="00417A6E">
      <w:pPr>
        <w:pStyle w:val="a3"/>
        <w:spacing w:before="120" w:beforeAutospacing="0" w:after="0" w:afterAutospacing="0"/>
        <w:jc w:val="both"/>
        <w:rPr>
          <w:sz w:val="28"/>
        </w:rPr>
      </w:pPr>
      <w:r w:rsidRPr="00417A6E">
        <w:rPr>
          <w:sz w:val="28"/>
        </w:rPr>
        <w:t>ОК 6. Работать в команде, эффективно общаться с коллегами, руководством</w:t>
      </w:r>
    </w:p>
    <w:p w:rsidR="00B94DE7" w:rsidRDefault="00B94DE7" w:rsidP="005479ED">
      <w:pPr>
        <w:pStyle w:val="a3"/>
        <w:spacing w:before="120" w:beforeAutospacing="0" w:after="0" w:afterAutospacing="0"/>
        <w:jc w:val="both"/>
        <w:rPr>
          <w:b/>
          <w:sz w:val="28"/>
        </w:rPr>
      </w:pPr>
    </w:p>
    <w:p w:rsidR="00B94DE7" w:rsidRDefault="00B94DE7" w:rsidP="00F407E7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65D10">
        <w:rPr>
          <w:b/>
          <w:sz w:val="28"/>
          <w:szCs w:val="28"/>
        </w:rPr>
        <w:t>СОДЕРЖАНИЕ УЧЕБНОЙ ДИСЦИПЛИНЫ, ТЕМАТИЧЕСКИЙ ПЛАН С УЧЁТОМ ПРОФИЛЯ ПРОФЕССИОНАЛЬНОГО ОБРАЗОВАНИЯ.</w:t>
      </w:r>
    </w:p>
    <w:p w:rsidR="004D063C" w:rsidRPr="004D063C" w:rsidRDefault="004D063C" w:rsidP="004D063C"/>
    <w:p w:rsidR="00B94DE7" w:rsidRDefault="00B94DE7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sz w:val="28"/>
          <w:szCs w:val="28"/>
        </w:rPr>
      </w:pPr>
      <w:r w:rsidRPr="001B0330">
        <w:rPr>
          <w:b/>
          <w:sz w:val="28"/>
          <w:szCs w:val="28"/>
        </w:rPr>
        <w:t>2.1. Объем учебной дисциплины и виды учебной работы</w:t>
      </w:r>
    </w:p>
    <w:p w:rsidR="004D063C" w:rsidRPr="001B0330" w:rsidRDefault="004D063C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</w:p>
    <w:p w:rsidR="00B94DE7" w:rsidRPr="001B0330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00"/>
        <w:gridCol w:w="1260"/>
      </w:tblGrid>
      <w:tr w:rsidR="00B94DE7" w:rsidRPr="001B0330">
        <w:trPr>
          <w:trHeight w:val="460"/>
        </w:trPr>
        <w:tc>
          <w:tcPr>
            <w:tcW w:w="8100" w:type="dxa"/>
          </w:tcPr>
          <w:p w:rsidR="00B94DE7" w:rsidRPr="001B0330" w:rsidRDefault="00B94DE7" w:rsidP="00583A35">
            <w:pPr>
              <w:jc w:val="center"/>
              <w:rPr>
                <w:sz w:val="28"/>
                <w:szCs w:val="28"/>
              </w:rPr>
            </w:pPr>
            <w:r w:rsidRPr="001B033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E44766" w:rsidRDefault="00E44766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B94DE7" w:rsidRPr="001B0330">
        <w:trPr>
          <w:trHeight w:val="285"/>
        </w:trPr>
        <w:tc>
          <w:tcPr>
            <w:tcW w:w="8100" w:type="dxa"/>
          </w:tcPr>
          <w:p w:rsidR="00B94DE7" w:rsidRPr="00417A6E" w:rsidRDefault="00E44766" w:rsidP="003509A1">
            <w:pPr>
              <w:rPr>
                <w:sz w:val="28"/>
                <w:szCs w:val="28"/>
              </w:rPr>
            </w:pPr>
            <w:r w:rsidRPr="00E4476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1</w:t>
            </w:r>
            <w:r w:rsidR="004C6104" w:rsidRPr="00E44766"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44766">
              <w:rPr>
                <w:b/>
                <w:iCs/>
                <w:sz w:val="28"/>
                <w:szCs w:val="28"/>
              </w:rPr>
              <w:t>7</w:t>
            </w:r>
            <w:r w:rsidR="00524B82" w:rsidRPr="00E44766">
              <w:rPr>
                <w:b/>
                <w:iCs/>
                <w:sz w:val="28"/>
                <w:szCs w:val="28"/>
                <w:lang w:val="en-US"/>
              </w:rPr>
              <w:t>8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B94DE7" w:rsidRPr="00E44766" w:rsidRDefault="00524B82" w:rsidP="00583A3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44766">
              <w:rPr>
                <w:b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4453F7">
            <w:pPr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Самостоятельная внеаудиторная работа обучающегося (всего)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3</w:t>
            </w:r>
            <w:r w:rsidR="004C6104" w:rsidRPr="00E44766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B94DE7" w:rsidRPr="001B0330" w:rsidTr="004D063C">
        <w:trPr>
          <w:trHeight w:val="281"/>
        </w:trPr>
        <w:tc>
          <w:tcPr>
            <w:tcW w:w="9360" w:type="dxa"/>
            <w:gridSpan w:val="2"/>
          </w:tcPr>
          <w:p w:rsidR="00B94DE7" w:rsidRPr="004D063C" w:rsidRDefault="004D2869" w:rsidP="004D063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417A6E">
              <w:rPr>
                <w:iCs/>
                <w:sz w:val="28"/>
                <w:szCs w:val="28"/>
              </w:rPr>
              <w:t>Итоговая</w:t>
            </w:r>
            <w:r w:rsidR="00B94DE7" w:rsidRPr="00417A6E">
              <w:rPr>
                <w:iCs/>
                <w:sz w:val="28"/>
                <w:szCs w:val="28"/>
              </w:rPr>
              <w:t xml:space="preserve">  аттестация    в     форме </w:t>
            </w:r>
            <w:r w:rsidR="00B94DE7" w:rsidRPr="00417A6E">
              <w:rPr>
                <w:sz w:val="28"/>
              </w:rPr>
              <w:t>дифференцированного зачета</w:t>
            </w:r>
          </w:p>
        </w:tc>
      </w:tr>
    </w:tbl>
    <w:p w:rsidR="004D063C" w:rsidRDefault="004D063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063C" w:rsidRDefault="004D063C" w:rsidP="004D063C">
      <w:pPr>
        <w:tabs>
          <w:tab w:val="left" w:pos="2748"/>
        </w:tabs>
      </w:pPr>
      <w:r>
        <w:tab/>
      </w: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841991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lastRenderedPageBreak/>
        <w:t>2.2</w:t>
      </w:r>
      <w:r>
        <w:t xml:space="preserve">. </w:t>
      </w:r>
      <w:r w:rsidRPr="004D063C">
        <w:rPr>
          <w:b/>
        </w:rPr>
        <w:t>СОДЕРЖАНИЕ УЧЕБНОЙ ДИСЦИПЛИНЫ</w:t>
      </w:r>
    </w:p>
    <w:p w:rsidR="00841991" w:rsidRPr="004D063C" w:rsidRDefault="00841991" w:rsidP="00841991">
      <w:pPr>
        <w:tabs>
          <w:tab w:val="left" w:pos="2748"/>
        </w:tabs>
        <w:jc w:val="center"/>
        <w:rPr>
          <w:b/>
        </w:rPr>
      </w:pPr>
    </w:p>
    <w:p w:rsidR="004D063C" w:rsidRDefault="004D063C" w:rsidP="009E310F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Введение</w:t>
      </w:r>
    </w:p>
    <w:p w:rsidR="002E77FB" w:rsidRPr="004D063C" w:rsidRDefault="002E77FB" w:rsidP="004D063C">
      <w:pPr>
        <w:tabs>
          <w:tab w:val="left" w:pos="2748"/>
        </w:tabs>
        <w:jc w:val="both"/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>Актуальность изучения дисциплины «Основы безопасности жизнедеятельности»,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</w:t>
      </w:r>
    </w:p>
    <w:p w:rsidR="004D063C" w:rsidRDefault="004D063C" w:rsidP="004D063C">
      <w:pPr>
        <w:tabs>
          <w:tab w:val="left" w:pos="2748"/>
        </w:tabs>
        <w:jc w:val="both"/>
      </w:pPr>
      <w:r>
        <w:t>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</w:t>
      </w:r>
      <w:r w:rsidR="002E77FB">
        <w:t>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личности. </w:t>
      </w: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Обеспечение личной безопасности и сохранение здоровь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 xml:space="preserve">Здоровье и здоровый образ жизни. Общие </w:t>
      </w:r>
      <w:r w:rsidR="002E77FB">
        <w:t>понятия о здоровье. Здоровый об</w:t>
      </w:r>
      <w:r>
        <w:t>раз жизни как необходимое условие сохранения и укрепления здоровья человека иобщества.</w:t>
      </w:r>
    </w:p>
    <w:p w:rsidR="002E77FB" w:rsidRDefault="004D063C" w:rsidP="004D063C">
      <w:pPr>
        <w:tabs>
          <w:tab w:val="left" w:pos="2748"/>
        </w:tabs>
        <w:jc w:val="both"/>
      </w:pPr>
      <w:r>
        <w:t xml:space="preserve">Факторы, способствующие укреплению здоровья. Двигательная активность и </w:t>
      </w:r>
      <w:proofErr w:type="spellStart"/>
      <w:proofErr w:type="gramStart"/>
      <w:r>
        <w:t>за-каливание</w:t>
      </w:r>
      <w:proofErr w:type="spellEnd"/>
      <w:proofErr w:type="gramEnd"/>
      <w:r>
        <w:t xml:space="preserve"> организма. Занятия физической культурой. </w:t>
      </w:r>
      <w:proofErr w:type="gramStart"/>
      <w:r>
        <w:t>Психологическая</w:t>
      </w:r>
      <w:proofErr w:type="gramEnd"/>
      <w:r>
        <w:t xml:space="preserve"> </w:t>
      </w:r>
      <w:proofErr w:type="spellStart"/>
      <w:r>
        <w:t>уравновешен-ность</w:t>
      </w:r>
      <w:proofErr w:type="spellEnd"/>
      <w:r>
        <w:t xml:space="preserve"> и ее значение для здоровья. Режим дня, труда и отдыха. Рациональное питание иего значение для здоровья. Влияние двигательной а</w:t>
      </w:r>
      <w:r w:rsidR="002E77FB">
        <w:t xml:space="preserve">ктивности на здоровье человека. </w:t>
      </w:r>
      <w:proofErr w:type="spellStart"/>
      <w:proofErr w:type="gramStart"/>
      <w:r>
        <w:t>За-каливание</w:t>
      </w:r>
      <w:proofErr w:type="spellEnd"/>
      <w:proofErr w:type="gramEnd"/>
      <w:r>
        <w:t xml:space="preserve"> и его влияние на здоровье. Правила личной гигиены и здоровье человека.</w:t>
      </w:r>
    </w:p>
    <w:p w:rsidR="004D063C" w:rsidRDefault="004D063C" w:rsidP="004D063C">
      <w:pPr>
        <w:tabs>
          <w:tab w:val="left" w:pos="2748"/>
        </w:tabs>
        <w:jc w:val="both"/>
      </w:pPr>
      <w:r>
        <w:t>Влияние неблагоприятной окружающей среды на здоровье человека. Основныеисточник</w:t>
      </w:r>
      <w:r w:rsidR="009E310F">
        <w:t xml:space="preserve">и загрязнения окружающей среды. </w:t>
      </w:r>
      <w:proofErr w:type="spellStart"/>
      <w:r>
        <w:t>Техносфера</w:t>
      </w:r>
      <w:proofErr w:type="spellEnd"/>
      <w:r>
        <w:t xml:space="preserve"> как источник </w:t>
      </w:r>
      <w:proofErr w:type="spellStart"/>
      <w:r>
        <w:t>негативныхфакторов</w:t>
      </w:r>
      <w:proofErr w:type="spellEnd"/>
      <w:r>
        <w:t>.</w:t>
      </w:r>
    </w:p>
    <w:p w:rsidR="004D063C" w:rsidRDefault="004D063C" w:rsidP="004D063C">
      <w:pPr>
        <w:tabs>
          <w:tab w:val="left" w:pos="2748"/>
        </w:tabs>
        <w:jc w:val="both"/>
      </w:pPr>
      <w:r>
        <w:t>Вредные привычки (употребление алкоголя</w:t>
      </w:r>
      <w:r w:rsidR="002E77FB">
        <w:t>, курение, употребление наркоти</w:t>
      </w:r>
      <w:r>
        <w:t>ков) и их профилактика. Алкоголь и его влияние на здоровье человека, социальныепоследствия употребления алкоголя, снижение ум</w:t>
      </w:r>
      <w:r w:rsidR="002E77FB">
        <w:t>ственной и физической работоспо</w:t>
      </w:r>
      <w:r>
        <w:t>собности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Курение и его влияние на состояние здоровья. </w:t>
      </w:r>
      <w:r w:rsidR="002E77FB">
        <w:t>Табачный дым и его составные ча</w:t>
      </w:r>
      <w:r>
        <w:t xml:space="preserve">сти. Влияние курения на нервную систему, </w:t>
      </w:r>
      <w:proofErr w:type="gramStart"/>
      <w:r>
        <w:t>сердечно-сосудистую</w:t>
      </w:r>
      <w:proofErr w:type="gramEnd"/>
      <w:r>
        <w:t xml:space="preserve"> систему. Пассивноекурение и его влияние на здоровье.</w:t>
      </w:r>
    </w:p>
    <w:p w:rsidR="004D063C" w:rsidRDefault="004D063C" w:rsidP="004D063C">
      <w:pPr>
        <w:tabs>
          <w:tab w:val="left" w:pos="2748"/>
        </w:tabs>
        <w:jc w:val="both"/>
      </w:pPr>
      <w:r>
        <w:t>Наркотики, наркомания и токсикомания, об</w:t>
      </w:r>
      <w:r w:rsidR="002E77FB">
        <w:t>щие понятия и определения. Соци</w:t>
      </w:r>
      <w:r>
        <w:t>альные последствия пристрастия к наркотикам. Профилактика наркомании.</w:t>
      </w:r>
    </w:p>
    <w:p w:rsidR="004D063C" w:rsidRDefault="004D063C" w:rsidP="004D063C">
      <w:pPr>
        <w:tabs>
          <w:tab w:val="left" w:pos="2748"/>
        </w:tabs>
        <w:jc w:val="both"/>
      </w:pPr>
      <w:r>
        <w:t>Правила и безопасность дорожного движения. Модели поведения пешеходов</w:t>
      </w:r>
      <w:proofErr w:type="gramStart"/>
      <w:r>
        <w:t>,в</w:t>
      </w:r>
      <w:proofErr w:type="gramEnd"/>
      <w:r>
        <w:t xml:space="preserve">елосипедистов, пассажиров и водителей транспортных средств при организации </w:t>
      </w:r>
      <w:proofErr w:type="spellStart"/>
      <w:r>
        <w:t>до-рожного</w:t>
      </w:r>
      <w:proofErr w:type="spellEnd"/>
      <w:r>
        <w:t xml:space="preserve"> движения.</w:t>
      </w:r>
    </w:p>
    <w:p w:rsidR="004D063C" w:rsidRDefault="004D063C" w:rsidP="004D063C">
      <w:pPr>
        <w:tabs>
          <w:tab w:val="left" w:pos="2748"/>
        </w:tabs>
        <w:jc w:val="both"/>
      </w:pPr>
      <w:r>
        <w:t>Репродуктивное здоровье как составляющая</w:t>
      </w:r>
      <w:r w:rsidR="002E77FB">
        <w:t xml:space="preserve"> часть здоровья человека и обще</w:t>
      </w:r>
      <w:r>
        <w:t>ства. Социальная роль женщины в современном обществе. Репродуктивное здоровьеженщины и факторы, влияющие на него. Здоровый образ жизни — необходимоеусловие сохранности репродуктивного здоровья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Правовые основы взаимоотношения полов. Брак и семья. Культура брачныхотношений. Основные функции семьи. Основы семейного права </w:t>
      </w:r>
      <w:proofErr w:type="gramStart"/>
      <w:r>
        <w:t>в</w:t>
      </w:r>
      <w:proofErr w:type="gramEnd"/>
      <w:r>
        <w:t xml:space="preserve"> Российской Феде-рации. Права и обязанности родителей. Конвенция ООН «О правах ребенка»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основных положений организации рационального питания и освоение</w:t>
      </w:r>
    </w:p>
    <w:p w:rsidR="004D063C" w:rsidRDefault="004D063C" w:rsidP="004D063C">
      <w:pPr>
        <w:tabs>
          <w:tab w:val="left" w:pos="2748"/>
        </w:tabs>
        <w:jc w:val="both"/>
      </w:pPr>
      <w:r>
        <w:t>методов его гигиенической оценки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моделей поведения пешеходов, велосипедистов, пассажиров и водителейтранспортных сре</w:t>
      </w:r>
      <w:proofErr w:type="gramStart"/>
      <w:r>
        <w:t>дств пр</w:t>
      </w:r>
      <w:proofErr w:type="gramEnd"/>
      <w:r>
        <w:t>и организации дорожного движения.</w:t>
      </w:r>
    </w:p>
    <w:p w:rsidR="009E310F" w:rsidRDefault="009E310F" w:rsidP="004D063C">
      <w:pPr>
        <w:tabs>
          <w:tab w:val="left" w:pos="2748"/>
        </w:tabs>
        <w:jc w:val="both"/>
      </w:pP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Государственная система обеспечения безопасности населени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>Общие понятия и классификация чрезвыч</w:t>
      </w:r>
      <w:r w:rsidR="002E77FB">
        <w:t>айных ситуаций природного и тех</w:t>
      </w:r>
      <w:r>
        <w:t>ногенного характе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Характеристика чрезвычайных ситуаций </w:t>
      </w:r>
      <w:r w:rsidR="002E77FB">
        <w:t>природного и техногенного харак</w:t>
      </w:r>
      <w:r>
        <w:t>тера, наиболее вероятных для данной местности и района проживания. Правилаповедения в условиях чрезвычайных ситуаций пр</w:t>
      </w:r>
      <w:r w:rsidR="002E77FB">
        <w:t>иродного и техногенного характе</w:t>
      </w:r>
      <w:r>
        <w:t xml:space="preserve">ра. Отработка правил </w:t>
      </w:r>
      <w:r>
        <w:lastRenderedPageBreak/>
        <w:t>поведения при получении сигнала о чрезвычайной ситуациисогласно плану образовательного учреждения (укрытие в защитных сооружениях,эвакуация и др.).</w:t>
      </w:r>
    </w:p>
    <w:p w:rsidR="004D063C" w:rsidRDefault="004D063C" w:rsidP="004D063C">
      <w:pPr>
        <w:tabs>
          <w:tab w:val="left" w:pos="2748"/>
        </w:tabs>
        <w:jc w:val="both"/>
      </w:pPr>
      <w:r>
        <w:t>Единая государственная система предуп</w:t>
      </w:r>
      <w:r w:rsidR="002E77FB">
        <w:t>реждения и ликвидации чрезвычай</w:t>
      </w:r>
      <w:r>
        <w:t>ных ситуаций (РСЧС), история ее создания, предназначение, структура, задачи,решаемые для защиты населения от чрезвычайных ситуаций.</w:t>
      </w:r>
    </w:p>
    <w:p w:rsidR="004D063C" w:rsidRDefault="004D063C" w:rsidP="004D063C">
      <w:pPr>
        <w:tabs>
          <w:tab w:val="left" w:pos="2748"/>
        </w:tabs>
        <w:jc w:val="both"/>
      </w:pPr>
      <w:r>
        <w:t>Гражданская оборона — составная часть о</w:t>
      </w:r>
      <w:r w:rsidR="002E77FB">
        <w:t>бороноспособности страны. Основ</w:t>
      </w:r>
      <w:r>
        <w:t>ные понятия и определения, задачи гражданской обороны. Структура и органыуправления гражданской обороной. Мониторинг и прогнозирование чрезвычайныхситуаций.</w:t>
      </w:r>
    </w:p>
    <w:p w:rsidR="004D063C" w:rsidRDefault="004D063C" w:rsidP="004D063C">
      <w:pPr>
        <w:tabs>
          <w:tab w:val="left" w:pos="2748"/>
        </w:tabs>
        <w:jc w:val="both"/>
      </w:pPr>
      <w:r>
        <w:t>Современные средства поражения и их поражающие факторы. Мероприятияпо защите населения. Оповещение и информирование</w:t>
      </w:r>
      <w:r w:rsidR="009E310F">
        <w:t xml:space="preserve"> населения об опасностях, возни</w:t>
      </w:r>
      <w:r>
        <w:t>кающих в чрезвычайных ситуациях военного и мирного времени. Эвакуация населенияв условиях чрезвычайных ситуаций.</w:t>
      </w:r>
    </w:p>
    <w:p w:rsidR="004D063C" w:rsidRDefault="004D063C" w:rsidP="004D063C">
      <w:pPr>
        <w:tabs>
          <w:tab w:val="left" w:pos="2748"/>
        </w:tabs>
        <w:jc w:val="both"/>
      </w:pPr>
      <w:r>
        <w:t>Организация инженерной защиты населения от поражающих фа</w:t>
      </w:r>
      <w:r w:rsidR="004A0D40">
        <w:t>кторов чрезвыч</w:t>
      </w:r>
      <w:r>
        <w:t>айных ситуаций мирного и военного времени. Инженерная защита, виды защитныхсооружений. Основное предназначение защитных сооружений гражданской обороны.Правила поведения в защитных сооружениях.</w:t>
      </w:r>
    </w:p>
    <w:p w:rsidR="004D063C" w:rsidRDefault="004D063C" w:rsidP="004D063C">
      <w:pPr>
        <w:tabs>
          <w:tab w:val="left" w:pos="2748"/>
        </w:tabs>
        <w:jc w:val="both"/>
      </w:pPr>
      <w:r>
        <w:t>Аварийно-спасательные и другие неотложные работы, проводимые в зонахчрезвычайных ситуаций. Организация и основное содержание аварийно-спасательныхработ. Санитарная обработка людей после их пребывания в зонах заражения.</w:t>
      </w:r>
    </w:p>
    <w:p w:rsidR="004D063C" w:rsidRDefault="004D063C" w:rsidP="004D063C">
      <w:pPr>
        <w:tabs>
          <w:tab w:val="left" w:pos="2748"/>
        </w:tabs>
        <w:jc w:val="both"/>
      </w:pPr>
      <w:r>
        <w:t>Обучение населения защите от чрезвычайных ситуаций. Основные направлениядеятельности государственных организаций и ведо</w:t>
      </w:r>
      <w:r w:rsidR="004A0D40">
        <w:t>мств Российской Федерации по за</w:t>
      </w:r>
      <w:r>
        <w:t>щите населения и территорий от чрезвычайных сит</w:t>
      </w:r>
      <w:r w:rsidR="004A0D40">
        <w:t>уаций: прогноз, мониторинг, опо</w:t>
      </w:r>
      <w:r>
        <w:t>вещение, защита, эвакуация, аварийно-спасательные</w:t>
      </w:r>
      <w:r w:rsidR="004A0D40">
        <w:t xml:space="preserve"> работы, обучение населения. Ор</w:t>
      </w:r>
      <w:r>
        <w:t>ганизация гражданской обороны в образовательном учреждении, ее предназначение.</w:t>
      </w:r>
    </w:p>
    <w:p w:rsidR="004D063C" w:rsidRDefault="004D063C" w:rsidP="004D063C">
      <w:pPr>
        <w:tabs>
          <w:tab w:val="left" w:pos="2748"/>
        </w:tabs>
        <w:jc w:val="both"/>
      </w:pPr>
      <w:r>
        <w:t>Правила безопасного поведения при угрозе террористического акта, захвате вкачестве заложника. Меры безопасности для населения, оказавшегося на территориивоенных действий.</w:t>
      </w:r>
    </w:p>
    <w:p w:rsidR="004D063C" w:rsidRDefault="004D063C" w:rsidP="004D063C">
      <w:pPr>
        <w:tabs>
          <w:tab w:val="left" w:pos="2748"/>
        </w:tabs>
        <w:jc w:val="both"/>
      </w:pPr>
      <w:r>
        <w:t>Государственные службы по охране здоровья и безопасности граждан. МЧСРоссии — федеральный орган управления в област</w:t>
      </w:r>
      <w:r w:rsidR="004A0D40">
        <w:t>и защиты населения от чрезвычай</w:t>
      </w:r>
      <w:r>
        <w:t>ных ситуаций. Полиция Российской Федерации — сис</w:t>
      </w:r>
      <w:r w:rsidR="004A0D40">
        <w:t>тема государственных органов ис</w:t>
      </w:r>
      <w:r>
        <w:t>полнительной власти в области защиты здоровья, прав, свободы и собственности гражданот противоправных посягательств. Служба скорой медицинской помощи. Федеральнаяслужба по надзору в сфере защиты прав потребителей и благополучия человека(</w:t>
      </w:r>
      <w:proofErr w:type="spellStart"/>
      <w:r>
        <w:t>Роспотребнадзор</w:t>
      </w:r>
      <w:proofErr w:type="spellEnd"/>
      <w:r>
        <w:t xml:space="preserve"> России). Другие государственные службы в области 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Правовые основы организации защиты населения Российской Федерации от </w:t>
      </w:r>
      <w:proofErr w:type="spellStart"/>
      <w:proofErr w:type="gramStart"/>
      <w:r>
        <w:t>чрезвы-чайных</w:t>
      </w:r>
      <w:proofErr w:type="spellEnd"/>
      <w:proofErr w:type="gramEnd"/>
      <w:r>
        <w:t xml:space="preserve"> ситуаций мирного времени.</w:t>
      </w:r>
    </w:p>
    <w:p w:rsidR="004A0D40" w:rsidRDefault="004A0D40" w:rsidP="004D063C">
      <w:pPr>
        <w:tabs>
          <w:tab w:val="left" w:pos="2748"/>
        </w:tabs>
        <w:jc w:val="both"/>
      </w:pPr>
    </w:p>
    <w:p w:rsidR="004D063C" w:rsidRPr="004A0D40" w:rsidRDefault="004D063C" w:rsidP="004A0D40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4A0D40">
        <w:rPr>
          <w:b/>
        </w:rPr>
        <w:t>Основы обороны государства и воинская обязанность</w:t>
      </w:r>
    </w:p>
    <w:p w:rsidR="004A0D40" w:rsidRPr="004A0D40" w:rsidRDefault="004A0D40" w:rsidP="004A0D40">
      <w:pPr>
        <w:pStyle w:val="aff4"/>
        <w:tabs>
          <w:tab w:val="left" w:pos="2748"/>
        </w:tabs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>История создания Вооруженных Сил России. Организация вооруженных силМосковского государства в XIV—XV веках. Военна</w:t>
      </w:r>
      <w:r w:rsidR="004A0D40">
        <w:t>я реформа Ивана Грозного в сере</w:t>
      </w:r>
      <w:r>
        <w:t>дине XVI века. Военная реформа Петра I, создание регулярной армии, ее особенности.Военные реформы в России во второй половине XIX века, создание массовой армии.Создание советских Вооруженных Сил, их структура и предназначение. Основныепредпосылки проведения военной реформы Во</w:t>
      </w:r>
      <w:r w:rsidR="004A0D40">
        <w:t>оруженных Сил Российской Федера</w:t>
      </w:r>
      <w:r>
        <w:t>ции на современном этапе. Функции и основные задачи современных Вооруженныхсил Российской Федерации, их роль и место в системе обеспечения национальной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Организационная структура Вооруженных Сил Российской Федерации. ВидыВооруженных Сил Российской Федерации, рода Вооруженных Сил РоссийскойФедерации, рода войск. Сухопутные войска: история создания, </w:t>
      </w:r>
      <w:r>
        <w:lastRenderedPageBreak/>
        <w:t>предназначение,структура. Военно-воздушные силы: история со</w:t>
      </w:r>
      <w:r w:rsidR="004A0D40">
        <w:t>здания, предназначение, структу</w:t>
      </w:r>
      <w:r>
        <w:t>ра. Военно-морской флот, история создания, предназначение, структура. Ракетныевойска стратегического назначения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йска воздушно-космической обороны: история </w:t>
      </w:r>
      <w:r w:rsidR="004A0D40">
        <w:t>создания, предназначение, струк</w:t>
      </w:r>
      <w:r>
        <w:t>тура. Воздушно-десантные войска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>Другие войска: Пограничные войска Федеральной службы безопасности РоссийскойФедерации, внутренние войска Министерства внутренних дел Российской Федерации,Железнодорожные войска Российской Федерации, войска гражданской обороны МЧСРосси. Их состав и предназначение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инская обязанность. Основные понятия о воинской обязанности. Воинскийучет. Организация воинского учета и его предназначение. Первоначальная постановкаграждан на воинский учет. Обязанности граждан по воинскому учету. Организациямедицинского освидетельствования граждан при </w:t>
      </w:r>
      <w:r w:rsidR="004A0D40">
        <w:t>первоначальной постановке на во</w:t>
      </w:r>
      <w:r>
        <w:t>инский учет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Обязательная подготовка граждан к военной </w:t>
      </w:r>
      <w:r w:rsidR="004A0D40">
        <w:t>службе. Основное содержание обя</w:t>
      </w:r>
      <w:r>
        <w:t>зательной подготовки гражданина к военной службе. Добровольная подготовка гражданк военной службе. Основные направления добровольной подготовки граждан к военнойслужбе: занятия военно-прикладными видами спорта</w:t>
      </w:r>
      <w:r w:rsidR="004A0D40">
        <w:t xml:space="preserve">; </w:t>
      </w:r>
      <w:proofErr w:type="gramStart"/>
      <w:r w:rsidR="004A0D40">
        <w:t>обучение</w:t>
      </w:r>
      <w:proofErr w:type="gramEnd"/>
      <w:r w:rsidR="004A0D40">
        <w:t xml:space="preserve"> по дополнительным об</w:t>
      </w:r>
      <w:r>
        <w:t xml:space="preserve">разовательным программам, имеющее целью военную подготовку несовершеннолетнихграждан в учреждениях начального профессионального и среднего профессиональногообразования; обучение по программам подготовки </w:t>
      </w:r>
      <w:r w:rsidR="004A0D40">
        <w:t>офицеров запаса на военных кафе</w:t>
      </w:r>
      <w:r>
        <w:t>драх в образовательных учреждениях высшего профессионального образования.</w:t>
      </w:r>
    </w:p>
    <w:p w:rsidR="004D063C" w:rsidRDefault="004D063C" w:rsidP="004D063C">
      <w:pPr>
        <w:tabs>
          <w:tab w:val="left" w:pos="2748"/>
        </w:tabs>
        <w:jc w:val="both"/>
      </w:pPr>
      <w:r>
        <w:t>Призыв на военную службу. Общие, должностные и специальные обязанности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еннослужащих. Размещение военнослужащих, распределение времени и </w:t>
      </w:r>
      <w:proofErr w:type="gramStart"/>
      <w:r>
        <w:t>повседневный</w:t>
      </w:r>
      <w:proofErr w:type="gramEnd"/>
    </w:p>
    <w:p w:rsidR="004D063C" w:rsidRDefault="004D063C" w:rsidP="004D063C">
      <w:pPr>
        <w:tabs>
          <w:tab w:val="left" w:pos="2748"/>
        </w:tabs>
        <w:jc w:val="both"/>
      </w:pPr>
      <w:r>
        <w:t>порядок жизни воинской части.</w:t>
      </w:r>
    </w:p>
    <w:p w:rsidR="004D063C" w:rsidRDefault="004D063C" w:rsidP="004D063C">
      <w:pPr>
        <w:tabs>
          <w:tab w:val="left" w:pos="2748"/>
        </w:tabs>
        <w:jc w:val="both"/>
      </w:pPr>
      <w:r>
        <w:t>Прохождение военной службы по контракту. Основные условия прохождениявоенной службы по контракту. Требования, предъявляемые к гражданам, поступающимна военную службу по контракту. Сроки военной службы по контракту. Права и льготы,предоставляемые военнослужащим, проходящим военную службу по контракту.</w:t>
      </w:r>
    </w:p>
    <w:p w:rsidR="004D063C" w:rsidRDefault="004D063C" w:rsidP="004D063C">
      <w:pPr>
        <w:tabs>
          <w:tab w:val="left" w:pos="2748"/>
        </w:tabs>
        <w:jc w:val="both"/>
      </w:pPr>
      <w:r>
        <w:t>Альтернативная гражданская служба. Основные услов</w:t>
      </w:r>
      <w:r w:rsidR="00EB51CF">
        <w:t>ия прохождения аль</w:t>
      </w:r>
      <w:r>
        <w:t>тернативной гражданской службы. Требования, предъявляемые к гражданам, дляпрохождения альтернативной гражданской службы.</w:t>
      </w:r>
    </w:p>
    <w:p w:rsidR="00EB51CF" w:rsidRDefault="004D063C" w:rsidP="004D063C">
      <w:pPr>
        <w:tabs>
          <w:tab w:val="left" w:pos="2748"/>
        </w:tabs>
        <w:jc w:val="both"/>
      </w:pPr>
      <w:r>
        <w:t>Качества личности военнослужащего как защитника Отечества: любовь кРодине, высокая воинская дисциплина, верност</w:t>
      </w:r>
      <w:r w:rsidR="00EB51CF">
        <w:t>ь воинскому долгу и военной при</w:t>
      </w:r>
      <w:r>
        <w:t>сяге, готовность в любую минуту встать на защит</w:t>
      </w:r>
      <w:r w:rsidR="00EB51CF">
        <w:t>у свободы, независимости консти</w:t>
      </w:r>
      <w:r>
        <w:t xml:space="preserve">туционного строя в России, народа и Отечества. Военнослужащий — специалист, всовершенстве владеющий оружием и военной техникой. 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Требования </w:t>
      </w:r>
      <w:r w:rsidR="00EB51CF">
        <w:t>воинской дея</w:t>
      </w:r>
      <w:r>
        <w:t>тельности, предъявляемые к моральным, индивид</w:t>
      </w:r>
      <w:r w:rsidR="00EB51CF">
        <w:t>уально-психологическим и профес</w:t>
      </w:r>
      <w:r>
        <w:t>сиональным качествам гражданина. Виды воинской деятельности и их особенности.</w:t>
      </w:r>
    </w:p>
    <w:p w:rsidR="004D063C" w:rsidRDefault="004D063C" w:rsidP="004D063C">
      <w:pPr>
        <w:tabs>
          <w:tab w:val="left" w:pos="2748"/>
        </w:tabs>
        <w:jc w:val="both"/>
      </w:pPr>
      <w:r>
        <w:t>Особенности воинской деятельности в различных видах Вооруженных Сил и родах</w:t>
      </w:r>
    </w:p>
    <w:p w:rsidR="004D063C" w:rsidRDefault="004D063C" w:rsidP="004D063C">
      <w:pPr>
        <w:tabs>
          <w:tab w:val="left" w:pos="2748"/>
        </w:tabs>
        <w:jc w:val="both"/>
      </w:pPr>
      <w:r>
        <w:t>войск. Требования к психическим и морально-этическим качествам призывника.</w:t>
      </w:r>
    </w:p>
    <w:p w:rsidR="004D063C" w:rsidRDefault="004D063C" w:rsidP="004D063C">
      <w:pPr>
        <w:tabs>
          <w:tab w:val="left" w:pos="2748"/>
        </w:tabs>
        <w:jc w:val="both"/>
      </w:pPr>
      <w:r>
        <w:t>Основные понятия о психологической совместимости членов воинского коллектива(экипажа, боевого расчета). Военнослужащий — подчиненный, строго соблюдающийКонституцию РФ и законодательство Российск</w:t>
      </w:r>
      <w:r w:rsidR="00EB51CF">
        <w:t>ой Федерации, выполняющий требо</w:t>
      </w:r>
      <w:r>
        <w:t>вания воинских уставов, приказы командиров и начальников.</w:t>
      </w:r>
    </w:p>
    <w:p w:rsidR="004D063C" w:rsidRDefault="004D063C" w:rsidP="004D063C">
      <w:pPr>
        <w:tabs>
          <w:tab w:val="left" w:pos="2748"/>
        </w:tabs>
        <w:jc w:val="both"/>
      </w:pPr>
      <w:r>
        <w:t>Воинская дисциплина и ответственност</w:t>
      </w:r>
      <w:r w:rsidR="00EB51CF">
        <w:t>ь. Единоначалие — принцип строи</w:t>
      </w:r>
      <w:r>
        <w:t>тельства Вооруженных Сил Российской Федерации. Общие права и обязанностивоеннослужащих. Воинская дисциплина, ее сущно</w:t>
      </w:r>
      <w:r w:rsidR="00EB51CF">
        <w:t>сть и значение. Виды ответствен</w:t>
      </w:r>
      <w:r>
        <w:t>ности, установленной для военнослужащих (дисциплинарная, административная,гражданско-правовая, материальная, уголовная</w:t>
      </w:r>
      <w:r w:rsidR="00EB51CF">
        <w:t>). Дисциплинарные взыскания, на</w:t>
      </w:r>
      <w:r>
        <w:t xml:space="preserve">лагаемые на солдат и матросов, </w:t>
      </w:r>
      <w:r>
        <w:lastRenderedPageBreak/>
        <w:t>проходящих военную службу по призыву. Уголовнаяответственность за преступления против военной с</w:t>
      </w:r>
      <w:r w:rsidR="00EB51CF">
        <w:t>лужбы (неисполнение приказа, на</w:t>
      </w:r>
      <w:r>
        <w:t>рушение уставных правил взаимоотношений между военнослужащими, самовольноеоставление части и др.). Соблюдение норм международного гуманитарного прав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Как стать офицером Российской армии.</w:t>
      </w:r>
      <w:r w:rsidR="00EB51CF">
        <w:t xml:space="preserve"> Основные виды военных образова</w:t>
      </w:r>
      <w:r>
        <w:t>тельных учреждений профессионального образования. Правила приема граждан ввоенные образовательные учреждения профессионального образования. Организацияподготовки офицерских кадров для Вооруженных Сил Российской Федерации.</w:t>
      </w:r>
    </w:p>
    <w:p w:rsidR="004D063C" w:rsidRDefault="004D063C" w:rsidP="004D063C">
      <w:pPr>
        <w:tabs>
          <w:tab w:val="left" w:pos="2748"/>
        </w:tabs>
        <w:jc w:val="both"/>
      </w:pPr>
      <w:r>
        <w:t>Боевые традиции Вооруженных Сил Рос</w:t>
      </w:r>
      <w:r w:rsidR="001E2478">
        <w:t>сии. Патриотизм и верность воин</w:t>
      </w:r>
      <w:r>
        <w:t>скому долгу — основные качества защитника От</w:t>
      </w:r>
      <w:r w:rsidR="001E2478">
        <w:t>ечества. Воинский долг — обязан</w:t>
      </w:r>
      <w:r>
        <w:t>ность по вооруженной защите Отечества. Дни воинской славы России — дни славныхпобед. Основные формы увековечения памяти российских воинов, отличившихся всражениях, связанных с днями воинской славы Р</w:t>
      </w:r>
      <w:r w:rsidR="001E2478">
        <w:t>оссии. Дружба, войсковое товари</w:t>
      </w:r>
      <w:r>
        <w:t>щество — основа боевой готовности частей и подразделений. Особенности воинскогоколлектива, значение войскового товарищества в боевых условиях и повседневнойжизни частей и подразделений. Войсковое товари</w:t>
      </w:r>
      <w:r w:rsidR="001E2478">
        <w:t>щество — боевая традиция Россий</w:t>
      </w:r>
      <w:r>
        <w:t>ской армии и флота.</w:t>
      </w:r>
    </w:p>
    <w:p w:rsidR="004D063C" w:rsidRDefault="004D063C" w:rsidP="004D063C">
      <w:pPr>
        <w:tabs>
          <w:tab w:val="left" w:pos="2748"/>
        </w:tabs>
        <w:jc w:val="both"/>
      </w:pPr>
      <w:r>
        <w:t>Ритуалы Вооруженных Сил Российской Фе</w:t>
      </w:r>
      <w:r w:rsidR="001E2478">
        <w:t>дерации. Ритуал приведения к вое</w:t>
      </w:r>
      <w:r>
        <w:t>нной присяге. Ритуал вручения боевого знамени воинской части. Вручение личномусоставу вооружения и военной техники. Проводы</w:t>
      </w:r>
      <w:r w:rsidR="001E2478">
        <w:t xml:space="preserve"> военнослужащих, уволенных в за</w:t>
      </w:r>
      <w:r>
        <w:t>пас или отставку. Символы воинской чести. Боевое знамя воинской части — символвоинской чести, доблести и славы. Ордена — почетные награды за воинские отличияи заслуги в бою и военной службе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способов бесконфликтного общения и саморегуляци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Pr="001E2478" w:rsidRDefault="004D063C" w:rsidP="001E2478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1E2478">
        <w:rPr>
          <w:b/>
        </w:rPr>
        <w:t>Основы медицинских знаний</w:t>
      </w:r>
    </w:p>
    <w:p w:rsidR="001E2478" w:rsidRPr="001E2478" w:rsidRDefault="001E2478" w:rsidP="001E2478">
      <w:pPr>
        <w:pStyle w:val="aff4"/>
        <w:tabs>
          <w:tab w:val="left" w:pos="2748"/>
        </w:tabs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>Понятие первой помощи. Перечень состоян</w:t>
      </w:r>
      <w:r w:rsidR="001E2478">
        <w:t>ий, при которых оказывается пер</w:t>
      </w:r>
      <w:r>
        <w:t>вая помощь. Признаки жизни. Общие правила оказания первой помощи. Ф</w:t>
      </w:r>
      <w:r w:rsidR="001E2478">
        <w:t>едераль</w:t>
      </w:r>
      <w:r>
        <w:t>ный закон «Об основах охраны здоровья граждан Российской Федерации».</w:t>
      </w:r>
    </w:p>
    <w:p w:rsidR="004D063C" w:rsidRDefault="004D063C" w:rsidP="004D063C">
      <w:pPr>
        <w:tabs>
          <w:tab w:val="left" w:pos="2748"/>
        </w:tabs>
        <w:jc w:val="both"/>
      </w:pPr>
      <w:r>
        <w:t>Понятие травм и их виды. Правила первой помощи при ранениях. Правиланаложения повязок различных типов. Первая по</w:t>
      </w:r>
      <w:r w:rsidR="001E2478">
        <w:t>мощь при травмах различных обла</w:t>
      </w:r>
      <w:r>
        <w:t xml:space="preserve">стей тела. Первая помощь при проникающих ранениях грудной и брюшной полости,черепа. Первая помощь при сотрясениях и ушибах головного мозга. Первая помощьпри переломах. Первая помощь при </w:t>
      </w:r>
      <w:proofErr w:type="spellStart"/>
      <w:r>
        <w:t>электротравмах</w:t>
      </w:r>
      <w:proofErr w:type="spellEnd"/>
      <w:r>
        <w:t xml:space="preserve"> и повреждении молнией.</w:t>
      </w:r>
    </w:p>
    <w:p w:rsidR="004D063C" w:rsidRDefault="004D063C" w:rsidP="004D063C">
      <w:pPr>
        <w:tabs>
          <w:tab w:val="left" w:pos="2748"/>
        </w:tabs>
        <w:jc w:val="both"/>
      </w:pPr>
      <w:r>
        <w:t>Первая помощь при синдроме длительного сдавливани</w:t>
      </w:r>
      <w:r w:rsidR="001E2478">
        <w:t>я. Понятие травматиче</w:t>
      </w:r>
      <w:r>
        <w:t>ского токсикоза. Местные и общие признаки травматического токсикоза. Основныепериоды развития травматического токсикоза.</w:t>
      </w:r>
    </w:p>
    <w:p w:rsidR="004D063C" w:rsidRDefault="004D063C" w:rsidP="004D063C">
      <w:pPr>
        <w:tabs>
          <w:tab w:val="left" w:pos="2748"/>
        </w:tabs>
        <w:jc w:val="both"/>
      </w:pPr>
      <w:r>
        <w:t>Понятие и виды кровотечений. Первая помощь при наружных кровотечениях.Первая помощь при капиллярном кровотечении. Первая помощь при артериальномкровотечении. Правила наложения жгута и закрутки. Первая помощь при венозномкровотечении. Смешанное кровотечение. Основн</w:t>
      </w:r>
      <w:r w:rsidR="001E2478">
        <w:t>ые признаки внутреннего кровоте</w:t>
      </w:r>
      <w:r>
        <w:t>чения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Первая помощь при ожогах. Понятие, основные виды и</w:t>
      </w:r>
      <w:r w:rsidR="001E2478">
        <w:t xml:space="preserve"> степени ожогов. Пер</w:t>
      </w:r>
      <w:r>
        <w:t>вая помощь при термических ожогах. Первая по</w:t>
      </w:r>
      <w:r w:rsidR="001E2478">
        <w:t>мощь при химических ожогах. Пер</w:t>
      </w:r>
      <w:r>
        <w:t>вая помощь при воздействии высоких температур. Последствия воздействия высокихтемператур на организм человека. Основные при</w:t>
      </w:r>
      <w:r w:rsidR="001E2478">
        <w:t>знаки теплового удара. Предупре</w:t>
      </w:r>
      <w:r>
        <w:t>ждение развития перегревов. Воздействие ультрафиолетовых лучей на человека.</w:t>
      </w:r>
    </w:p>
    <w:p w:rsidR="004D063C" w:rsidRDefault="004D063C" w:rsidP="004D063C">
      <w:pPr>
        <w:tabs>
          <w:tab w:val="left" w:pos="2748"/>
        </w:tabs>
        <w:jc w:val="both"/>
      </w:pPr>
      <w:r>
        <w:t>Первая помощь при воздействии низких температур. Последствия воздействиянизких температур на организм человека. Основные степени отморожений.Первая помощь при попадании инородных тел в верхние дыхательные пути.Основные приемы удаления инородных тел из верхних дыхательных путей.</w:t>
      </w:r>
    </w:p>
    <w:p w:rsidR="004D063C" w:rsidRDefault="004D063C" w:rsidP="004D063C">
      <w:pPr>
        <w:tabs>
          <w:tab w:val="left" w:pos="2748"/>
        </w:tabs>
        <w:jc w:val="both"/>
      </w:pPr>
      <w:r>
        <w:t>Первая помощь при отравлениях. Острое и хроническое отравление.</w:t>
      </w:r>
    </w:p>
    <w:p w:rsidR="004D063C" w:rsidRDefault="004D063C" w:rsidP="004D063C">
      <w:pPr>
        <w:tabs>
          <w:tab w:val="left" w:pos="2748"/>
        </w:tabs>
        <w:jc w:val="both"/>
      </w:pPr>
      <w:r>
        <w:lastRenderedPageBreak/>
        <w:t xml:space="preserve"> Первая помощь при отсутствии сознания. Признаки обморока. Первая помощьпри отсутствии кровообращения (остановке сердца). Основные причины остановкисердца. Признаки расстройства кровообращения и клинической смерти. Правилапроведения непрямого (наружного) массажа сердца и искусственного дыхания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Основные инфекционные болезни, их классификация и профилактика. Путипередачи возбудителей инфекционных болезней. Индивидуальная и общественнаяпрофилактика инфекционных заболеваний. Инфекции, передаваемые половым путем,и их профилактика. Ранние половые связи и их последствия для здоровья.</w:t>
      </w:r>
    </w:p>
    <w:p w:rsidR="004D063C" w:rsidRDefault="004D063C" w:rsidP="004D063C">
      <w:pPr>
        <w:tabs>
          <w:tab w:val="left" w:pos="2748"/>
        </w:tabs>
        <w:jc w:val="both"/>
      </w:pPr>
      <w:r>
        <w:t>Здоровье родителей и здоровье будущего р</w:t>
      </w:r>
      <w:r w:rsidR="001E2478">
        <w:t>ебенка. Основные средства плани</w:t>
      </w:r>
      <w:r>
        <w:t xml:space="preserve">рования семьи. Факторы, влияющие на здоровье ребенка. Беременность и гигиенабеременности. Признаки и сроки беременности. </w:t>
      </w:r>
      <w:r w:rsidR="001E2478">
        <w:t>Понятие патронажа, виды патрона</w:t>
      </w:r>
      <w:r>
        <w:t>жей. Особенности питания и образа жизни беременной женщины.</w:t>
      </w:r>
    </w:p>
    <w:p w:rsidR="004D063C" w:rsidRDefault="004D063C" w:rsidP="004D063C">
      <w:pPr>
        <w:tabs>
          <w:tab w:val="left" w:pos="2748"/>
        </w:tabs>
        <w:jc w:val="both"/>
      </w:pPr>
      <w:r>
        <w:t>Основы ухода за младенцем. Физиологич</w:t>
      </w:r>
      <w:r w:rsidR="001E2478">
        <w:t>еские особенности развития ново</w:t>
      </w:r>
      <w:r>
        <w:t>рожденных детей. Основные мероприятия по уходу за младенцами. Формированиеоснов здорового образа жизни. Духовность и здоровье семь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Default="004D063C" w:rsidP="004D063C">
      <w:pPr>
        <w:tabs>
          <w:tab w:val="left" w:pos="2748"/>
        </w:tabs>
        <w:jc w:val="both"/>
      </w:pPr>
    </w:p>
    <w:p w:rsidR="004D063C" w:rsidRDefault="004D063C" w:rsidP="004D063C"/>
    <w:p w:rsidR="00B94DE7" w:rsidRPr="004D063C" w:rsidRDefault="00B94DE7" w:rsidP="004D063C">
      <w:pPr>
        <w:sectPr w:rsidR="00B94DE7" w:rsidRPr="004D063C" w:rsidSect="009E554E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"/>
        <w:gridCol w:w="3075"/>
        <w:gridCol w:w="9365"/>
        <w:gridCol w:w="960"/>
        <w:gridCol w:w="879"/>
        <w:gridCol w:w="116"/>
      </w:tblGrid>
      <w:tr w:rsidR="00B94DE7" w:rsidTr="00021F10">
        <w:trPr>
          <w:trHeight w:val="992"/>
        </w:trPr>
        <w:tc>
          <w:tcPr>
            <w:tcW w:w="1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DE7" w:rsidRDefault="00B94DE7" w:rsidP="005B67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b/>
                <w:sz w:val="28"/>
                <w:szCs w:val="28"/>
              </w:rPr>
            </w:pPr>
          </w:p>
          <w:p w:rsidR="00B94DE7" w:rsidRDefault="00B94DE7" w:rsidP="00123891"/>
          <w:p w:rsidR="00D4282C" w:rsidRDefault="00964F77" w:rsidP="00D428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ind w:left="284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  <w:r w:rsidR="00B94DE7" w:rsidRPr="002010A6">
              <w:rPr>
                <w:b/>
                <w:sz w:val="28"/>
                <w:szCs w:val="28"/>
              </w:rPr>
              <w:t>. Тематический план и содержание учебной дисциплины</w:t>
            </w:r>
          </w:p>
          <w:p w:rsidR="00B94DE7" w:rsidRDefault="00CC7DF0" w:rsidP="00D428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ind w:left="284" w:firstLine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94DE7" w:rsidRPr="002010A6">
              <w:rPr>
                <w:b/>
                <w:caps/>
                <w:sz w:val="28"/>
                <w:szCs w:val="28"/>
              </w:rPr>
              <w:t>ОСНОВЫ БЕЗОПАСНОСТИ ЖИЗНЕДЕЯТЕЛЬНОСТИ</w:t>
            </w:r>
            <w:r>
              <w:rPr>
                <w:b/>
                <w:caps/>
                <w:sz w:val="28"/>
                <w:szCs w:val="28"/>
              </w:rPr>
              <w:t>»</w:t>
            </w:r>
            <w:r w:rsidR="00B94DE7">
              <w:rPr>
                <w:bCs/>
                <w:i/>
                <w:sz w:val="20"/>
                <w:szCs w:val="20"/>
              </w:rPr>
              <w:tab/>
            </w:r>
            <w:r w:rsidR="00B94DE7">
              <w:rPr>
                <w:bCs/>
                <w:i/>
                <w:sz w:val="20"/>
                <w:szCs w:val="20"/>
              </w:rPr>
              <w:tab/>
            </w:r>
          </w:p>
          <w:p w:rsidR="00B94DE7" w:rsidRPr="00123891" w:rsidRDefault="00B94DE7" w:rsidP="00372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74D30">
              <w:rPr>
                <w:b/>
                <w:bCs/>
              </w:rPr>
              <w:t>обучающихся</w:t>
            </w:r>
            <w:proofErr w:type="gramEnd"/>
            <w:r w:rsidRPr="00374D30">
              <w:rPr>
                <w:b/>
                <w:bCs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Объем ча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Уровень освоения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1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4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021F10">
              <w:rPr>
                <w:bCs/>
              </w:rPr>
              <w:t>Актуальность изучения дисциплины «Основы безопасности жизнедеятельност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CA2AA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CA2AA6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Раздел 1.</w:t>
            </w:r>
          </w:p>
          <w:p w:rsidR="00021F10" w:rsidRPr="00374D30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Обеспечение личной безопасности и сохранения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4751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47516">
              <w:rPr>
                <w:b/>
                <w:bCs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 xml:space="preserve">Тема 1.1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>Здоровье и здоровый образ жизн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452097">
              <w:t>Общие понятия о здоровье. Виды и критерии здоровья. Ду</w:t>
            </w:r>
            <w:r>
              <w:t xml:space="preserve">ховное, физическое и социальное </w:t>
            </w:r>
            <w:r w:rsidRPr="00452097">
              <w:t>благополучие лич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39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1.2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Факторы, способствующие укреплению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B045A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B045A0">
              <w:rPr>
                <w:bCs/>
              </w:rPr>
              <w:t>Факторы, способствующие укреплению здоровья. Основные составляющие здорового образа жизни: правильное питание, достаточная двигательная активность и закаливание организма, соблюдение режима труда и отдыха, соблюдение правил личной и общественной гиги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5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31B9A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1.</w:t>
            </w:r>
          </w:p>
          <w:p w:rsidR="00021F10" w:rsidRPr="00731B9A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31B9A">
              <w:rPr>
                <w:bCs/>
              </w:rPr>
              <w:t>Влияние неблагоприятной окружающей среды на здоровье челове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407E7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31B9A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2.</w:t>
            </w:r>
          </w:p>
          <w:p w:rsidR="00021F10" w:rsidRPr="00454DB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54DB1">
              <w:rPr>
                <w:bCs/>
              </w:rPr>
              <w:t>Вредные привычки человека и их влияние на состояние здоровья и безопасность лич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Тема 1.3. </w:t>
            </w:r>
          </w:p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ркотики и наркомания, социальные последств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B045A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045A0">
              <w:t>Наркомания и токсикомания,  влияние их на здоровье челове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C6104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rPr>
                <w:b/>
                <w:bCs/>
                <w:lang w:eastAsia="ar-SA"/>
              </w:rPr>
            </w:pPr>
            <w:r w:rsidRPr="004C6104">
              <w:rPr>
                <w:b/>
                <w:bCs/>
                <w:lang w:eastAsia="ar-SA"/>
              </w:rPr>
              <w:lastRenderedPageBreak/>
              <w:t>Тема 1.4.   Правила безопасности на дороге.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C6104">
              <w:rPr>
                <w:b/>
                <w:bCs/>
              </w:rPr>
              <w:t>Содержание учебного материала</w:t>
            </w:r>
          </w:p>
          <w:p w:rsidR="004C6104" w:rsidRP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Правила безопасности на дороге.</w:t>
            </w:r>
            <w:r>
              <w:rPr>
                <w:bCs/>
              </w:rPr>
              <w:t xml:space="preserve"> Предотвращение дорожно-транспортного травматизма</w:t>
            </w:r>
            <w:r w:rsidRPr="004C6104">
              <w:rPr>
                <w:bCs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C6104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Pr="004C6104" w:rsidRDefault="004C6104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P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Практическое занятие №3.</w:t>
            </w:r>
          </w:p>
          <w:p w:rsidR="004C6104" w:rsidRPr="00731B9A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Человек и среда обитания. Правила безопасности на дороге.</w:t>
            </w:r>
            <w:r w:rsidRPr="004C6104">
              <w:rPr>
                <w:bCs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4C6104">
              <w:rPr>
                <w:bCs/>
              </w:rPr>
              <w:t>2</w:t>
            </w:r>
            <w:r w:rsidRPr="004C6104">
              <w:rPr>
                <w:bCs/>
              </w:rPr>
              <w:tab/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419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5</w:t>
            </w:r>
            <w:r w:rsidR="00021F10" w:rsidRPr="006C426F">
              <w:rPr>
                <w:b/>
                <w:bCs/>
              </w:rPr>
              <w:t>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B045A0">
              <w:rPr>
                <w:b/>
                <w:bCs/>
              </w:rPr>
              <w:t>Репродуктивное  здоровье человека</w:t>
            </w:r>
          </w:p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  <w:p w:rsidR="00021F1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469C1">
              <w:t>Репродуктивное здоровье  как составляющая часть здоровья человека и общ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326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469C1">
              <w:rPr>
                <w:bCs/>
              </w:rPr>
              <w:t>Практическое занятие №4.</w:t>
            </w:r>
          </w:p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емья и общество. Правовые отношения поло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5607A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35607A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Раздел 2.</w:t>
            </w:r>
          </w:p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4751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47516">
              <w:rPr>
                <w:b/>
                <w:bCs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165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2.1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Общие</w:t>
            </w:r>
            <w:r>
              <w:rPr>
                <w:b/>
                <w:bCs/>
              </w:rPr>
              <w:t xml:space="preserve"> понятия и классификация  </w:t>
            </w:r>
            <w:r w:rsidRPr="006C426F">
              <w:rPr>
                <w:b/>
                <w:bCs/>
              </w:rPr>
              <w:t>чрезвычайных ситуаций</w:t>
            </w:r>
            <w:r>
              <w:rPr>
                <w:b/>
                <w:bCs/>
              </w:rPr>
              <w:t xml:space="preserve"> природного и техногенного характе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>Общие понятия и классификация  опасных и чрезвычайных ситуаций природного, техногенного и социального характера. Наиболее вероятные ЧС для г</w:t>
            </w:r>
            <w:proofErr w:type="gramStart"/>
            <w:r>
              <w:t xml:space="preserve"> .</w:t>
            </w:r>
            <w:proofErr w:type="gramEnd"/>
            <w:r>
              <w:t xml:space="preserve">Костромы. Опасные и вредные факторы, связанные с производством пополучаемой специальностью, провоцирующие ЧС, их меры профилактик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11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 xml:space="preserve">Тема 2.2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Характеристика чрезвычайных ситуаций природного и техногенного  характе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 xml:space="preserve"> Характеристика чрезвычайных ситуаций природного и техногенного  характера. Наиболее вероятные ЧС для г. Костромы. Модели  поведения человека при возникновении таких ситуаци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11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2.3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Единая государственная система предупреждения и ликвидации  чрезвычайных ситуаций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 xml:space="preserve">Предназначение, задачи и структура РСЧС. 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>Права и обязанности граждан в области защиты от ЧС. Структура  РСЧС в учебном завед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84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 xml:space="preserve">Тема 2.4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Гражданская оборона – основная часть </w:t>
            </w:r>
            <w:r>
              <w:rPr>
                <w:b/>
                <w:bCs/>
              </w:rPr>
              <w:t>о</w:t>
            </w:r>
            <w:r w:rsidRPr="006C426F">
              <w:rPr>
                <w:b/>
                <w:bCs/>
              </w:rPr>
              <w:t>бороноспособности страны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 xml:space="preserve">Предназначение, задачи и структура ГО. </w:t>
            </w:r>
            <w:proofErr w:type="gramStart"/>
            <w:r>
              <w:t>Уровни</w:t>
            </w:r>
            <w:proofErr w:type="gramEnd"/>
            <w:r>
              <w:t xml:space="preserve"> на которых действует Г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454A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5454AE"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5</w:t>
            </w:r>
            <w:r w:rsidRPr="005454AE">
              <w:t>.</w:t>
            </w:r>
          </w:p>
          <w:p w:rsidR="00021F10" w:rsidRPr="005454A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5454AE">
              <w:rPr>
                <w:lang w:eastAsia="ar-SA"/>
              </w:rPr>
              <w:t>Современные средства поражения и их поражающие факто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6</w:t>
            </w:r>
            <w:r w:rsidRPr="005454AE">
              <w:t>.</w:t>
            </w:r>
          </w:p>
          <w:p w:rsidR="00021F10" w:rsidRPr="00303849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F169B2">
              <w:rPr>
                <w:lang w:eastAsia="ar-SA"/>
              </w:rPr>
              <w:t>Оповещение и информирование населения об опасностях, возникающих в ЧС мирного и военного време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169B2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F169B2"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7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169B2">
              <w:t>Организация инженерной защиты населения от ЧС. Аварийно-спасательные и другие неотложные работы, проводимые в зоне Ч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169B2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8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50506B">
              <w:t>Изучение и использование средств индивидуальной защиты от поражающих факторов Ч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9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50506B">
              <w:t>Обучение населения защите от ЧС. Правила безопасного поведения при угрозе и возникновении теракт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8402D3">
              <w:rPr>
                <w:b/>
                <w:bCs/>
              </w:rPr>
              <w:t>Раздел 3.</w:t>
            </w:r>
          </w:p>
          <w:p w:rsidR="00021F10" w:rsidRPr="008402D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402D3">
              <w:rPr>
                <w:b/>
                <w:bCs/>
              </w:rPr>
              <w:t>Основы обороны государства и воинской обязанност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E3014" w:rsidRDefault="005818F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>Тема 3.1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F6C85">
              <w:rPr>
                <w:b/>
                <w:bCs/>
              </w:rPr>
              <w:t xml:space="preserve"> История создания вооруженных сил Российской Федераци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>
              <w:t>История создания вооруженных сил Российской Федерации. Военные реформы Ивана Грозного, Петра I, во второй половине  XIX. Создание  советских ВС. ВС РФ на современном этапе. Функции и основные задачи современных  Вооруженных сил Росс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1112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>Тема 3.2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F6C85">
              <w:rPr>
                <w:b/>
                <w:bCs/>
              </w:rPr>
              <w:t xml:space="preserve">Организационная структура вооруженных сил Росси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>
              <w:t xml:space="preserve">Виды и рода  ВС РФ, история их создания. Их роль и место в системе обеспечения национальной безопасност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0</w:t>
            </w:r>
            <w:r w:rsidRPr="0050506B">
              <w:rPr>
                <w:lang w:eastAsia="ar-SA"/>
              </w:rPr>
              <w:t>.</w:t>
            </w:r>
          </w:p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50506B">
              <w:rPr>
                <w:lang w:eastAsia="ar-SA"/>
              </w:rPr>
              <w:t>Воинская обязанность. Обязательная подготовка граждан к военной службе. Призыв на военную службу</w:t>
            </w:r>
            <w:r>
              <w:rPr>
                <w:lang w:eastAsia="ar-SA"/>
              </w:rPr>
              <w:t>.</w:t>
            </w:r>
            <w:r>
              <w:t xml:space="preserve"> Основные понятия о воинской обязанности. Воинский учет.</w:t>
            </w:r>
            <w:r w:rsidRPr="001A7320">
              <w:rPr>
                <w:bCs/>
              </w:rPr>
              <w:t xml:space="preserve">Обязательная </w:t>
            </w:r>
            <w:r>
              <w:rPr>
                <w:bCs/>
              </w:rPr>
              <w:t>п</w:t>
            </w:r>
            <w:r w:rsidRPr="001A7320">
              <w:rPr>
                <w:bCs/>
              </w:rPr>
              <w:t xml:space="preserve">одготовка граждан к военной службе. </w:t>
            </w:r>
            <w:r>
              <w:t xml:space="preserve">  Организация призыва  граждан на военную службу. Медицинское освидетельствование гражда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lastRenderedPageBreak/>
              <w:t>Тема 3.3.</w:t>
            </w:r>
          </w:p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0506B">
              <w:rPr>
                <w:b/>
                <w:bCs/>
              </w:rPr>
              <w:t>Прохождение военной службы по контракту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50506B">
              <w:rPr>
                <w:b/>
                <w:bCs/>
              </w:rPr>
              <w:t>Альтернативная гражданская служб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Прохождение военной службы по контракту.</w:t>
            </w:r>
            <w:r>
              <w:rPr>
                <w:lang w:eastAsia="ar-SA"/>
              </w:rPr>
              <w:t xml:space="preserve"> Порядок заключения контракта.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Альтернативная гражданская служба</w:t>
            </w:r>
            <w:r>
              <w:rPr>
                <w:lang w:eastAsia="ar-SA"/>
              </w:rPr>
              <w:t xml:space="preserve">. 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  <w:lang w:eastAsia="ar-SA"/>
              </w:rPr>
              <w:t>2</w:t>
            </w: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D4282C" w:rsidRPr="00374D30" w:rsidTr="00D4282C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84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Pr="00D4282C" w:rsidRDefault="00D4282C" w:rsidP="00D4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4282C">
              <w:rPr>
                <w:b/>
                <w:bCs/>
              </w:rPr>
              <w:t>Тема 3.4.</w:t>
            </w:r>
          </w:p>
          <w:p w:rsidR="00D4282C" w:rsidRPr="001F6C85" w:rsidRDefault="00D4282C" w:rsidP="00D4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4282C">
              <w:rPr>
                <w:b/>
                <w:bCs/>
              </w:rPr>
              <w:t>Военно-учетная специальность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2C" w:rsidRPr="00D4282C" w:rsidRDefault="00D4282C" w:rsidP="00D4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D4282C">
              <w:t>Военно-учетная специальность</w:t>
            </w:r>
            <w:r>
              <w:t xml:space="preserve"> военнослужащих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2C" w:rsidRPr="00A85848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2C" w:rsidRPr="00A85848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60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3.5</w:t>
            </w:r>
            <w:r w:rsidR="00021F10" w:rsidRPr="001F6C85">
              <w:rPr>
                <w:b/>
                <w:bCs/>
              </w:rPr>
              <w:t>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71EB8">
              <w:rPr>
                <w:b/>
                <w:bCs/>
                <w:lang w:eastAsia="ar-SA"/>
              </w:rPr>
              <w:t>Качества личности военнослужащего как защитника Отечеств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Требования</w:t>
            </w:r>
            <w:r>
              <w:rPr>
                <w:lang w:eastAsia="ar-SA"/>
              </w:rPr>
              <w:t>,</w:t>
            </w:r>
            <w:r w:rsidRPr="00171EB8">
              <w:rPr>
                <w:lang w:eastAsia="ar-SA"/>
              </w:rPr>
              <w:t xml:space="preserve"> предъявляемые к военнослужащи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171EB8"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361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1</w:t>
            </w:r>
            <w:r w:rsidRPr="00171EB8">
              <w:rPr>
                <w:lang w:eastAsia="ar-SA"/>
              </w:rPr>
              <w:t>.</w:t>
            </w:r>
          </w:p>
          <w:p w:rsidR="00021F10" w:rsidRPr="001D663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Воинская дисциплина и ответственность военнослужащи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2</w:t>
            </w:r>
            <w:r w:rsidRPr="00171EB8">
              <w:t>.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Изучение способов бесконфликтного общения и саморегуляции</w:t>
            </w:r>
            <w: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3</w:t>
            </w:r>
            <w:r w:rsidRPr="00FA6A64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Как стать офицером Российской армии</w:t>
            </w:r>
            <w: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43"/>
        </w:trPr>
        <w:tc>
          <w:tcPr>
            <w:tcW w:w="3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4</w:t>
            </w:r>
            <w:r w:rsidRPr="00FA6A64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Боевые традиции и ритуалы Вооруженных Сил Российской Федераци</w:t>
            </w:r>
            <w:r>
              <w:t>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Основы медицинских знаний</w:t>
            </w:r>
            <w:r w:rsidRPr="008402D3">
              <w:rPr>
                <w:b/>
                <w:bCs/>
              </w:rPr>
              <w:t>.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DC29F9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7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6C426F">
              <w:rPr>
                <w:b/>
                <w:bCs/>
              </w:rPr>
              <w:t>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Понятие первой помощ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FA6A6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9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Перечень </w:t>
            </w:r>
            <w:proofErr w:type="gramStart"/>
            <w:r>
              <w:rPr>
                <w:lang w:eastAsia="ar-SA"/>
              </w:rPr>
              <w:t>состояний</w:t>
            </w:r>
            <w:proofErr w:type="gramEnd"/>
            <w:r>
              <w:rPr>
                <w:lang w:eastAsia="ar-SA"/>
              </w:rPr>
              <w:t xml:space="preserve"> при которых оказывается первая помощь. Признаки жизни. Общие правила оказания первой помощи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2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5</w:t>
            </w:r>
            <w:r w:rsidRPr="00FA6A64">
              <w:t>.</w:t>
            </w:r>
          </w:p>
          <w:p w:rsidR="00021F10" w:rsidRPr="00FF48A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Понятие травм и их ви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1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6</w:t>
            </w:r>
            <w:r w:rsidRPr="00FA6A64">
              <w:t>.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FA6A64">
              <w:t>Первая помощь при синдроме длительного сдавливания и  при ожога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F48A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  <w:r w:rsidRPr="006C426F">
              <w:rPr>
                <w:b/>
                <w:bCs/>
              </w:rPr>
              <w:t xml:space="preserve">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A1944">
              <w:rPr>
                <w:b/>
                <w:bCs/>
                <w:lang w:eastAsia="ar-SA"/>
              </w:rPr>
              <w:t xml:space="preserve">Понятия и виды кровотечений. Первая помощь при наружных </w:t>
            </w:r>
            <w:r w:rsidRPr="001A1944">
              <w:rPr>
                <w:b/>
                <w:bCs/>
                <w:lang w:eastAsia="ar-SA"/>
              </w:rPr>
              <w:lastRenderedPageBreak/>
              <w:t>кровотечениях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81072C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64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7</w:t>
            </w:r>
            <w:r w:rsidRPr="00FA6A64">
              <w:t>.</w:t>
            </w:r>
          </w:p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1A1944">
              <w:t>Оказание первой медицинской помощи при кровотечени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8</w:t>
            </w:r>
            <w:r w:rsidRPr="001A1944">
              <w:rPr>
                <w:lang w:eastAsia="ar-SA"/>
              </w:rPr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ервая помощь при  воздействии низких температур и попадании  инородных тел в верхние дыхательные пу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9</w:t>
            </w:r>
            <w:r w:rsidRPr="001A1944">
              <w:rPr>
                <w:lang w:eastAsia="ar-SA"/>
              </w:rPr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ервая помощь при отравлениях и отсутствии созн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8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3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новные инфекционные болезни. Их классификация и профилактик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8107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100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A6E79">
              <w:rPr>
                <w:bCs/>
              </w:rPr>
              <w:t>Основные инфекционные болезни. Их классификация и профилактика.</w:t>
            </w:r>
            <w:r>
              <w:rPr>
                <w:bCs/>
              </w:rPr>
              <w:t xml:space="preserve"> Пути передачи инфекционных болезней. </w:t>
            </w:r>
            <w:proofErr w:type="gramStart"/>
            <w:r>
              <w:rPr>
                <w:bCs/>
              </w:rPr>
              <w:t>Инфекции</w:t>
            </w:r>
            <w:proofErr w:type="gramEnd"/>
            <w:r>
              <w:rPr>
                <w:bCs/>
              </w:rPr>
              <w:t xml:space="preserve"> передаваемые половым путем, и их профилактик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9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4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доровье родителей и здоровье будущего ребенка 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8107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029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B7029F">
              <w:rPr>
                <w:bCs/>
              </w:rPr>
              <w:t>Основные средства планирования семьи.</w:t>
            </w:r>
            <w:r>
              <w:rPr>
                <w:bCs/>
              </w:rPr>
              <w:t xml:space="preserve"> Факторы, влияющие на здоровье ребенка. Беременность и гигиена беременности. Понятие патронаж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20</w:t>
            </w:r>
            <w:r w:rsidRPr="001A1944">
              <w:rPr>
                <w:lang w:eastAsia="ar-SA"/>
              </w:rPr>
              <w:t>.</w:t>
            </w:r>
          </w:p>
          <w:p w:rsidR="00021F10" w:rsidRPr="00B7029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D400A2">
              <w:rPr>
                <w:bCs/>
              </w:rPr>
              <w:t>Основы ухода за младенц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CD5807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CD5807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D4282C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D4282C">
              <w:rPr>
                <w:lang w:eastAsia="ar-SA"/>
              </w:rPr>
              <w:t>Дифференцированный зачё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Pr="00CD5807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1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4F4323">
              <w:rPr>
                <w:b/>
                <w:bCs/>
              </w:rPr>
              <w:t>Обязательная аудиторная учебная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E639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021F10" w:rsidRPr="00374D30" w:rsidTr="00021F10">
        <w:tblPrEx>
          <w:tblLook w:val="00A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1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</w:rPr>
            </w:pPr>
            <w:r w:rsidRPr="004F4323">
              <w:rPr>
                <w:b/>
                <w:bCs/>
              </w:rPr>
              <w:t>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28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1- </w:t>
      </w:r>
      <w:proofErr w:type="gramStart"/>
      <w:r w:rsidRPr="00D4282C">
        <w:t>ознакомительный</w:t>
      </w:r>
      <w:proofErr w:type="gramEnd"/>
      <w:r w:rsidRPr="00D4282C">
        <w:t xml:space="preserve"> (узнавание ранее изученных объектов, свойств); </w:t>
      </w: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2 – </w:t>
      </w:r>
      <w:proofErr w:type="gramStart"/>
      <w:r w:rsidRPr="00D4282C">
        <w:t>репродуктивный</w:t>
      </w:r>
      <w:proofErr w:type="gramEnd"/>
      <w:r w:rsidRPr="00D4282C">
        <w:t xml:space="preserve"> (выполнение деятельности по образцу, инструкции или под руководством);</w:t>
      </w:r>
    </w:p>
    <w:p w:rsidR="00B94DE7" w:rsidRPr="00D4282C" w:rsidRDefault="00D4282C" w:rsidP="00964F77">
      <w:pPr>
        <w:pStyle w:val="aff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4DE7" w:rsidRPr="00D4282C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  <w:r w:rsidRPr="00D4282C">
        <w:t xml:space="preserve">– </w:t>
      </w:r>
      <w:proofErr w:type="gramStart"/>
      <w:r w:rsidRPr="00D4282C">
        <w:t>продуктивный</w:t>
      </w:r>
      <w:proofErr w:type="gramEnd"/>
      <w:r w:rsidRPr="00D4282C">
        <w:t xml:space="preserve"> (планирование и самостоятельное выполнение деятельности, решение проблемных задач)</w:t>
      </w:r>
    </w:p>
    <w:p w:rsidR="00B94DE7" w:rsidRPr="00632456" w:rsidRDefault="00964F77" w:rsidP="00964F77">
      <w:pPr>
        <w:pStyle w:val="1"/>
        <w:ind w:left="720" w:firstLine="0"/>
        <w:jc w:val="center"/>
        <w:rPr>
          <w:b/>
        </w:rPr>
      </w:pPr>
      <w:r>
        <w:rPr>
          <w:b/>
        </w:rPr>
        <w:lastRenderedPageBreak/>
        <w:t xml:space="preserve">2.4.  </w:t>
      </w:r>
      <w:r w:rsidR="00B94DE7" w:rsidRPr="00632456">
        <w:rPr>
          <w:b/>
        </w:rPr>
        <w:t>ХАРАКТЕРИСТИКА ОСНОВНЫХ ВИДОВ ДЕЯТЕЛЬНОСТИ СТУДЕНТОВ</w:t>
      </w:r>
    </w:p>
    <w:p w:rsidR="00B94DE7" w:rsidRPr="00632456" w:rsidRDefault="00B94D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33"/>
        <w:gridCol w:w="5353"/>
      </w:tblGrid>
      <w:tr w:rsidR="004C1CBA" w:rsidRPr="0004431E" w:rsidTr="004C6104">
        <w:trPr>
          <w:trHeight w:val="867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обучения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7D4A">
              <w:rPr>
                <w:b/>
                <w:bCs/>
              </w:rPr>
              <w:t>Характеристика основных видов учебной деятельности студентов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67D4A">
              <w:rPr>
                <w:b/>
                <w:bCs/>
              </w:rPr>
              <w:t>(на уровне учебных действий)</w:t>
            </w:r>
          </w:p>
        </w:tc>
      </w:tr>
      <w:tr w:rsidR="004C1CBA" w:rsidRPr="0004431E" w:rsidTr="004C1CBA">
        <w:trPr>
          <w:trHeight w:val="2673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C426F">
              <w:rPr>
                <w:b/>
                <w:bCs/>
              </w:rPr>
              <w:t>Введение</w:t>
            </w:r>
          </w:p>
        </w:tc>
        <w:tc>
          <w:tcPr>
            <w:tcW w:w="5353" w:type="dxa"/>
          </w:tcPr>
          <w:p w:rsidR="004C1CBA" w:rsidRPr="00553B62" w:rsidRDefault="004C1CBA" w:rsidP="004C6104">
            <w:pPr>
              <w:autoSpaceDE w:val="0"/>
              <w:autoSpaceDN w:val="0"/>
              <w:adjustRightInd w:val="0"/>
            </w:pPr>
            <w:r w:rsidRPr="00553B62">
              <w:t>Различение основных понятий и теоретических положений основ безопасности жизнедеятельности, применение знанийдисциплины для обеспечения своей безопасности.</w:t>
            </w:r>
          </w:p>
          <w:p w:rsidR="004C1CBA" w:rsidRPr="004C1CBA" w:rsidRDefault="004C1CBA" w:rsidP="004C1CBA">
            <w:pPr>
              <w:autoSpaceDE w:val="0"/>
              <w:autoSpaceDN w:val="0"/>
              <w:adjustRightInd w:val="0"/>
            </w:pPr>
            <w:r w:rsidRPr="00553B62">
              <w:t xml:space="preserve">Анализ влияния современного человека на окружающую среду, оценка </w:t>
            </w:r>
            <w:proofErr w:type="gramStart"/>
            <w:r w:rsidRPr="00553B62">
              <w:t>примеров зависимости благополучия жизни людей</w:t>
            </w:r>
            <w:proofErr w:type="gramEnd"/>
            <w:r w:rsidRPr="00553B62">
              <w:t xml:space="preserve"> отсостояния окружающей среды; моделирование ситуаций по сохранению биосферы и ее защите</w:t>
            </w:r>
            <w:r>
              <w:t>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1.</w:t>
            </w:r>
          </w:p>
          <w:p w:rsidR="004C1CBA" w:rsidRPr="00553B62" w:rsidRDefault="004C1CBA" w:rsidP="004C610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</w:t>
            </w:r>
            <w:r w:rsidRPr="00DF130B">
              <w:rPr>
                <w:b/>
                <w:bCs/>
              </w:rPr>
              <w:t>беспечение личной безопасности и сохранения здоровья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  <w:r w:rsidRPr="00DF130B">
              <w:rPr>
                <w:bCs/>
              </w:rPr>
              <w:t>Тема 1.1.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Cs/>
              </w:rPr>
              <w:t>Здоровье и здоровый образ жизн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C475C">
              <w:t>Определение основных понятий о здоровье и здоровом образе жизни.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1.2. Факторы, способствующие укреплению здоровья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Анализ влияния двигательной активности на здоровье человека, определение основных форм закаливания, их влияния на здоровьечеловек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Тема 1.3. </w:t>
            </w:r>
            <w:r w:rsidRPr="00647516">
              <w:rPr>
                <w:bCs/>
              </w:rPr>
              <w:t xml:space="preserve"> Наркотики и наркомания, социальные последствия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4C475C">
              <w:t xml:space="preserve">боснование последствий влияния </w:t>
            </w:r>
            <w:r>
              <w:t xml:space="preserve">наркотиков </w:t>
            </w:r>
            <w:r w:rsidRPr="004C475C">
              <w:t>на здоровье человека и социальных п</w:t>
            </w:r>
            <w:r>
              <w:t>оследствий употребления наркотиков</w:t>
            </w:r>
            <w:r w:rsidRPr="004C475C">
              <w:t>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Моделирование социальных последствий пристрастия к наркотикам</w:t>
            </w:r>
          </w:p>
        </w:tc>
      </w:tr>
      <w:tr w:rsidR="00D809D4" w:rsidRPr="0004431E" w:rsidTr="004C6104">
        <w:trPr>
          <w:trHeight w:val="728"/>
        </w:trPr>
        <w:tc>
          <w:tcPr>
            <w:tcW w:w="3936" w:type="dxa"/>
          </w:tcPr>
          <w:p w:rsidR="00D809D4" w:rsidRDefault="00D809D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809D4">
              <w:rPr>
                <w:bCs/>
              </w:rPr>
              <w:t>Тема 1.4.   Правила безопасности на дороге</w:t>
            </w:r>
          </w:p>
        </w:tc>
        <w:tc>
          <w:tcPr>
            <w:tcW w:w="5386" w:type="dxa"/>
            <w:gridSpan w:val="2"/>
          </w:tcPr>
          <w:p w:rsidR="00D809D4" w:rsidRDefault="00D809D4" w:rsidP="004C6104">
            <w:pPr>
              <w:autoSpaceDE w:val="0"/>
              <w:autoSpaceDN w:val="0"/>
              <w:adjustRightInd w:val="0"/>
            </w:pPr>
            <w:r w:rsidRPr="00D809D4">
              <w:t>Правила безопасности на дороге. Предотвращение дорожно-транспортного травматизм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6B2BC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>Тема 1.5.</w:t>
            </w:r>
            <w:r w:rsidR="004C1CBA" w:rsidRPr="00DF130B">
              <w:rPr>
                <w:bCs/>
                <w:lang w:eastAsia="ar-SA"/>
              </w:rPr>
              <w:t xml:space="preserve"> Репродуктивное здоровье человека</w:t>
            </w:r>
            <w:r w:rsidR="004C1CBA">
              <w:rPr>
                <w:bCs/>
                <w:lang w:eastAsia="ar-SA"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Характеристика факторов, влияющих на репродуктивное здоровье человека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2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Тема 2.1. Общие понятия и классификация опасных и чрезвычайных ситуаций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ED4677" w:rsidRDefault="004C1CBA" w:rsidP="004C6104">
            <w:pPr>
              <w:autoSpaceDE w:val="0"/>
              <w:autoSpaceDN w:val="0"/>
              <w:adjustRightInd w:val="0"/>
            </w:pPr>
            <w:r w:rsidRPr="00D95626"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lastRenderedPageBreak/>
              <w:t>Тема 2.2.</w:t>
            </w:r>
            <w:r>
              <w:rPr>
                <w:bCs/>
              </w:rPr>
              <w:t xml:space="preserve">Характеристика чрезвычайных ситуаций природного и </w:t>
            </w:r>
            <w:r w:rsidRPr="00DF130B">
              <w:rPr>
                <w:bCs/>
              </w:rPr>
              <w:t xml:space="preserve"> техногенного  характера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Выявление потенциально опасных ситуаций для сохранения жизни и здоровья человека, сохранения личного и общественного имущества при ЧС. Моделирование поведения населения при угрозе и возникновении ЧС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2.3. РСЧС предназначение и задач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 xml:space="preserve">Освоение моделей поведения в разных ситуациях: как вести себя дома, на дорогах, в лесу, на водоемах, </w:t>
            </w:r>
            <w:r>
              <w:t>х</w:t>
            </w:r>
            <w:r w:rsidRPr="00D95626">
              <w:t>арактеристика основных</w:t>
            </w:r>
          </w:p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функций системы по предупреждению и ликвидации ЧС (РСЧС)</w:t>
            </w:r>
            <w:r>
              <w:t>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2.4. Гражданская оборон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D95626">
              <w:t>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</w:t>
            </w:r>
            <w:r>
              <w:t>.</w:t>
            </w:r>
          </w:p>
        </w:tc>
      </w:tr>
      <w:tr w:rsidR="004C1CBA" w:rsidRPr="0004431E" w:rsidTr="004C6104">
        <w:trPr>
          <w:trHeight w:val="557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DF130B">
              <w:rPr>
                <w:b/>
                <w:bCs/>
              </w:rPr>
              <w:t>Раздел 3.</w:t>
            </w:r>
          </w:p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Основы обороны государства и воинской обязанности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Тема 3.1. История создания вооруженных сил Российской Федераци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7F4BB6" w:rsidRDefault="004C1CBA" w:rsidP="004C6104">
            <w:pPr>
              <w:autoSpaceDE w:val="0"/>
              <w:autoSpaceDN w:val="0"/>
              <w:adjustRightInd w:val="0"/>
            </w:pPr>
            <w:r w:rsidRPr="00B67D4A">
              <w:t>Вооруженных сил Российской Федерации, характеристика основных этапов создания Вооруженных Сил России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3.2. Организационная структура Вооруженных сил Росс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Различение основных понятий военной и национальной безопасности, освоение функций и основные задачи современных</w:t>
            </w:r>
            <w:r>
              <w:t>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Анализ основных этапов проведения военной реформы Вооруженных Сил Российской Федерации на современном этапе</w:t>
            </w:r>
            <w:proofErr w:type="gramStart"/>
            <w:r w:rsidRPr="00B67D4A">
              <w:t>,о</w:t>
            </w:r>
            <w:proofErr w:type="gramEnd"/>
            <w:r w:rsidRPr="00B67D4A">
              <w:t>пределение организационной структуры, видов и родов Вооруженных Сил Российской Федерации</w:t>
            </w:r>
            <w:r>
              <w:t>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4D2B49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3.3</w:t>
            </w:r>
            <w:r w:rsidRPr="00DF130B">
              <w:rPr>
                <w:bCs/>
              </w:rPr>
              <w:t xml:space="preserve">. </w:t>
            </w:r>
            <w:r w:rsidRPr="004D2B49">
              <w:rPr>
                <w:bCs/>
              </w:rPr>
              <w:t>Прохождение военной службы по контракту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Альтернативная гражданская служб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распределения времени и повседневного порядка жизни воинской части, сопоставление порядка и условий прохождения военной с</w:t>
            </w:r>
            <w:r>
              <w:t>лужбы по призыву и по контракту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 xml:space="preserve"> А</w:t>
            </w:r>
            <w:r w:rsidRPr="00B67D4A">
              <w:t xml:space="preserve">нализ условий прохождения альтернативной </w:t>
            </w:r>
            <w:r>
              <w:t>г</w:t>
            </w:r>
            <w:r w:rsidRPr="00B67D4A">
              <w:t>ражданской службы.</w:t>
            </w:r>
          </w:p>
        </w:tc>
      </w:tr>
      <w:tr w:rsidR="004C1CBA" w:rsidRPr="0004431E" w:rsidTr="004C1CBA">
        <w:trPr>
          <w:trHeight w:val="553"/>
        </w:trPr>
        <w:tc>
          <w:tcPr>
            <w:tcW w:w="3969" w:type="dxa"/>
            <w:gridSpan w:val="2"/>
          </w:tcPr>
          <w:p w:rsidR="004C1CBA" w:rsidRP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1CBA">
              <w:rPr>
                <w:bCs/>
              </w:rPr>
              <w:t>Тема 3.4.</w:t>
            </w:r>
          </w:p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1CBA">
              <w:rPr>
                <w:bCs/>
              </w:rPr>
              <w:t>Военно-учетная специальность</w:t>
            </w:r>
          </w:p>
        </w:tc>
        <w:tc>
          <w:tcPr>
            <w:tcW w:w="5353" w:type="dxa"/>
          </w:tcPr>
          <w:p w:rsidR="004C1CBA" w:rsidRPr="00B67D4A" w:rsidRDefault="004C1CBA" w:rsidP="004C1CBA">
            <w:pPr>
              <w:autoSpaceDE w:val="0"/>
              <w:autoSpaceDN w:val="0"/>
              <w:adjustRightInd w:val="0"/>
            </w:pPr>
            <w:r>
              <w:t>Военно-учетная специальность военнослужащих, код, расшифровка, применение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3.5</w:t>
            </w:r>
            <w:r w:rsidRPr="00DF130B">
              <w:rPr>
                <w:bCs/>
              </w:rPr>
              <w:t xml:space="preserve">. </w:t>
            </w:r>
            <w:r w:rsidRPr="004D2B49">
              <w:rPr>
                <w:bCs/>
              </w:rPr>
              <w:t>Качества личности военнослужащего как защитника Отечеств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качеств личности </w:t>
            </w:r>
            <w:r>
              <w:t>в</w:t>
            </w:r>
            <w:r w:rsidRPr="00B67D4A">
              <w:t>оеннослужащего как защитника Отечества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требований воинской деятельности, предъявляемых к моральным, индивидуально-психологическими профессиональным качествам гражданина</w:t>
            </w:r>
            <w:r>
              <w:t>.</w:t>
            </w:r>
          </w:p>
        </w:tc>
      </w:tr>
      <w:tr w:rsidR="004C1CBA" w:rsidRPr="0004431E" w:rsidTr="004C6104">
        <w:trPr>
          <w:trHeight w:val="689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Раздел 4</w:t>
            </w:r>
            <w:r w:rsidRPr="00DF130B">
              <w:rPr>
                <w:b/>
                <w:bCs/>
              </w:rPr>
              <w:t>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Основы медицинских знаний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727A7">
              <w:rPr>
                <w:bCs/>
              </w:rPr>
              <w:t>Тема 4.1. Понятие первой помощ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8E3CF5">
              <w:t>Освоение основныхпонятий о состояниях, при которых оказывается первая помощь</w:t>
            </w:r>
            <w:r>
              <w:t>.</w:t>
            </w:r>
            <w:r w:rsidRPr="008E3CF5">
              <w:t xml:space="preserve"> Характеристика основных признаков жизни.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187432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4.2</w:t>
            </w:r>
            <w:r w:rsidRPr="00187432">
              <w:rPr>
                <w:bCs/>
              </w:rPr>
              <w:t>. Понятия и виды кровотечений. Первая помощь при наружных кровотечениях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своение алгоритма идентификации основных видов кровотечений, идентификация основных признаков теплового удара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A54CF7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  <w:r w:rsidRPr="00A54CF7">
              <w:rPr>
                <w:bCs/>
              </w:rPr>
              <w:t>.Основные инфекционные болезни. Их классификация и профилактик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>М</w:t>
            </w:r>
            <w:r w:rsidRPr="008E3CF5">
              <w:t>оделирование ситуаций по оказаниюпервой помощи при несчастных случаях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4.4</w:t>
            </w:r>
            <w:r w:rsidRPr="00A54CF7">
              <w:rPr>
                <w:bCs/>
              </w:rPr>
              <w:t>.Здоровье родителей и здоровье будущего ребенк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пределение особенностей образа жизни и рациона питания беременной женщины.</w:t>
            </w:r>
          </w:p>
        </w:tc>
      </w:tr>
    </w:tbl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005445" w:rsidRPr="00005445" w:rsidRDefault="00005445" w:rsidP="00005445">
      <w:pPr>
        <w:spacing w:after="200" w:line="276" w:lineRule="auto"/>
        <w:ind w:left="425"/>
        <w:jc w:val="center"/>
        <w:rPr>
          <w:rFonts w:ascii="Calibri" w:hAnsi="Calibri"/>
          <w:b/>
        </w:rPr>
      </w:pPr>
      <w:r w:rsidRPr="00005445">
        <w:rPr>
          <w:rFonts w:ascii="Calibri" w:hAnsi="Calibri"/>
          <w:b/>
        </w:rPr>
        <w:t>3.</w:t>
      </w:r>
      <w:r w:rsidRPr="00005445">
        <w:rPr>
          <w:b/>
        </w:rPr>
        <w:t>КОНТРОЛЬ И ОЦЕНКА РЕЗУЛЬТАТОВ ОСВОЕНИЯ УЧЕБНОЙ ДИСЦИПЛИНЫ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  <w:r w:rsidRPr="00005445">
        <w:rPr>
          <w:b/>
        </w:rPr>
        <w:t>3.1 ФОРМЫ И МЕТОДЫ КОНТРОЛЯ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</w:p>
    <w:tbl>
      <w:tblPr>
        <w:tblStyle w:val="17"/>
        <w:tblW w:w="0" w:type="auto"/>
        <w:tblLook w:val="04A0"/>
      </w:tblPr>
      <w:tblGrid>
        <w:gridCol w:w="458"/>
        <w:gridCol w:w="4645"/>
        <w:gridCol w:w="4467"/>
      </w:tblGrid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005445" w:rsidRPr="00005445" w:rsidTr="00157104">
        <w:trPr>
          <w:trHeight w:val="755"/>
        </w:trPr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1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ind w:right="-259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467" w:type="dxa"/>
          </w:tcPr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Тестирование 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2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</w:p>
          <w:p w:rsidR="00005445" w:rsidRP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беспечение личной безопасности и сохранение здоровья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 w:rsidR="00157104">
              <w:rPr>
                <w:rFonts w:ascii="Times New Roman" w:hAnsi="Times New Roman"/>
              </w:rPr>
              <w:t>заданий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Подготовка сообщений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3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</w:p>
          <w:p w:rsidR="00005445" w:rsidRP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Г</w:t>
            </w:r>
            <w:r w:rsidRPr="00005445">
              <w:rPr>
                <w:rFonts w:ascii="Times New Roman" w:hAnsi="Times New Roman"/>
              </w:rPr>
              <w:t>осударственная система обеспечения  безопасности населения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Подготовка сообщений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4</w:t>
            </w:r>
          </w:p>
        </w:tc>
        <w:tc>
          <w:tcPr>
            <w:tcW w:w="4645" w:type="dxa"/>
          </w:tcPr>
          <w:p w:rsidR="00005445" w:rsidRDefault="00005445" w:rsidP="0015710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3. </w:t>
            </w:r>
          </w:p>
          <w:p w:rsidR="00005445" w:rsidRPr="00005445" w:rsidRDefault="00005445" w:rsidP="00157104">
            <w:pPr>
              <w:spacing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сновы обороны государства и воинская обязанность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5</w:t>
            </w:r>
          </w:p>
        </w:tc>
        <w:tc>
          <w:tcPr>
            <w:tcW w:w="4645" w:type="dxa"/>
          </w:tcPr>
          <w:p w:rsidR="00005445" w:rsidRPr="00005445" w:rsidRDefault="00157104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Р</w:t>
            </w:r>
            <w:r w:rsidR="00005445" w:rsidRPr="00005445">
              <w:rPr>
                <w:rFonts w:ascii="Times New Roman" w:hAnsi="Times New Roman"/>
              </w:rPr>
              <w:t>аздел 4.</w:t>
            </w:r>
          </w:p>
          <w:p w:rsidR="00005445" w:rsidRPr="00005445" w:rsidRDefault="00BB6832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="00005445" w:rsidRPr="00005445">
              <w:rPr>
                <w:rFonts w:ascii="Times New Roman" w:hAnsi="Times New Roman"/>
              </w:rPr>
              <w:t>сновы медицинских знаний.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</w:tbl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BB6832">
      <w:pPr>
        <w:pStyle w:val="1"/>
        <w:ind w:left="360"/>
        <w:jc w:val="center"/>
        <w:rPr>
          <w:b/>
        </w:rPr>
      </w:pPr>
      <w:r w:rsidRPr="00BB6832">
        <w:rPr>
          <w:b/>
        </w:rPr>
        <w:t>3.2. КРИТЕРИИ ОЦЕНИВАНИЯ РЕЗУЛЬТАТОВ УСВОЕНИЯ УЧЕБНОЙ ДИСЦИПЛИНЫ</w:t>
      </w:r>
    </w:p>
    <w:p w:rsidR="00BB6832" w:rsidRPr="00BB6832" w:rsidRDefault="00BB6832" w:rsidP="00BB6832"/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Оценка тестовых работ производится по пятибалльной системе.</w:t>
      </w:r>
    </w:p>
    <w:p w:rsidR="00BB6832" w:rsidRDefault="00BB6832" w:rsidP="00BB6832">
      <w:pPr>
        <w:pStyle w:val="1"/>
        <w:ind w:left="360"/>
      </w:pPr>
      <w:r>
        <w:t>Ставится отметка:</w:t>
      </w:r>
    </w:p>
    <w:p w:rsidR="00BB6832" w:rsidRDefault="00BB6832" w:rsidP="00BB6832">
      <w:pPr>
        <w:pStyle w:val="1"/>
        <w:ind w:left="360"/>
      </w:pPr>
      <w:r>
        <w:t>«3» (удовлетворительно) - за 50-65%  правильно выполненных заданий,</w:t>
      </w:r>
    </w:p>
    <w:p w:rsidR="00BB6832" w:rsidRDefault="00BB6832" w:rsidP="00BB6832">
      <w:pPr>
        <w:pStyle w:val="1"/>
        <w:ind w:left="360"/>
      </w:pPr>
      <w:r>
        <w:t>«4» (хорошо)  - за 65– 80% правильно выполненных заданий,</w:t>
      </w:r>
    </w:p>
    <w:p w:rsidR="00BB6832" w:rsidRDefault="00BB6832" w:rsidP="00BB6832">
      <w:pPr>
        <w:pStyle w:val="1"/>
        <w:ind w:left="360"/>
      </w:pPr>
      <w:r>
        <w:t>«5» (отлично) - за 90 – 100% выполненных заданий.</w:t>
      </w:r>
    </w:p>
    <w:p w:rsidR="00BB6832" w:rsidRDefault="00BB6832" w:rsidP="00BB6832">
      <w:pPr>
        <w:pStyle w:val="1"/>
        <w:ind w:left="360"/>
      </w:pPr>
    </w:p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Критерии оценки устных ответов</w:t>
      </w:r>
    </w:p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отлично»</w:t>
      </w:r>
      <w:r w:rsidRPr="00BB6832">
        <w:rPr>
          <w:b/>
        </w:rPr>
        <w:t>.</w:t>
      </w:r>
      <w: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хорошо»</w:t>
      </w:r>
      <w:r w:rsidRPr="00BB6832">
        <w:rPr>
          <w:b/>
        </w:rPr>
        <w:t>.</w:t>
      </w:r>
      <w: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</w:t>
      </w:r>
      <w:r>
        <w:rPr>
          <w:b/>
        </w:rPr>
        <w:t xml:space="preserve"> «удовлетворительно»</w:t>
      </w:r>
      <w:r w:rsidRPr="00BB6832">
        <w:rPr>
          <w:b/>
        </w:rPr>
        <w:t>.</w:t>
      </w:r>
      <w: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 «неу</w:t>
      </w:r>
      <w:r>
        <w:rPr>
          <w:b/>
        </w:rPr>
        <w:t>довлетворительно»</w:t>
      </w:r>
      <w:r w:rsidRPr="00BB6832">
        <w:rPr>
          <w:b/>
        </w:rPr>
        <w:t>.</w:t>
      </w:r>
      <w: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BB6832" w:rsidRDefault="00BB6832" w:rsidP="00BB6832">
      <w:pPr>
        <w:pStyle w:val="1"/>
        <w:ind w:left="360"/>
        <w:jc w:val="both"/>
      </w:pPr>
    </w:p>
    <w:p w:rsidR="00BB6832" w:rsidRDefault="00BB6832" w:rsidP="00BB6832">
      <w:pPr>
        <w:pStyle w:val="1"/>
        <w:ind w:left="360"/>
        <w:jc w:val="both"/>
        <w:rPr>
          <w:b/>
        </w:rPr>
      </w:pPr>
      <w:r w:rsidRPr="00BB6832">
        <w:rPr>
          <w:b/>
        </w:rPr>
        <w:t>Критерии оценки докладов студентов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5»</w:t>
      </w:r>
      <w:r>
        <w:t xml:space="preserve">   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</w:t>
      </w:r>
      <w:proofErr w:type="gramEnd"/>
      <w:r>
        <w:t xml:space="preserve">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4»</w:t>
      </w:r>
      <w:r>
        <w:t xml:space="preserve">     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</w:t>
      </w:r>
      <w:r>
        <w:lastRenderedPageBreak/>
        <w:t>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</w:t>
      </w:r>
      <w:proofErr w:type="gramEnd"/>
      <w:r>
        <w:t xml:space="preserve">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3»</w:t>
      </w:r>
      <w:r>
        <w:t xml:space="preserve">    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</w:t>
      </w:r>
      <w:proofErr w:type="gramEnd"/>
      <w:r>
        <w:t xml:space="preserve">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 – содержание доклада соответствует заявленной в названии тематике; в докладе отмечены нарушения общих </w:t>
      </w:r>
      <w:proofErr w:type="gramStart"/>
      <w:r>
        <w:t>требований</w:t>
      </w:r>
      <w:proofErr w:type="gramEnd"/>
      <w:r>
        <w:t xml:space="preserve">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</w:t>
      </w:r>
      <w:r w:rsidR="00964F77">
        <w:t>непроработанный</w:t>
      </w:r>
      <w:r>
        <w:t xml:space="preserve"> те</w:t>
      </w:r>
      <w:proofErr w:type="gramStart"/>
      <w:r>
        <w:t>кст др</w:t>
      </w:r>
      <w:proofErr w:type="gramEnd"/>
      <w:r>
        <w:t>угого автора (других авторов).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  <w:rPr>
          <w:b/>
        </w:rPr>
      </w:pPr>
      <w:r w:rsidRPr="00BA3946">
        <w:rPr>
          <w:b/>
        </w:rPr>
        <w:t>Критерии оценки презентаций студентов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5»</w:t>
      </w:r>
      <w:r>
        <w:t xml:space="preserve">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4»</w:t>
      </w:r>
      <w:r>
        <w:t xml:space="preserve">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3»</w:t>
      </w:r>
      <w:r>
        <w:t xml:space="preserve">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</w:t>
      </w:r>
      <w:r>
        <w:lastRenderedPageBreak/>
        <w:t>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BB6832" w:rsidRPr="00BB6832" w:rsidRDefault="00BB6832" w:rsidP="00157104">
      <w:pPr>
        <w:pStyle w:val="1"/>
        <w:ind w:left="360" w:firstLine="0"/>
        <w:rPr>
          <w:caps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94DE7" w:rsidRPr="00A20A8B" w:rsidRDefault="00157104" w:rsidP="00157104">
      <w:pPr>
        <w:pStyle w:val="1"/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94DE7" w:rsidRPr="00CC3607">
        <w:rPr>
          <w:b/>
          <w:caps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B94DE7" w:rsidRDefault="00B94DE7" w:rsidP="0089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F4323">
        <w:rPr>
          <w:bCs/>
        </w:rPr>
        <w:t>Освоение программы учебной дисциплины «Основы безопасности жизнедеятельности» предполагает наличияучебного кабинета                       основы безопасности жизнедеятельности.</w:t>
      </w:r>
    </w:p>
    <w:p w:rsidR="00B94DE7" w:rsidRPr="004F4323" w:rsidRDefault="00B94DE7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Помещение кабинета основ безопасности жизнедеятельности </w:t>
      </w:r>
      <w:r w:rsidR="00DC65D3" w:rsidRPr="004F4323">
        <w:rPr>
          <w:color w:val="000000"/>
        </w:rPr>
        <w:t>удовлетворяет</w:t>
      </w:r>
      <w:r w:rsidRPr="004F4323">
        <w:rPr>
          <w:color w:val="000000"/>
        </w:rPr>
        <w:t xml:space="preserve"> требованиям Санитарно-эпидемиологических правил и нормативов (СанПиН</w:t>
      </w:r>
      <w:r w:rsidR="00DC65D3" w:rsidRPr="004F4323">
        <w:rPr>
          <w:color w:val="000000"/>
        </w:rPr>
        <w:t xml:space="preserve">2.4.2. 178-02)1. Оно </w:t>
      </w:r>
      <w:r w:rsidRPr="004F4323">
        <w:rPr>
          <w:color w:val="000000"/>
        </w:rPr>
        <w:t xml:space="preserve"> оснащено типовым</w:t>
      </w:r>
      <w:r w:rsidR="00DC65D3" w:rsidRPr="004F4323">
        <w:rPr>
          <w:color w:val="000000"/>
        </w:rPr>
        <w:t xml:space="preserve"> о</w:t>
      </w:r>
      <w:r w:rsidRPr="004F4323">
        <w:rPr>
          <w:color w:val="000000"/>
        </w:rPr>
        <w:t>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F07A46" w:rsidRPr="004F4323" w:rsidRDefault="00DC65D3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кабинете имеется</w:t>
      </w:r>
      <w:r w:rsidR="00EB34C8" w:rsidRPr="004F4323">
        <w:rPr>
          <w:color w:val="000000"/>
        </w:rPr>
        <w:t xml:space="preserve"> техническое </w:t>
      </w:r>
      <w:r w:rsidR="00F07A46" w:rsidRPr="004F4323">
        <w:rPr>
          <w:color w:val="000000"/>
        </w:rPr>
        <w:t>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ногофункциональный комплекс преподавателя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наглядные пособия (комплекты учебных таблиц, стендов, схем,</w:t>
      </w:r>
      <w:r w:rsidR="00EB34C8" w:rsidRPr="004F4323">
        <w:rPr>
          <w:color w:val="000000"/>
        </w:rPr>
        <w:t xml:space="preserve"> плакатов,</w:t>
      </w:r>
      <w:r w:rsidRPr="004F4323">
        <w:rPr>
          <w:color w:val="000000"/>
        </w:rPr>
        <w:t>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информационно-коммуникативные средст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экранно-звуковые пособия;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• образцы </w:t>
      </w:r>
      <w:r w:rsidR="00F07A46" w:rsidRPr="004F4323">
        <w:rPr>
          <w:color w:val="000000"/>
        </w:rPr>
        <w:t xml:space="preserve">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ожаротушения (СП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акет автомата Калашнико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</w:t>
      </w:r>
      <w:r w:rsidR="00EB34C8" w:rsidRPr="004F4323">
        <w:rPr>
          <w:color w:val="000000"/>
        </w:rPr>
        <w:t xml:space="preserve"> учебное место для стрельбы из пневматической винтовки</w:t>
      </w:r>
      <w:r w:rsidRPr="004F4323">
        <w:rPr>
          <w:color w:val="000000"/>
        </w:rPr>
        <w:t>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учающие и контролирующие программы по темам дисциплины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библиотечный фонд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ности»</w:t>
      </w:r>
      <w:r w:rsidR="00EB34C8" w:rsidRPr="004F4323">
        <w:rPr>
          <w:color w:val="000000"/>
        </w:rPr>
        <w:t xml:space="preserve">, рекомендованные </w:t>
      </w:r>
      <w:r w:rsidRPr="004F4323">
        <w:rPr>
          <w:color w:val="000000"/>
        </w:rPr>
        <w:t xml:space="preserve"> для использования в профессиональны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процессе освоения программы учебной дисциплины «Основы безопасности жизне</w:t>
      </w:r>
      <w:r w:rsidR="00EB34C8" w:rsidRPr="004F4323">
        <w:rPr>
          <w:color w:val="000000"/>
        </w:rPr>
        <w:t xml:space="preserve">деятельности» студенты </w:t>
      </w:r>
      <w:r w:rsidRPr="004F4323">
        <w:rPr>
          <w:color w:val="000000"/>
        </w:rPr>
        <w:t xml:space="preserve"> име</w:t>
      </w:r>
      <w:r w:rsidR="00EB34C8" w:rsidRPr="004F4323">
        <w:rPr>
          <w:color w:val="000000"/>
        </w:rPr>
        <w:t>ют</w:t>
      </w:r>
      <w:r w:rsidRPr="004F4323">
        <w:rPr>
          <w:color w:val="000000"/>
        </w:rPr>
        <w:t xml:space="preserve">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8C2DED" w:rsidRPr="004F4323" w:rsidRDefault="008C2DED" w:rsidP="00B9323B">
      <w:pPr>
        <w:autoSpaceDE w:val="0"/>
        <w:autoSpaceDN w:val="0"/>
        <w:adjustRightInd w:val="0"/>
        <w:jc w:val="both"/>
        <w:rPr>
          <w:bCs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9124"/>
      </w:tblGrid>
      <w:tr w:rsidR="00B94DE7" w:rsidTr="007E7B6E">
        <w:trPr>
          <w:trHeight w:val="300"/>
        </w:trPr>
        <w:tc>
          <w:tcPr>
            <w:tcW w:w="9124" w:type="dxa"/>
          </w:tcPr>
          <w:p w:rsidR="004F4323" w:rsidRPr="00CC3607" w:rsidRDefault="004F4323" w:rsidP="00964F77">
            <w:pPr>
              <w:pStyle w:val="1"/>
              <w:numPr>
                <w:ilvl w:val="0"/>
                <w:numId w:val="43"/>
              </w:numPr>
              <w:jc w:val="both"/>
              <w:rPr>
                <w:b/>
                <w:sz w:val="28"/>
                <w:szCs w:val="28"/>
              </w:rPr>
            </w:pPr>
            <w:r w:rsidRPr="00CC3607">
              <w:rPr>
                <w:b/>
                <w:caps/>
                <w:sz w:val="28"/>
                <w:szCs w:val="28"/>
              </w:rPr>
              <w:lastRenderedPageBreak/>
              <w:t>рекомендуемая литература</w:t>
            </w:r>
          </w:p>
          <w:p w:rsid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4F4323" w:rsidRPr="004A19F0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студентов: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t xml:space="preserve">Косолапова Н.В., Прокопенко Н.А. Основы безопасности жизнедеятельности 2016г. ОИЦ «Академия»; 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4F4323">
              <w:rPr>
                <w:bCs/>
              </w:rPr>
              <w:t>Глыбочко</w:t>
            </w:r>
            <w:proofErr w:type="spellEnd"/>
            <w:r w:rsidRPr="004F4323">
              <w:rPr>
                <w:bCs/>
              </w:rPr>
              <w:t xml:space="preserve"> П.П., Николаенко В.Н., Алексеев Е.А. Первая медицинская помощь </w:t>
            </w:r>
            <w:r w:rsidR="001E657E">
              <w:rPr>
                <w:bCs/>
              </w:rPr>
              <w:t>2016</w:t>
            </w:r>
            <w:r w:rsidRPr="004F4323">
              <w:rPr>
                <w:bCs/>
              </w:rPr>
              <w:t>г. ОИЦ «Академия».</w:t>
            </w:r>
          </w:p>
          <w:p w:rsidR="004F4323" w:rsidRPr="004F4323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Cs/>
              </w:rPr>
            </w:pPr>
            <w:bookmarkStart w:id="0" w:name="_GoBack"/>
            <w:bookmarkEnd w:id="0"/>
          </w:p>
          <w:p w:rsidR="004F4323" w:rsidRPr="004A19F0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преподавателей: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3.Сапронов Ю.Г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4. </w:t>
            </w:r>
            <w:proofErr w:type="spellStart"/>
            <w:r w:rsidRPr="004F4323">
              <w:rPr>
                <w:bCs/>
              </w:rPr>
              <w:t>Арустамов</w:t>
            </w:r>
            <w:proofErr w:type="spellEnd"/>
            <w:r w:rsidRPr="004F4323">
              <w:rPr>
                <w:bCs/>
              </w:rPr>
              <w:t xml:space="preserve"> Э.А., Прокопенко Н.А., Косолапова Н.В., </w:t>
            </w:r>
            <w:proofErr w:type="spellStart"/>
            <w:r w:rsidRPr="004F4323">
              <w:rPr>
                <w:bCs/>
              </w:rPr>
              <w:t>Гуськова</w:t>
            </w:r>
            <w:proofErr w:type="spellEnd"/>
            <w:r w:rsidRPr="004F4323">
              <w:rPr>
                <w:bCs/>
              </w:rPr>
              <w:t xml:space="preserve"> Г.В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5. Кириллов В.Ф. Гигиена и экология человека 2012г. ООО «ГЭОТАР-Медиа».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F4323">
              <w:rPr>
                <w:bCs/>
              </w:rPr>
              <w:t xml:space="preserve">     6.</w:t>
            </w:r>
            <w:r w:rsidRPr="004F4323">
              <w:rPr>
                <w:color w:val="000000"/>
              </w:rPr>
              <w:t>Конституция Российской Федерации (принята всенародным голосованием 12.12.1993)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7.Федеральный закон от 29.12.2012 № 273-ФЗ (в ред. федеральных законов от 07.05.2013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99-ФЗ, от 07.06.2013 № 120-ФЗ, от 02.07.2013 № 170-ФЗ, от 23.07.2013 № 203-ФЗ,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25.11.2013 № 317-ФЗ, от 03.02.2014 № 11-ФЗ, от 03.02.2014 № 15-ФЗ, от 05.05.2014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84-ФЗ, от 27.05.2014 № 135-ФЗ, от 04.06.2014 № 148-ФЗ, с изм., внесенными Федеральным законом от 04.06.2014 № 145-ФЗ) «Об образовании в Российской Федерации»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8. Гражданский кодекс РФ (Ч. 1) (утвержден Федеральным законом от 30.11.94 № 51-ФЗ (в ред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11.02.2013, с изм. и доп. от 01.03.2013) // СЗ РФ. — 1994. — № 32 (Ч. 1). — Ст. 3301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9. Федеральный закон от 28.03.1998 № 53-ФЗ «О воинской обязанности и военной службе» (в ред. от 04.03.2013, с изм. от 21.03.1013) // СЗ РФ. — 1998. — № 13. — Ст. 147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5.07.2002 № 113-ФЗ «Об альтернативной гражданской службе» (в ред. от 30.11.2011) // СЗ РФ. — 2002. — № 30. — Ст. 303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31.05.1996 № 61-ФЗ «Об обороне» (в ред. от 05.04.2013) // СЗ РФ. — 1996. — № 23. — Ст. 275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10.01.2002 № 7-ФЗ «Об охране окружающей среды» (в ред. От 25.06.2012, с изм. от 05.03.2013) // СЗ РФ. — 2002. — № 2. — Ст. 133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1.2011 № 323-ФЗ «Об основах охраны здоровья граждан в Российской Федерации» (в ред. от 25.06.2012) // СЗ РФ. — 2011. — N 48. — Ст. 6724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10. Семейный кодекс Российской Федерации (утвержден Федеральным законом от 29.12.199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223-ФЗ) (в ред. от 12.11.2012) // СЗ РФ. — 1996. — № 1. — Ст. 16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323">
              <w:rPr>
                <w:color w:val="000000"/>
              </w:rPr>
              <w:t>Уголовный кодекс Российской Федерации (утвержден Федеральным законом от 13.06.1996.</w:t>
            </w:r>
          </w:p>
          <w:p w:rsidR="004F4323" w:rsidRPr="004F4323" w:rsidRDefault="004F4323" w:rsidP="00964F77">
            <w:pPr>
              <w:shd w:val="clear" w:color="auto" w:fill="FFFFFF"/>
              <w:ind w:left="62" w:right="2"/>
              <w:jc w:val="both"/>
              <w:rPr>
                <w:color w:val="000000"/>
              </w:rPr>
            </w:pPr>
            <w:r w:rsidRPr="004F4323">
              <w:rPr>
                <w:bCs/>
              </w:rPr>
              <w:t>Интернет-ресурс:</w:t>
            </w:r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Безопасность жизнедеятельности» </w:t>
            </w:r>
            <w:hyperlink r:id="rId11" w:history="1">
              <w:r w:rsidRPr="004F4323">
                <w:rPr>
                  <w:rStyle w:val="af9"/>
                  <w:sz w:val="24"/>
                  <w:szCs w:val="24"/>
                </w:rPr>
                <w:t>http://lpmaps.com/</w:t>
              </w:r>
            </w:hyperlink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Служу России»  </w:t>
            </w:r>
            <w:hyperlink r:id="rId12" w:history="1">
              <w:r w:rsidRPr="004F4323">
                <w:rPr>
                  <w:rStyle w:val="af9"/>
                  <w:sz w:val="24"/>
                  <w:szCs w:val="24"/>
                </w:rPr>
                <w:t>http://tv.akado.ru/programs/slyzhy_rossii.html</w:t>
              </w:r>
            </w:hyperlink>
          </w:p>
          <w:p w:rsidR="00B94DE7" w:rsidRPr="009B52BD" w:rsidRDefault="004F4323" w:rsidP="00964F77">
            <w:pPr>
              <w:pStyle w:val="aff3"/>
              <w:tabs>
                <w:tab w:val="left" w:pos="568"/>
              </w:tabs>
              <w:jc w:val="both"/>
              <w:rPr>
                <w:sz w:val="28"/>
                <w:szCs w:val="28"/>
              </w:rPr>
            </w:pPr>
            <w:r w:rsidRPr="004F4323">
              <w:rPr>
                <w:color w:val="000000"/>
                <w:sz w:val="24"/>
                <w:szCs w:val="24"/>
              </w:rPr>
              <w:softHyphen/>
            </w:r>
            <w:r w:rsidRPr="004F4323">
              <w:rPr>
                <w:color w:val="000000"/>
                <w:sz w:val="24"/>
                <w:szCs w:val="24"/>
              </w:rPr>
              <w:softHyphen/>
              <w:t xml:space="preserve">     сайт «Здоровый образ жизни» </w:t>
            </w:r>
            <w:hyperlink r:id="rId13" w:history="1">
              <w:r w:rsidRPr="004F4323">
                <w:rPr>
                  <w:rStyle w:val="af9"/>
                  <w:sz w:val="24"/>
                  <w:szCs w:val="24"/>
                </w:rPr>
                <w:t>http://www.takzdorovo.ru/</w:t>
              </w:r>
            </w:hyperlink>
          </w:p>
        </w:tc>
      </w:tr>
      <w:tr w:rsidR="00B94DE7" w:rsidTr="007E7B6E">
        <w:trPr>
          <w:trHeight w:val="300"/>
        </w:trPr>
        <w:tc>
          <w:tcPr>
            <w:tcW w:w="9124" w:type="dxa"/>
          </w:tcPr>
          <w:p w:rsidR="00B94DE7" w:rsidRPr="00BA3946" w:rsidRDefault="00B94DE7" w:rsidP="00964F77">
            <w:pPr>
              <w:jc w:val="both"/>
              <w:rPr>
                <w:sz w:val="28"/>
                <w:szCs w:val="28"/>
              </w:rPr>
            </w:pPr>
          </w:p>
        </w:tc>
      </w:tr>
    </w:tbl>
    <w:p w:rsidR="00B94DE7" w:rsidRPr="007E7B6E" w:rsidRDefault="00B94DE7" w:rsidP="00964F77">
      <w:pPr>
        <w:pStyle w:val="1"/>
        <w:tabs>
          <w:tab w:val="left" w:pos="4305"/>
        </w:tabs>
        <w:ind w:firstLine="0"/>
        <w:jc w:val="both"/>
        <w:rPr>
          <w:sz w:val="28"/>
          <w:szCs w:val="28"/>
        </w:rPr>
      </w:pPr>
    </w:p>
    <w:sectPr w:rsidR="00B94DE7" w:rsidRPr="007E7B6E" w:rsidSect="009E554E">
      <w:footerReference w:type="even" r:id="rId14"/>
      <w:footerReference w:type="default" r:id="rId15"/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03" w:rsidRDefault="00330903">
      <w:r>
        <w:separator/>
      </w:r>
    </w:p>
  </w:endnote>
  <w:endnote w:type="continuationSeparator" w:id="1">
    <w:p w:rsidR="00330903" w:rsidRDefault="0033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D3" w:rsidRDefault="00A16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35BD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5BD3" w:rsidRDefault="00235BD3" w:rsidP="00186EA0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D3" w:rsidRDefault="00A16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35BD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26E4D">
      <w:rPr>
        <w:rStyle w:val="af3"/>
        <w:noProof/>
      </w:rPr>
      <w:t>2</w:t>
    </w:r>
    <w:r>
      <w:rPr>
        <w:rStyle w:val="af3"/>
      </w:rPr>
      <w:fldChar w:fldCharType="end"/>
    </w:r>
  </w:p>
  <w:p w:rsidR="00235BD3" w:rsidRDefault="00235BD3" w:rsidP="00C446EE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D3" w:rsidRDefault="00A16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35BD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5BD3" w:rsidRDefault="00235BD3" w:rsidP="00186EA0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D3" w:rsidRDefault="00A16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35BD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26E4D">
      <w:rPr>
        <w:rStyle w:val="af3"/>
        <w:noProof/>
      </w:rPr>
      <w:t>28</w:t>
    </w:r>
    <w:r>
      <w:rPr>
        <w:rStyle w:val="af3"/>
      </w:rPr>
      <w:fldChar w:fldCharType="end"/>
    </w:r>
  </w:p>
  <w:p w:rsidR="00235BD3" w:rsidRDefault="00235BD3" w:rsidP="00C446E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03" w:rsidRDefault="00330903">
      <w:r>
        <w:separator/>
      </w:r>
    </w:p>
  </w:footnote>
  <w:footnote w:type="continuationSeparator" w:id="1">
    <w:p w:rsidR="00330903" w:rsidRDefault="00330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1253CF"/>
    <w:multiLevelType w:val="hybridMultilevel"/>
    <w:tmpl w:val="CCE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D0D2C"/>
    <w:multiLevelType w:val="hybridMultilevel"/>
    <w:tmpl w:val="EF2AE698"/>
    <w:lvl w:ilvl="0" w:tplc="42FE970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C7499"/>
    <w:multiLevelType w:val="hybridMultilevel"/>
    <w:tmpl w:val="33B02D2C"/>
    <w:lvl w:ilvl="0" w:tplc="E5AA2D7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47B7B"/>
    <w:multiLevelType w:val="multilevel"/>
    <w:tmpl w:val="8D160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B127B2"/>
    <w:multiLevelType w:val="hybridMultilevel"/>
    <w:tmpl w:val="9DA8BAB6"/>
    <w:lvl w:ilvl="0" w:tplc="35348A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01E07"/>
    <w:multiLevelType w:val="hybridMultilevel"/>
    <w:tmpl w:val="10C815A6"/>
    <w:lvl w:ilvl="0" w:tplc="CA780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DA07E7"/>
    <w:multiLevelType w:val="hybridMultilevel"/>
    <w:tmpl w:val="662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1041C"/>
    <w:multiLevelType w:val="hybridMultilevel"/>
    <w:tmpl w:val="11100C32"/>
    <w:lvl w:ilvl="0" w:tplc="E2429C56">
      <w:start w:val="3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A6A"/>
    <w:multiLevelType w:val="multilevel"/>
    <w:tmpl w:val="A3986B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8C84893"/>
    <w:multiLevelType w:val="hybridMultilevel"/>
    <w:tmpl w:val="4FB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7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378CA"/>
    <w:multiLevelType w:val="hybridMultilevel"/>
    <w:tmpl w:val="BAC0D248"/>
    <w:lvl w:ilvl="0" w:tplc="8780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E2D6D"/>
    <w:multiLevelType w:val="multilevel"/>
    <w:tmpl w:val="E68C2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0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2">
    <w:nsid w:val="6F956C64"/>
    <w:multiLevelType w:val="multilevel"/>
    <w:tmpl w:val="1D3287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7485653"/>
    <w:multiLevelType w:val="hybridMultilevel"/>
    <w:tmpl w:val="FF180012"/>
    <w:lvl w:ilvl="0" w:tplc="2366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850036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644A8"/>
    <w:multiLevelType w:val="multilevel"/>
    <w:tmpl w:val="5BD8CB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8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4"/>
  </w:num>
  <w:num w:numId="11">
    <w:abstractNumId w:val="26"/>
  </w:num>
  <w:num w:numId="12">
    <w:abstractNumId w:val="30"/>
  </w:num>
  <w:num w:numId="13">
    <w:abstractNumId w:val="25"/>
  </w:num>
  <w:num w:numId="14">
    <w:abstractNumId w:val="18"/>
  </w:num>
  <w:num w:numId="15">
    <w:abstractNumId w:val="34"/>
  </w:num>
  <w:num w:numId="16">
    <w:abstractNumId w:val="5"/>
  </w:num>
  <w:num w:numId="17">
    <w:abstractNumId w:val="15"/>
  </w:num>
  <w:num w:numId="18">
    <w:abstractNumId w:val="36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5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2"/>
  </w:num>
  <w:num w:numId="35">
    <w:abstractNumId w:val="23"/>
  </w:num>
  <w:num w:numId="36">
    <w:abstractNumId w:val="29"/>
  </w:num>
  <w:num w:numId="37">
    <w:abstractNumId w:val="21"/>
  </w:num>
  <w:num w:numId="38">
    <w:abstractNumId w:val="4"/>
  </w:num>
  <w:num w:numId="39">
    <w:abstractNumId w:val="6"/>
  </w:num>
  <w:num w:numId="40">
    <w:abstractNumId w:val="17"/>
  </w:num>
  <w:num w:numId="41">
    <w:abstractNumId w:val="28"/>
  </w:num>
  <w:num w:numId="42">
    <w:abstractNumId w:val="24"/>
  </w:num>
  <w:num w:numId="43">
    <w:abstractNumId w:val="12"/>
  </w:num>
  <w:num w:numId="44">
    <w:abstractNumId w:val="1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5445"/>
    <w:rsid w:val="00005454"/>
    <w:rsid w:val="0000546E"/>
    <w:rsid w:val="00010B1D"/>
    <w:rsid w:val="000132C8"/>
    <w:rsid w:val="0001355C"/>
    <w:rsid w:val="00013A54"/>
    <w:rsid w:val="000149FB"/>
    <w:rsid w:val="00016A8E"/>
    <w:rsid w:val="00021F10"/>
    <w:rsid w:val="00022333"/>
    <w:rsid w:val="00025851"/>
    <w:rsid w:val="00030059"/>
    <w:rsid w:val="00030102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E6E"/>
    <w:rsid w:val="00080783"/>
    <w:rsid w:val="0008156B"/>
    <w:rsid w:val="00082257"/>
    <w:rsid w:val="00082AE4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8D6"/>
    <w:rsid w:val="00095D75"/>
    <w:rsid w:val="000964AF"/>
    <w:rsid w:val="000A131B"/>
    <w:rsid w:val="000A13C8"/>
    <w:rsid w:val="000A28F1"/>
    <w:rsid w:val="000B22B6"/>
    <w:rsid w:val="000B3479"/>
    <w:rsid w:val="000C3380"/>
    <w:rsid w:val="000D0D16"/>
    <w:rsid w:val="000D16F6"/>
    <w:rsid w:val="000D1C53"/>
    <w:rsid w:val="000D2D7C"/>
    <w:rsid w:val="000D5CDF"/>
    <w:rsid w:val="000E0275"/>
    <w:rsid w:val="000E3913"/>
    <w:rsid w:val="000E3F39"/>
    <w:rsid w:val="000E76F0"/>
    <w:rsid w:val="000F2A62"/>
    <w:rsid w:val="000F370D"/>
    <w:rsid w:val="000F407C"/>
    <w:rsid w:val="000F5A2A"/>
    <w:rsid w:val="000F5D12"/>
    <w:rsid w:val="000F66E7"/>
    <w:rsid w:val="000F74B1"/>
    <w:rsid w:val="00102DFE"/>
    <w:rsid w:val="00103398"/>
    <w:rsid w:val="00103D41"/>
    <w:rsid w:val="00106480"/>
    <w:rsid w:val="00110241"/>
    <w:rsid w:val="00111261"/>
    <w:rsid w:val="0011375E"/>
    <w:rsid w:val="00115FCD"/>
    <w:rsid w:val="001206C4"/>
    <w:rsid w:val="00122503"/>
    <w:rsid w:val="00122B60"/>
    <w:rsid w:val="00123891"/>
    <w:rsid w:val="001239AD"/>
    <w:rsid w:val="00124F99"/>
    <w:rsid w:val="00125A56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26F1"/>
    <w:rsid w:val="001B3E59"/>
    <w:rsid w:val="001B40C3"/>
    <w:rsid w:val="001B7040"/>
    <w:rsid w:val="001C0BFC"/>
    <w:rsid w:val="001C11D7"/>
    <w:rsid w:val="001C1219"/>
    <w:rsid w:val="001C1A81"/>
    <w:rsid w:val="001C330C"/>
    <w:rsid w:val="001C4739"/>
    <w:rsid w:val="001C6B72"/>
    <w:rsid w:val="001D0E7B"/>
    <w:rsid w:val="001D1663"/>
    <w:rsid w:val="001D2214"/>
    <w:rsid w:val="001D6634"/>
    <w:rsid w:val="001E06DE"/>
    <w:rsid w:val="001E2478"/>
    <w:rsid w:val="001E3C27"/>
    <w:rsid w:val="001E63BA"/>
    <w:rsid w:val="001E657E"/>
    <w:rsid w:val="001E7128"/>
    <w:rsid w:val="001E758F"/>
    <w:rsid w:val="001F04A8"/>
    <w:rsid w:val="001F0702"/>
    <w:rsid w:val="001F1246"/>
    <w:rsid w:val="001F2430"/>
    <w:rsid w:val="001F3829"/>
    <w:rsid w:val="001F3F9C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20E9B"/>
    <w:rsid w:val="00221052"/>
    <w:rsid w:val="00222642"/>
    <w:rsid w:val="00235BD3"/>
    <w:rsid w:val="00240F4B"/>
    <w:rsid w:val="00242466"/>
    <w:rsid w:val="00242596"/>
    <w:rsid w:val="002434F0"/>
    <w:rsid w:val="002518EC"/>
    <w:rsid w:val="00253BAD"/>
    <w:rsid w:val="00255260"/>
    <w:rsid w:val="002553F8"/>
    <w:rsid w:val="002560EA"/>
    <w:rsid w:val="00260AAC"/>
    <w:rsid w:val="00265AFD"/>
    <w:rsid w:val="00270241"/>
    <w:rsid w:val="002714BB"/>
    <w:rsid w:val="0027351E"/>
    <w:rsid w:val="002739D2"/>
    <w:rsid w:val="00277812"/>
    <w:rsid w:val="002830A1"/>
    <w:rsid w:val="002874DC"/>
    <w:rsid w:val="00290405"/>
    <w:rsid w:val="00291F09"/>
    <w:rsid w:val="00291F32"/>
    <w:rsid w:val="00292544"/>
    <w:rsid w:val="0029736E"/>
    <w:rsid w:val="002A066D"/>
    <w:rsid w:val="002A15B6"/>
    <w:rsid w:val="002A35CE"/>
    <w:rsid w:val="002A69CD"/>
    <w:rsid w:val="002B4C5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29BA"/>
    <w:rsid w:val="00303849"/>
    <w:rsid w:val="00305409"/>
    <w:rsid w:val="00305DE6"/>
    <w:rsid w:val="003141CF"/>
    <w:rsid w:val="0031485D"/>
    <w:rsid w:val="00315D67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7B7"/>
    <w:rsid w:val="00343728"/>
    <w:rsid w:val="00344008"/>
    <w:rsid w:val="003509A1"/>
    <w:rsid w:val="003524C7"/>
    <w:rsid w:val="0035607A"/>
    <w:rsid w:val="0036004D"/>
    <w:rsid w:val="00361C74"/>
    <w:rsid w:val="003648A6"/>
    <w:rsid w:val="003659EC"/>
    <w:rsid w:val="00365D10"/>
    <w:rsid w:val="003664F2"/>
    <w:rsid w:val="00367B64"/>
    <w:rsid w:val="00370177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904B7"/>
    <w:rsid w:val="0039498D"/>
    <w:rsid w:val="00395AAD"/>
    <w:rsid w:val="00396AD3"/>
    <w:rsid w:val="003A1E76"/>
    <w:rsid w:val="003A24D7"/>
    <w:rsid w:val="003A40E0"/>
    <w:rsid w:val="003A6712"/>
    <w:rsid w:val="003B2B6F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69CC"/>
    <w:rsid w:val="003D713D"/>
    <w:rsid w:val="003E0FBC"/>
    <w:rsid w:val="003E1CAD"/>
    <w:rsid w:val="003E45CA"/>
    <w:rsid w:val="003E6EC1"/>
    <w:rsid w:val="003F43A2"/>
    <w:rsid w:val="003F5F24"/>
    <w:rsid w:val="00404874"/>
    <w:rsid w:val="00404C7D"/>
    <w:rsid w:val="00404ED6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E53"/>
    <w:rsid w:val="00436D4A"/>
    <w:rsid w:val="00440E26"/>
    <w:rsid w:val="00441654"/>
    <w:rsid w:val="004453F7"/>
    <w:rsid w:val="00445428"/>
    <w:rsid w:val="004459A5"/>
    <w:rsid w:val="004514CF"/>
    <w:rsid w:val="00451EC8"/>
    <w:rsid w:val="00452097"/>
    <w:rsid w:val="00452524"/>
    <w:rsid w:val="00452FD0"/>
    <w:rsid w:val="0045619B"/>
    <w:rsid w:val="00463EFB"/>
    <w:rsid w:val="0046538B"/>
    <w:rsid w:val="00467812"/>
    <w:rsid w:val="00470413"/>
    <w:rsid w:val="00471621"/>
    <w:rsid w:val="0047226E"/>
    <w:rsid w:val="00474F8E"/>
    <w:rsid w:val="004759F0"/>
    <w:rsid w:val="00480D6F"/>
    <w:rsid w:val="004816C0"/>
    <w:rsid w:val="00484264"/>
    <w:rsid w:val="0048471E"/>
    <w:rsid w:val="00485F37"/>
    <w:rsid w:val="004860C4"/>
    <w:rsid w:val="00486BE2"/>
    <w:rsid w:val="00487B34"/>
    <w:rsid w:val="00487FF7"/>
    <w:rsid w:val="004915A8"/>
    <w:rsid w:val="00492935"/>
    <w:rsid w:val="00492BE6"/>
    <w:rsid w:val="004932AB"/>
    <w:rsid w:val="004948A5"/>
    <w:rsid w:val="00494A5A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B1090"/>
    <w:rsid w:val="004B296A"/>
    <w:rsid w:val="004B2F68"/>
    <w:rsid w:val="004B5D49"/>
    <w:rsid w:val="004B7171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2349"/>
    <w:rsid w:val="004D2869"/>
    <w:rsid w:val="004D2B49"/>
    <w:rsid w:val="004D578C"/>
    <w:rsid w:val="004E1DA5"/>
    <w:rsid w:val="004E2076"/>
    <w:rsid w:val="004E3E44"/>
    <w:rsid w:val="004E4212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FB5"/>
    <w:rsid w:val="00524B82"/>
    <w:rsid w:val="00526B2B"/>
    <w:rsid w:val="00531020"/>
    <w:rsid w:val="00531E07"/>
    <w:rsid w:val="00533978"/>
    <w:rsid w:val="0053606B"/>
    <w:rsid w:val="00541313"/>
    <w:rsid w:val="0054280E"/>
    <w:rsid w:val="00542CA1"/>
    <w:rsid w:val="00543B3E"/>
    <w:rsid w:val="005479ED"/>
    <w:rsid w:val="0055107A"/>
    <w:rsid w:val="00552A51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582F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3700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5FA5"/>
    <w:rsid w:val="005C6B78"/>
    <w:rsid w:val="005C738A"/>
    <w:rsid w:val="005D09B7"/>
    <w:rsid w:val="005D1179"/>
    <w:rsid w:val="005D342B"/>
    <w:rsid w:val="005D6572"/>
    <w:rsid w:val="005D7A91"/>
    <w:rsid w:val="005E12BC"/>
    <w:rsid w:val="005E1E4F"/>
    <w:rsid w:val="005E395D"/>
    <w:rsid w:val="005E4441"/>
    <w:rsid w:val="005E6053"/>
    <w:rsid w:val="005F11D1"/>
    <w:rsid w:val="005F4F09"/>
    <w:rsid w:val="005F55E4"/>
    <w:rsid w:val="005F5FF3"/>
    <w:rsid w:val="00606EAC"/>
    <w:rsid w:val="00611675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667A"/>
    <w:rsid w:val="006456D2"/>
    <w:rsid w:val="006505F4"/>
    <w:rsid w:val="00653342"/>
    <w:rsid w:val="00654CD7"/>
    <w:rsid w:val="00656919"/>
    <w:rsid w:val="00660D3B"/>
    <w:rsid w:val="0066303A"/>
    <w:rsid w:val="006662C9"/>
    <w:rsid w:val="006700FF"/>
    <w:rsid w:val="0067031F"/>
    <w:rsid w:val="00671092"/>
    <w:rsid w:val="00674E5B"/>
    <w:rsid w:val="00675CD5"/>
    <w:rsid w:val="00683114"/>
    <w:rsid w:val="00683D18"/>
    <w:rsid w:val="0068504D"/>
    <w:rsid w:val="00690427"/>
    <w:rsid w:val="006909F2"/>
    <w:rsid w:val="00691E6E"/>
    <w:rsid w:val="006934DD"/>
    <w:rsid w:val="00693563"/>
    <w:rsid w:val="006937BD"/>
    <w:rsid w:val="00695E52"/>
    <w:rsid w:val="0069698F"/>
    <w:rsid w:val="006A1280"/>
    <w:rsid w:val="006A1E3E"/>
    <w:rsid w:val="006A3648"/>
    <w:rsid w:val="006A5323"/>
    <w:rsid w:val="006B1CCE"/>
    <w:rsid w:val="006B22AA"/>
    <w:rsid w:val="006B2BC4"/>
    <w:rsid w:val="006B3A79"/>
    <w:rsid w:val="006B4380"/>
    <w:rsid w:val="006B6ED8"/>
    <w:rsid w:val="006C11C8"/>
    <w:rsid w:val="006C18F9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16DC"/>
    <w:rsid w:val="006E3FB5"/>
    <w:rsid w:val="006E58D4"/>
    <w:rsid w:val="006F30E3"/>
    <w:rsid w:val="006F73C1"/>
    <w:rsid w:val="006F769B"/>
    <w:rsid w:val="007017F6"/>
    <w:rsid w:val="00703E42"/>
    <w:rsid w:val="007041B2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6085"/>
    <w:rsid w:val="007265E0"/>
    <w:rsid w:val="007274EE"/>
    <w:rsid w:val="00733E0D"/>
    <w:rsid w:val="00740DD8"/>
    <w:rsid w:val="0074342D"/>
    <w:rsid w:val="0074446B"/>
    <w:rsid w:val="00747972"/>
    <w:rsid w:val="007509A3"/>
    <w:rsid w:val="007515C3"/>
    <w:rsid w:val="00753139"/>
    <w:rsid w:val="007623AF"/>
    <w:rsid w:val="00763784"/>
    <w:rsid w:val="00767CD8"/>
    <w:rsid w:val="0077367C"/>
    <w:rsid w:val="0077675C"/>
    <w:rsid w:val="00780415"/>
    <w:rsid w:val="00780509"/>
    <w:rsid w:val="00782F9A"/>
    <w:rsid w:val="007856C8"/>
    <w:rsid w:val="00786B11"/>
    <w:rsid w:val="00791EB1"/>
    <w:rsid w:val="00793311"/>
    <w:rsid w:val="0079651F"/>
    <w:rsid w:val="007A5A4B"/>
    <w:rsid w:val="007A7067"/>
    <w:rsid w:val="007A74A7"/>
    <w:rsid w:val="007B579D"/>
    <w:rsid w:val="007B65D8"/>
    <w:rsid w:val="007B6FA7"/>
    <w:rsid w:val="007C02CC"/>
    <w:rsid w:val="007C0E93"/>
    <w:rsid w:val="007C582D"/>
    <w:rsid w:val="007C645F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7B6E"/>
    <w:rsid w:val="007F08D5"/>
    <w:rsid w:val="007F468F"/>
    <w:rsid w:val="007F4BB6"/>
    <w:rsid w:val="007F4C35"/>
    <w:rsid w:val="007F6207"/>
    <w:rsid w:val="007F67F8"/>
    <w:rsid w:val="00800470"/>
    <w:rsid w:val="00801FC9"/>
    <w:rsid w:val="00804320"/>
    <w:rsid w:val="0080545B"/>
    <w:rsid w:val="00807A76"/>
    <w:rsid w:val="0081072C"/>
    <w:rsid w:val="008124A5"/>
    <w:rsid w:val="00817C77"/>
    <w:rsid w:val="00821F87"/>
    <w:rsid w:val="0082236A"/>
    <w:rsid w:val="008319C5"/>
    <w:rsid w:val="008330D7"/>
    <w:rsid w:val="00833AD7"/>
    <w:rsid w:val="008364DB"/>
    <w:rsid w:val="008402D3"/>
    <w:rsid w:val="00841991"/>
    <w:rsid w:val="008442B0"/>
    <w:rsid w:val="008445C6"/>
    <w:rsid w:val="008453E1"/>
    <w:rsid w:val="00847096"/>
    <w:rsid w:val="008472FA"/>
    <w:rsid w:val="008525A8"/>
    <w:rsid w:val="00854F0D"/>
    <w:rsid w:val="00855802"/>
    <w:rsid w:val="00855C31"/>
    <w:rsid w:val="008600FC"/>
    <w:rsid w:val="00861D65"/>
    <w:rsid w:val="008627A8"/>
    <w:rsid w:val="008714DA"/>
    <w:rsid w:val="00874026"/>
    <w:rsid w:val="00875640"/>
    <w:rsid w:val="00875A98"/>
    <w:rsid w:val="00876EB3"/>
    <w:rsid w:val="00880EF5"/>
    <w:rsid w:val="0088449B"/>
    <w:rsid w:val="008853B8"/>
    <w:rsid w:val="00887312"/>
    <w:rsid w:val="008901C2"/>
    <w:rsid w:val="00890998"/>
    <w:rsid w:val="0089273C"/>
    <w:rsid w:val="00892BCC"/>
    <w:rsid w:val="00892F72"/>
    <w:rsid w:val="00895C02"/>
    <w:rsid w:val="00897929"/>
    <w:rsid w:val="008A39FB"/>
    <w:rsid w:val="008A4397"/>
    <w:rsid w:val="008A6A8D"/>
    <w:rsid w:val="008B0962"/>
    <w:rsid w:val="008B3081"/>
    <w:rsid w:val="008B3467"/>
    <w:rsid w:val="008B3BDA"/>
    <w:rsid w:val="008B69D2"/>
    <w:rsid w:val="008C2DED"/>
    <w:rsid w:val="008C72F5"/>
    <w:rsid w:val="008D1052"/>
    <w:rsid w:val="008D2101"/>
    <w:rsid w:val="008D2C23"/>
    <w:rsid w:val="008D323C"/>
    <w:rsid w:val="008D56AB"/>
    <w:rsid w:val="008D5D59"/>
    <w:rsid w:val="008D7A3B"/>
    <w:rsid w:val="008E2112"/>
    <w:rsid w:val="008E33C6"/>
    <w:rsid w:val="008E3CF5"/>
    <w:rsid w:val="008E7667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780A"/>
    <w:rsid w:val="00940234"/>
    <w:rsid w:val="00940A8B"/>
    <w:rsid w:val="00947AB1"/>
    <w:rsid w:val="00950D28"/>
    <w:rsid w:val="0095534C"/>
    <w:rsid w:val="009560B9"/>
    <w:rsid w:val="00957766"/>
    <w:rsid w:val="00962F58"/>
    <w:rsid w:val="00963770"/>
    <w:rsid w:val="00964095"/>
    <w:rsid w:val="009641F2"/>
    <w:rsid w:val="00964533"/>
    <w:rsid w:val="00964F77"/>
    <w:rsid w:val="00966270"/>
    <w:rsid w:val="00967730"/>
    <w:rsid w:val="00972654"/>
    <w:rsid w:val="00972E1A"/>
    <w:rsid w:val="00973972"/>
    <w:rsid w:val="0097397F"/>
    <w:rsid w:val="00973FC5"/>
    <w:rsid w:val="009742E5"/>
    <w:rsid w:val="00975120"/>
    <w:rsid w:val="00976281"/>
    <w:rsid w:val="009848DB"/>
    <w:rsid w:val="00984E8A"/>
    <w:rsid w:val="0098504F"/>
    <w:rsid w:val="0099045C"/>
    <w:rsid w:val="00990CC8"/>
    <w:rsid w:val="0099171F"/>
    <w:rsid w:val="00991A18"/>
    <w:rsid w:val="009939C2"/>
    <w:rsid w:val="009941A4"/>
    <w:rsid w:val="00996ABC"/>
    <w:rsid w:val="009A1EBC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2F2"/>
    <w:rsid w:val="009C1ABC"/>
    <w:rsid w:val="009C26AA"/>
    <w:rsid w:val="009C550F"/>
    <w:rsid w:val="009C77A7"/>
    <w:rsid w:val="009D0F13"/>
    <w:rsid w:val="009D1C50"/>
    <w:rsid w:val="009D2EDE"/>
    <w:rsid w:val="009D562C"/>
    <w:rsid w:val="009D6107"/>
    <w:rsid w:val="009D6938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35F5"/>
    <w:rsid w:val="009F78A5"/>
    <w:rsid w:val="00A01D81"/>
    <w:rsid w:val="00A04DE2"/>
    <w:rsid w:val="00A108E0"/>
    <w:rsid w:val="00A10FE6"/>
    <w:rsid w:val="00A1183A"/>
    <w:rsid w:val="00A1349D"/>
    <w:rsid w:val="00A16C9D"/>
    <w:rsid w:val="00A170B6"/>
    <w:rsid w:val="00A20A8B"/>
    <w:rsid w:val="00A229AD"/>
    <w:rsid w:val="00A26307"/>
    <w:rsid w:val="00A279ED"/>
    <w:rsid w:val="00A27D18"/>
    <w:rsid w:val="00A3360A"/>
    <w:rsid w:val="00A44638"/>
    <w:rsid w:val="00A450F9"/>
    <w:rsid w:val="00A45F5C"/>
    <w:rsid w:val="00A4653D"/>
    <w:rsid w:val="00A46A62"/>
    <w:rsid w:val="00A46D8A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A0709"/>
    <w:rsid w:val="00AA0F52"/>
    <w:rsid w:val="00AA1F86"/>
    <w:rsid w:val="00AA482B"/>
    <w:rsid w:val="00AA5D2B"/>
    <w:rsid w:val="00AA6E56"/>
    <w:rsid w:val="00AA7CBE"/>
    <w:rsid w:val="00AB0C38"/>
    <w:rsid w:val="00AB26FD"/>
    <w:rsid w:val="00AB4D86"/>
    <w:rsid w:val="00AC0DCF"/>
    <w:rsid w:val="00AC1997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540"/>
    <w:rsid w:val="00B45EDB"/>
    <w:rsid w:val="00B4612E"/>
    <w:rsid w:val="00B46492"/>
    <w:rsid w:val="00B4683D"/>
    <w:rsid w:val="00B52EC6"/>
    <w:rsid w:val="00B562FE"/>
    <w:rsid w:val="00B56D52"/>
    <w:rsid w:val="00B5787F"/>
    <w:rsid w:val="00B6117D"/>
    <w:rsid w:val="00B621D1"/>
    <w:rsid w:val="00B62C94"/>
    <w:rsid w:val="00B67D4A"/>
    <w:rsid w:val="00B7029F"/>
    <w:rsid w:val="00B72BB4"/>
    <w:rsid w:val="00B72E6B"/>
    <w:rsid w:val="00B73707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323B"/>
    <w:rsid w:val="00B946EA"/>
    <w:rsid w:val="00B94DE7"/>
    <w:rsid w:val="00BA1242"/>
    <w:rsid w:val="00BA178C"/>
    <w:rsid w:val="00BA2EDE"/>
    <w:rsid w:val="00BA3946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8EF"/>
    <w:rsid w:val="00BC631A"/>
    <w:rsid w:val="00BC6A3A"/>
    <w:rsid w:val="00BC708D"/>
    <w:rsid w:val="00BC7608"/>
    <w:rsid w:val="00BD004F"/>
    <w:rsid w:val="00BD4709"/>
    <w:rsid w:val="00BD49AF"/>
    <w:rsid w:val="00BD72F8"/>
    <w:rsid w:val="00BE0DD0"/>
    <w:rsid w:val="00BE3014"/>
    <w:rsid w:val="00BE3F08"/>
    <w:rsid w:val="00BE440B"/>
    <w:rsid w:val="00BE5AC2"/>
    <w:rsid w:val="00BE5F8B"/>
    <w:rsid w:val="00BF2242"/>
    <w:rsid w:val="00BF265C"/>
    <w:rsid w:val="00BF4341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7B8D"/>
    <w:rsid w:val="00C10003"/>
    <w:rsid w:val="00C103F0"/>
    <w:rsid w:val="00C1117B"/>
    <w:rsid w:val="00C12A8B"/>
    <w:rsid w:val="00C12E17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46EE"/>
    <w:rsid w:val="00C45CFF"/>
    <w:rsid w:val="00C45D60"/>
    <w:rsid w:val="00C502EF"/>
    <w:rsid w:val="00C52071"/>
    <w:rsid w:val="00C52589"/>
    <w:rsid w:val="00C52A26"/>
    <w:rsid w:val="00C54347"/>
    <w:rsid w:val="00C54708"/>
    <w:rsid w:val="00C55EBF"/>
    <w:rsid w:val="00C6074A"/>
    <w:rsid w:val="00C60914"/>
    <w:rsid w:val="00C622BB"/>
    <w:rsid w:val="00C62403"/>
    <w:rsid w:val="00C62F06"/>
    <w:rsid w:val="00C63DCC"/>
    <w:rsid w:val="00C64FDF"/>
    <w:rsid w:val="00C67F3B"/>
    <w:rsid w:val="00C70290"/>
    <w:rsid w:val="00C716AD"/>
    <w:rsid w:val="00C73A47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F1A22"/>
    <w:rsid w:val="00CF6A34"/>
    <w:rsid w:val="00D01C91"/>
    <w:rsid w:val="00D01F4F"/>
    <w:rsid w:val="00D026C7"/>
    <w:rsid w:val="00D03D87"/>
    <w:rsid w:val="00D04456"/>
    <w:rsid w:val="00D05359"/>
    <w:rsid w:val="00D05F70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2363"/>
    <w:rsid w:val="00D22C03"/>
    <w:rsid w:val="00D24052"/>
    <w:rsid w:val="00D305EB"/>
    <w:rsid w:val="00D30E37"/>
    <w:rsid w:val="00D3157D"/>
    <w:rsid w:val="00D3182A"/>
    <w:rsid w:val="00D33696"/>
    <w:rsid w:val="00D33992"/>
    <w:rsid w:val="00D34FC0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39C1"/>
    <w:rsid w:val="00D665D1"/>
    <w:rsid w:val="00D71047"/>
    <w:rsid w:val="00D711D2"/>
    <w:rsid w:val="00D7247C"/>
    <w:rsid w:val="00D72836"/>
    <w:rsid w:val="00D73DA2"/>
    <w:rsid w:val="00D758C0"/>
    <w:rsid w:val="00D7718F"/>
    <w:rsid w:val="00D8047F"/>
    <w:rsid w:val="00D809D4"/>
    <w:rsid w:val="00D818DB"/>
    <w:rsid w:val="00D8506A"/>
    <w:rsid w:val="00D86CAD"/>
    <w:rsid w:val="00D86CE9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6C64"/>
    <w:rsid w:val="00DA789F"/>
    <w:rsid w:val="00DB5182"/>
    <w:rsid w:val="00DB5B6A"/>
    <w:rsid w:val="00DB7944"/>
    <w:rsid w:val="00DC0244"/>
    <w:rsid w:val="00DC1A4F"/>
    <w:rsid w:val="00DC29F9"/>
    <w:rsid w:val="00DC3F61"/>
    <w:rsid w:val="00DC65D3"/>
    <w:rsid w:val="00DC6B0F"/>
    <w:rsid w:val="00DD26B0"/>
    <w:rsid w:val="00DD41C0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2050"/>
    <w:rsid w:val="00DF292F"/>
    <w:rsid w:val="00DF4E91"/>
    <w:rsid w:val="00E019AD"/>
    <w:rsid w:val="00E02B56"/>
    <w:rsid w:val="00E10A04"/>
    <w:rsid w:val="00E110DD"/>
    <w:rsid w:val="00E137A4"/>
    <w:rsid w:val="00E1401B"/>
    <w:rsid w:val="00E15D17"/>
    <w:rsid w:val="00E15F07"/>
    <w:rsid w:val="00E16532"/>
    <w:rsid w:val="00E21320"/>
    <w:rsid w:val="00E21C40"/>
    <w:rsid w:val="00E2618C"/>
    <w:rsid w:val="00E30945"/>
    <w:rsid w:val="00E324BD"/>
    <w:rsid w:val="00E328C9"/>
    <w:rsid w:val="00E334A7"/>
    <w:rsid w:val="00E34331"/>
    <w:rsid w:val="00E3474C"/>
    <w:rsid w:val="00E3538D"/>
    <w:rsid w:val="00E366F6"/>
    <w:rsid w:val="00E40856"/>
    <w:rsid w:val="00E42ADC"/>
    <w:rsid w:val="00E44766"/>
    <w:rsid w:val="00E46089"/>
    <w:rsid w:val="00E46E5A"/>
    <w:rsid w:val="00E47C85"/>
    <w:rsid w:val="00E52FB3"/>
    <w:rsid w:val="00E55711"/>
    <w:rsid w:val="00E557C9"/>
    <w:rsid w:val="00E60AB0"/>
    <w:rsid w:val="00E617DE"/>
    <w:rsid w:val="00E61CD4"/>
    <w:rsid w:val="00E62957"/>
    <w:rsid w:val="00E67213"/>
    <w:rsid w:val="00E706FE"/>
    <w:rsid w:val="00E7147F"/>
    <w:rsid w:val="00E7176D"/>
    <w:rsid w:val="00E73FFD"/>
    <w:rsid w:val="00E746F8"/>
    <w:rsid w:val="00E778BB"/>
    <w:rsid w:val="00E8151F"/>
    <w:rsid w:val="00E835AB"/>
    <w:rsid w:val="00E84C25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4E39"/>
    <w:rsid w:val="00EA70A1"/>
    <w:rsid w:val="00EB34C8"/>
    <w:rsid w:val="00EB36AA"/>
    <w:rsid w:val="00EB4ADA"/>
    <w:rsid w:val="00EB51CF"/>
    <w:rsid w:val="00EB61B1"/>
    <w:rsid w:val="00EB7E1E"/>
    <w:rsid w:val="00EC0516"/>
    <w:rsid w:val="00EC3439"/>
    <w:rsid w:val="00EC7F3B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5EE6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776"/>
    <w:rsid w:val="00F26857"/>
    <w:rsid w:val="00F26E4D"/>
    <w:rsid w:val="00F27682"/>
    <w:rsid w:val="00F30488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14A4"/>
    <w:rsid w:val="00F51A30"/>
    <w:rsid w:val="00F52BAA"/>
    <w:rsid w:val="00F53492"/>
    <w:rsid w:val="00F56D0F"/>
    <w:rsid w:val="00F5746A"/>
    <w:rsid w:val="00F60505"/>
    <w:rsid w:val="00F65561"/>
    <w:rsid w:val="00F664D3"/>
    <w:rsid w:val="00F67D28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kzdorov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v.akado.ru/programs/slyzhy_rossi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map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0A87-588B-49D4-83AF-8B86532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8</Pages>
  <Words>6335</Words>
  <Characters>49083</Characters>
  <Application>Microsoft Office Word</Application>
  <DocSecurity>0</DocSecurity>
  <Lines>40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komissarovaov</cp:lastModifiedBy>
  <cp:revision>15</cp:revision>
  <cp:lastPrinted>2018-10-19T13:35:00Z</cp:lastPrinted>
  <dcterms:created xsi:type="dcterms:W3CDTF">2018-10-10T15:24:00Z</dcterms:created>
  <dcterms:modified xsi:type="dcterms:W3CDTF">2018-10-19T13:36:00Z</dcterms:modified>
</cp:coreProperties>
</file>